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D3" w:rsidRDefault="008D2AD3" w:rsidP="005A5E2D">
      <w:pPr>
        <w:contextualSpacing/>
        <w:jc w:val="center"/>
        <w:rPr>
          <w:b/>
        </w:rPr>
      </w:pPr>
      <w:r w:rsidRPr="00E13693">
        <w:rPr>
          <w:b/>
        </w:rPr>
        <w:t>LOSS PROTECTED WALLET</w:t>
      </w:r>
      <w:r w:rsidR="005A5E2D">
        <w:rPr>
          <w:b/>
        </w:rPr>
        <w:t xml:space="preserve"> </w:t>
      </w:r>
      <w:r w:rsidRPr="00E13693">
        <w:rPr>
          <w:b/>
        </w:rPr>
        <w:t>HOME</w:t>
      </w:r>
    </w:p>
    <w:p w:rsidR="001528E7" w:rsidRPr="00E13693" w:rsidRDefault="001528E7" w:rsidP="005A5E2D">
      <w:pPr>
        <w:contextualSpacing/>
        <w:jc w:val="center"/>
        <w:rPr>
          <w:b/>
        </w:rPr>
      </w:pPr>
    </w:p>
    <w:p w:rsidR="008D2AD3" w:rsidRDefault="008D2AD3">
      <w:pPr>
        <w:contextualSpacing/>
      </w:pPr>
    </w:p>
    <w:p w:rsidR="008D2AD3" w:rsidRDefault="008D2AD3" w:rsidP="008D2AD3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77508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yana\Documents\FERMAT\LossProtected\home_siz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53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D3" w:rsidRDefault="008D2AD3" w:rsidP="008D2AD3">
      <w:pPr>
        <w:contextualSpacing/>
        <w:jc w:val="center"/>
      </w:pPr>
    </w:p>
    <w:p w:rsidR="00574AC9" w:rsidRPr="00E97D21" w:rsidRDefault="00574AC9" w:rsidP="00574AC9">
      <w:pPr>
        <w:contextualSpacing/>
        <w:rPr>
          <w:b/>
        </w:rPr>
      </w:pPr>
      <w:r w:rsidRPr="00E97D21">
        <w:rPr>
          <w:b/>
        </w:rPr>
        <w:t>Status Bar</w:t>
      </w:r>
    </w:p>
    <w:p w:rsidR="00574AC9" w:rsidRDefault="00574AC9" w:rsidP="00574AC9">
      <w:pPr>
        <w:pStyle w:val="Prrafodelista"/>
        <w:numPr>
          <w:ilvl w:val="0"/>
          <w:numId w:val="2"/>
        </w:numPr>
      </w:pPr>
      <w:r>
        <w:t>Tamaño: 24dp</w:t>
      </w:r>
    </w:p>
    <w:p w:rsidR="00574AC9" w:rsidRDefault="00574AC9" w:rsidP="00574AC9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574AC9" w:rsidRDefault="00574AC9" w:rsidP="00574AC9">
      <w:pPr>
        <w:pStyle w:val="Prrafodelista"/>
        <w:numPr>
          <w:ilvl w:val="0"/>
          <w:numId w:val="2"/>
        </w:numPr>
      </w:pPr>
      <w:r>
        <w:t>Texto: #FFFFFF</w:t>
      </w:r>
    </w:p>
    <w:p w:rsidR="00574AC9" w:rsidRDefault="00574AC9" w:rsidP="00574AC9">
      <w:pPr>
        <w:pStyle w:val="Prrafodelista"/>
        <w:numPr>
          <w:ilvl w:val="0"/>
          <w:numId w:val="2"/>
        </w:numPr>
      </w:pPr>
      <w:r>
        <w:t>Iconos: #FFFFFF</w:t>
      </w:r>
    </w:p>
    <w:p w:rsidR="00574AC9" w:rsidRDefault="00574AC9" w:rsidP="00574AC9">
      <w:pPr>
        <w:contextualSpacing/>
      </w:pPr>
    </w:p>
    <w:p w:rsidR="00574AC9" w:rsidRPr="00E97D21" w:rsidRDefault="00574AC9" w:rsidP="00574AC9">
      <w:pPr>
        <w:contextualSpacing/>
        <w:rPr>
          <w:b/>
        </w:rPr>
      </w:pPr>
      <w:proofErr w:type="spellStart"/>
      <w:r w:rsidRPr="00E97D21">
        <w:rPr>
          <w:b/>
        </w:rPr>
        <w:t>Action</w:t>
      </w:r>
      <w:proofErr w:type="spellEnd"/>
      <w:r w:rsidRPr="00E97D21">
        <w:rPr>
          <w:b/>
        </w:rPr>
        <w:t xml:space="preserve"> Bar</w:t>
      </w:r>
    </w:p>
    <w:p w:rsidR="00574AC9" w:rsidRDefault="00574AC9" w:rsidP="00574AC9">
      <w:pPr>
        <w:pStyle w:val="Prrafodelista"/>
        <w:numPr>
          <w:ilvl w:val="0"/>
          <w:numId w:val="1"/>
        </w:numPr>
      </w:pPr>
      <w:r>
        <w:t>Tamaño: 56dp</w:t>
      </w:r>
    </w:p>
    <w:p w:rsidR="005B5259" w:rsidRDefault="005B5259" w:rsidP="00574AC9">
      <w:pPr>
        <w:pStyle w:val="Prrafodelista"/>
        <w:numPr>
          <w:ilvl w:val="0"/>
          <w:numId w:val="1"/>
        </w:numPr>
      </w:pPr>
      <w:r>
        <w:t>Debe tener sombra de elevación</w:t>
      </w:r>
    </w:p>
    <w:p w:rsidR="00574AC9" w:rsidRDefault="00574AC9" w:rsidP="00574AC9">
      <w:pPr>
        <w:pStyle w:val="Prrafodelista"/>
        <w:numPr>
          <w:ilvl w:val="0"/>
          <w:numId w:val="1"/>
        </w:numPr>
      </w:pPr>
      <w:r>
        <w:lastRenderedPageBreak/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574AC9" w:rsidRPr="001528E7" w:rsidRDefault="00574AC9" w:rsidP="00574AC9">
      <w:pPr>
        <w:pStyle w:val="Prrafodelista"/>
        <w:numPr>
          <w:ilvl w:val="0"/>
          <w:numId w:val="1"/>
        </w:numPr>
      </w:pPr>
      <w:proofErr w:type="spellStart"/>
      <w:r w:rsidRPr="00AC52AF">
        <w:rPr>
          <w:lang w:val="en-US"/>
        </w:rPr>
        <w:t>Texto</w:t>
      </w:r>
      <w:proofErr w:type="spellEnd"/>
      <w:r w:rsidRPr="00AC52AF">
        <w:rPr>
          <w:lang w:val="en-US"/>
        </w:rPr>
        <w:t xml:space="preserve"> </w:t>
      </w:r>
      <w:r w:rsidRPr="00574AC9">
        <w:rPr>
          <w:i/>
          <w:lang w:val="en-US"/>
        </w:rPr>
        <w:t>Loss Protected Wallet</w:t>
      </w:r>
      <w:r w:rsidRPr="00AC52AF">
        <w:rPr>
          <w:lang w:val="en-US"/>
        </w:rPr>
        <w:t xml:space="preserve">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Medium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20</w:t>
      </w:r>
      <w:r w:rsidRPr="00AC52AF">
        <w:rPr>
          <w:lang w:val="en-US"/>
        </w:rPr>
        <w:t>sp, color #FFFFFF</w:t>
      </w:r>
      <w:r w:rsidR="001528E7">
        <w:rPr>
          <w:lang w:val="en-US"/>
        </w:rPr>
        <w:t xml:space="preserve">. </w:t>
      </w:r>
      <w:r w:rsidR="001528E7">
        <w:t>Se separa del borde izquierdo de la pantalla por 72dp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. Los de la derecha se separan entre ellos por 8dp</w:t>
      </w:r>
    </w:p>
    <w:p w:rsidR="001528E7" w:rsidRPr="001528E7" w:rsidRDefault="001528E7" w:rsidP="001528E7"/>
    <w:p w:rsidR="00574AC9" w:rsidRPr="00574AC9" w:rsidRDefault="00574AC9" w:rsidP="00574AC9">
      <w:pPr>
        <w:contextualSpacing/>
        <w:rPr>
          <w:b/>
          <w:lang w:val="en-US"/>
        </w:rPr>
      </w:pPr>
      <w:r w:rsidRPr="00574AC9">
        <w:rPr>
          <w:b/>
          <w:lang w:val="en-US"/>
        </w:rPr>
        <w:t>Subtitle (Available y Book Balance)</w:t>
      </w:r>
    </w:p>
    <w:p w:rsidR="00574AC9" w:rsidRDefault="00574AC9" w:rsidP="00574AC9">
      <w:pPr>
        <w:pStyle w:val="Prrafodelista"/>
        <w:numPr>
          <w:ilvl w:val="0"/>
          <w:numId w:val="1"/>
        </w:numPr>
      </w:pPr>
      <w:r>
        <w:t>Tamaño: 56dp</w:t>
      </w:r>
    </w:p>
    <w:p w:rsidR="00574AC9" w:rsidRDefault="00574AC9" w:rsidP="005B5259">
      <w:pPr>
        <w:pStyle w:val="Prrafodelista"/>
        <w:numPr>
          <w:ilvl w:val="0"/>
          <w:numId w:val="1"/>
        </w:numPr>
      </w:pPr>
      <w:r>
        <w:t xml:space="preserve">Color: </w:t>
      </w:r>
      <w:r w:rsidR="005B5259">
        <w:t xml:space="preserve">degradado de </w:t>
      </w:r>
      <w:r w:rsidR="005B5259" w:rsidRPr="005B5259">
        <w:t>#DC5A0F</w:t>
      </w:r>
      <w:r w:rsidR="005B5259">
        <w:t xml:space="preserve"> a </w:t>
      </w:r>
      <w:r w:rsidR="005B5259" w:rsidRPr="005B5259">
        <w:t>#F0B420</w:t>
      </w:r>
    </w:p>
    <w:p w:rsidR="006A5713" w:rsidRDefault="006A5713" w:rsidP="005B5259">
      <w:pPr>
        <w:pStyle w:val="Prrafodelista"/>
        <w:numPr>
          <w:ilvl w:val="0"/>
          <w:numId w:val="1"/>
        </w:numPr>
      </w:pPr>
      <w:r>
        <w:t>Los textos se separan de los bordes inferiores y superiores de la barra por 12dp; y de los bordes derecho e izquierdo de la pantalla por 16dp</w:t>
      </w:r>
    </w:p>
    <w:p w:rsidR="00574AC9" w:rsidRDefault="00574AC9" w:rsidP="00574AC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C52AF">
        <w:rPr>
          <w:lang w:val="en-US"/>
        </w:rPr>
        <w:t>Texto</w:t>
      </w:r>
      <w:proofErr w:type="spellEnd"/>
      <w:r w:rsidRPr="00AC52AF">
        <w:rPr>
          <w:lang w:val="en-US"/>
        </w:rPr>
        <w:t xml:space="preserve"> </w:t>
      </w:r>
      <w:r w:rsidR="005B5259" w:rsidRPr="005B5259">
        <w:rPr>
          <w:i/>
          <w:lang w:val="en-US"/>
        </w:rPr>
        <w:t>Available/Book Balance</w:t>
      </w:r>
      <w:r w:rsidR="005B5259">
        <w:rPr>
          <w:lang w:val="en-US"/>
        </w:rPr>
        <w:t>:</w:t>
      </w:r>
      <w:r w:rsidRPr="00AC52AF">
        <w:rPr>
          <w:lang w:val="en-US"/>
        </w:rPr>
        <w:t xml:space="preserve"> </w:t>
      </w:r>
      <w:proofErr w:type="spellStart"/>
      <w:r w:rsidR="005B5259">
        <w:rPr>
          <w:lang w:val="en-US"/>
        </w:rPr>
        <w:t>Roboto</w:t>
      </w:r>
      <w:proofErr w:type="spellEnd"/>
      <w:r w:rsidR="005B5259">
        <w:rPr>
          <w:lang w:val="en-US"/>
        </w:rPr>
        <w:t xml:space="preserve">, </w:t>
      </w:r>
      <w:proofErr w:type="spellStart"/>
      <w:r w:rsidR="005B5259">
        <w:rPr>
          <w:lang w:val="en-US"/>
        </w:rPr>
        <w:t>tamaño</w:t>
      </w:r>
      <w:proofErr w:type="spellEnd"/>
      <w:r w:rsidR="005B5259">
        <w:rPr>
          <w:lang w:val="en-US"/>
        </w:rPr>
        <w:t xml:space="preserve"> 1</w:t>
      </w:r>
      <w:r>
        <w:rPr>
          <w:lang w:val="en-US"/>
        </w:rPr>
        <w:t>4</w:t>
      </w:r>
      <w:r w:rsidRPr="00AC52AF">
        <w:rPr>
          <w:lang w:val="en-US"/>
        </w:rPr>
        <w:t>sp, color #FFFFFF</w:t>
      </w:r>
    </w:p>
    <w:p w:rsidR="005B5259" w:rsidRDefault="005B5259" w:rsidP="00574AC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hange Rat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Medium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4</w:t>
      </w:r>
      <w:r w:rsidRPr="00AC52AF">
        <w:rPr>
          <w:lang w:val="en-US"/>
        </w:rPr>
        <w:t>sp, color #FFFFFF</w:t>
      </w:r>
    </w:p>
    <w:p w:rsidR="005B5259" w:rsidRDefault="005B5259" w:rsidP="00574AC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lanc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24</w:t>
      </w:r>
      <w:r w:rsidRPr="00AC52AF">
        <w:rPr>
          <w:lang w:val="en-US"/>
        </w:rPr>
        <w:t>sp, color #FFFFFF</w:t>
      </w:r>
    </w:p>
    <w:p w:rsidR="005B5259" w:rsidRDefault="005B5259" w:rsidP="00574AC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rrency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</w:p>
    <w:p w:rsidR="00574AC9" w:rsidRDefault="00574AC9" w:rsidP="00574AC9">
      <w:pPr>
        <w:rPr>
          <w:lang w:val="en-US"/>
        </w:rPr>
      </w:pPr>
    </w:p>
    <w:p w:rsidR="000F06C5" w:rsidRPr="00574AC9" w:rsidRDefault="000F06C5" w:rsidP="000F06C5">
      <w:pPr>
        <w:contextualSpacing/>
        <w:rPr>
          <w:b/>
          <w:lang w:val="en-US"/>
        </w:rPr>
      </w:pPr>
      <w:r>
        <w:rPr>
          <w:b/>
          <w:lang w:val="en-US"/>
        </w:rPr>
        <w:t xml:space="preserve">Earnings and </w:t>
      </w:r>
      <w:proofErr w:type="spellStart"/>
      <w:r>
        <w:rPr>
          <w:b/>
          <w:lang w:val="en-US"/>
        </w:rPr>
        <w:t>losts</w:t>
      </w:r>
      <w:proofErr w:type="spellEnd"/>
      <w:r>
        <w:rPr>
          <w:b/>
          <w:lang w:val="en-US"/>
        </w:rPr>
        <w:t>:</w:t>
      </w:r>
    </w:p>
    <w:p w:rsidR="000F06C5" w:rsidRDefault="000F06C5" w:rsidP="000F06C5">
      <w:pPr>
        <w:pStyle w:val="Prrafodelista"/>
        <w:numPr>
          <w:ilvl w:val="0"/>
          <w:numId w:val="1"/>
        </w:numPr>
      </w:pPr>
      <w:r>
        <w:t>Tamaño: 109dp</w:t>
      </w:r>
    </w:p>
    <w:p w:rsidR="000F06C5" w:rsidRDefault="000F06C5" w:rsidP="000F06C5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0F06C5" w:rsidRDefault="000F06C5" w:rsidP="000F06C5">
      <w:pPr>
        <w:pStyle w:val="Prrafodelista"/>
        <w:numPr>
          <w:ilvl w:val="0"/>
          <w:numId w:val="1"/>
        </w:numPr>
      </w:pPr>
      <w:proofErr w:type="spellStart"/>
      <w:r w:rsidRPr="00AC52AF">
        <w:rPr>
          <w:lang w:val="en-US"/>
        </w:rPr>
        <w:t>Texto</w:t>
      </w:r>
      <w:proofErr w:type="spellEnd"/>
      <w:r w:rsidRPr="00AC52AF">
        <w:rPr>
          <w:lang w:val="en-US"/>
        </w:rPr>
        <w:t xml:space="preserve"> </w:t>
      </w:r>
      <w:r>
        <w:rPr>
          <w:i/>
          <w:lang w:val="en-US"/>
        </w:rPr>
        <w:t xml:space="preserve">Earnings and </w:t>
      </w:r>
      <w:proofErr w:type="spellStart"/>
      <w:r>
        <w:rPr>
          <w:i/>
          <w:lang w:val="en-US"/>
        </w:rPr>
        <w:t>losts</w:t>
      </w:r>
      <w:proofErr w:type="spellEnd"/>
      <w:r>
        <w:rPr>
          <w:i/>
          <w:lang w:val="en-US"/>
        </w:rPr>
        <w:t xml:space="preserve"> for today</w:t>
      </w:r>
      <w:r>
        <w:rPr>
          <w:lang w:val="en-US"/>
        </w:rPr>
        <w:t>:</w:t>
      </w:r>
      <w:r w:rsidRPr="00AC52AF"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  <w:r w:rsidR="006A5713">
        <w:rPr>
          <w:lang w:val="en-US"/>
        </w:rPr>
        <w:t xml:space="preserve">. </w:t>
      </w:r>
      <w:r w:rsidR="006A5713" w:rsidRPr="006A5713">
        <w:t>Se separa por 18dp del borde superior de la barra</w:t>
      </w:r>
    </w:p>
    <w:p w:rsidR="006A5713" w:rsidRDefault="006A5713" w:rsidP="000F06C5">
      <w:pPr>
        <w:pStyle w:val="Prrafodelista"/>
        <w:numPr>
          <w:ilvl w:val="0"/>
          <w:numId w:val="1"/>
        </w:numPr>
      </w:pPr>
      <w:r>
        <w:t>18dp después del texto, debe ir un separador de 1dp, color #FFFFFF</w:t>
      </w:r>
    </w:p>
    <w:p w:rsidR="006A5713" w:rsidRPr="006A5713" w:rsidRDefault="006A5713" w:rsidP="000F06C5">
      <w:pPr>
        <w:pStyle w:val="Prrafodelista"/>
        <w:numPr>
          <w:ilvl w:val="0"/>
          <w:numId w:val="1"/>
        </w:numPr>
      </w:pPr>
      <w:r>
        <w:t>24sp después del separador va la relación de ganancias y pérdidas</w:t>
      </w:r>
    </w:p>
    <w:p w:rsidR="000F06C5" w:rsidRDefault="006A5713" w:rsidP="000F06C5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</w:t>
      </w:r>
      <w:r w:rsidRPr="006A5713">
        <w:rPr>
          <w:i/>
          <w:lang w:val="en-US"/>
        </w:rPr>
        <w:t>Today</w:t>
      </w:r>
      <w:r>
        <w:rPr>
          <w:lang w:val="en-US"/>
        </w:rPr>
        <w:t>:</w:t>
      </w:r>
      <w:r w:rsidRPr="006A5713"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</w:p>
    <w:p w:rsidR="006A5713" w:rsidRPr="006A5713" w:rsidRDefault="006A5713" w:rsidP="000F06C5">
      <w:pPr>
        <w:pStyle w:val="Prrafodelista"/>
        <w:numPr>
          <w:ilvl w:val="0"/>
          <w:numId w:val="1"/>
        </w:numPr>
      </w:pPr>
      <w:r w:rsidRPr="006A5713">
        <w:t xml:space="preserve">Fecha entre paréntesis: </w:t>
      </w:r>
      <w:proofErr w:type="spellStart"/>
      <w:r w:rsidRPr="006A5713">
        <w:t>Roboto</w:t>
      </w:r>
      <w:proofErr w:type="spellEnd"/>
      <w:r>
        <w:t xml:space="preserve"> Light</w:t>
      </w:r>
      <w:r w:rsidRPr="006A5713">
        <w:t>, tamaño 16sp, color #FFFFFF</w:t>
      </w:r>
    </w:p>
    <w:p w:rsidR="000F06C5" w:rsidRDefault="006A5713" w:rsidP="006A571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cono</w:t>
      </w:r>
      <w:proofErr w:type="spellEnd"/>
      <w:r>
        <w:rPr>
          <w:lang w:val="en-US"/>
        </w:rPr>
        <w:t xml:space="preserve"> de Earning: a 24dp, color </w:t>
      </w:r>
      <w:r w:rsidRPr="006A5713">
        <w:rPr>
          <w:lang w:val="en-US"/>
        </w:rPr>
        <w:t>#7FBA00</w:t>
      </w:r>
    </w:p>
    <w:p w:rsidR="006A5713" w:rsidRDefault="006A5713" w:rsidP="006A5713">
      <w:pPr>
        <w:pStyle w:val="Prrafodelista"/>
        <w:numPr>
          <w:ilvl w:val="0"/>
          <w:numId w:val="1"/>
        </w:numPr>
      </w:pPr>
      <w:r w:rsidRPr="006A5713">
        <w:t xml:space="preserve">Icono de </w:t>
      </w:r>
      <w:proofErr w:type="spellStart"/>
      <w:r w:rsidRPr="006A5713">
        <w:t>Lost</w:t>
      </w:r>
      <w:proofErr w:type="spellEnd"/>
      <w:r w:rsidRPr="006A5713">
        <w:t>: a 24dp,</w:t>
      </w:r>
      <w:r>
        <w:t xml:space="preserve"> color </w:t>
      </w:r>
      <w:r w:rsidRPr="006A5713">
        <w:t>#FF0000</w:t>
      </w:r>
    </w:p>
    <w:p w:rsidR="000F06C5" w:rsidRDefault="006A5713" w:rsidP="00574AC9">
      <w:pPr>
        <w:pStyle w:val="Prrafodelista"/>
        <w:numPr>
          <w:ilvl w:val="0"/>
          <w:numId w:val="1"/>
        </w:numPr>
      </w:pPr>
      <w:r>
        <w:t xml:space="preserve">Cantidad ganada o perdida en el día: </w:t>
      </w:r>
      <w:proofErr w:type="spellStart"/>
      <w:r>
        <w:t>Roboto</w:t>
      </w:r>
      <w:proofErr w:type="spellEnd"/>
      <w:r>
        <w:t>, tamaño 24</w:t>
      </w:r>
      <w:r w:rsidRPr="006A5713">
        <w:t>sp, color #FFFFFF</w:t>
      </w:r>
    </w:p>
    <w:p w:rsidR="006A5713" w:rsidRPr="006A5713" w:rsidRDefault="006A5713" w:rsidP="006A5713"/>
    <w:p w:rsidR="00574AC9" w:rsidRPr="00E97D21" w:rsidRDefault="006A5713" w:rsidP="00574AC9">
      <w:pPr>
        <w:contextualSpacing/>
        <w:rPr>
          <w:b/>
        </w:rPr>
      </w:pPr>
      <w:r>
        <w:rPr>
          <w:b/>
        </w:rPr>
        <w:t>Gráfico:</w:t>
      </w:r>
    </w:p>
    <w:p w:rsidR="00574AC9" w:rsidRDefault="006A5713" w:rsidP="00574AC9">
      <w:pPr>
        <w:pStyle w:val="Prrafodelista"/>
        <w:numPr>
          <w:ilvl w:val="0"/>
          <w:numId w:val="1"/>
        </w:numPr>
      </w:pPr>
      <w:r>
        <w:t xml:space="preserve">El fondo es un </w:t>
      </w:r>
      <w:proofErr w:type="spellStart"/>
      <w:r>
        <w:t>drawable</w:t>
      </w:r>
      <w:proofErr w:type="spellEnd"/>
    </w:p>
    <w:p w:rsidR="005A5E2D" w:rsidRDefault="005A5E2D" w:rsidP="00574AC9">
      <w:pPr>
        <w:pStyle w:val="Prrafodelista"/>
        <w:numPr>
          <w:ilvl w:val="0"/>
          <w:numId w:val="1"/>
        </w:numPr>
      </w:pPr>
      <w:r>
        <w:t>44dp después de la barra comienza el gráfico</w:t>
      </w:r>
    </w:p>
    <w:p w:rsidR="006A5713" w:rsidRDefault="006A5713" w:rsidP="006A5713">
      <w:pPr>
        <w:pStyle w:val="Prrafodelista"/>
        <w:numPr>
          <w:ilvl w:val="0"/>
          <w:numId w:val="1"/>
        </w:numPr>
      </w:pPr>
      <w:r>
        <w:t xml:space="preserve">Las líneas de los ejes son de color </w:t>
      </w:r>
      <w:r w:rsidRPr="006A5713">
        <w:t>#073487</w:t>
      </w:r>
      <w:r>
        <w:t>, de 1dp</w:t>
      </w:r>
    </w:p>
    <w:p w:rsidR="006A5713" w:rsidRDefault="005A5E2D" w:rsidP="006A5713">
      <w:pPr>
        <w:pStyle w:val="Prrafodelista"/>
        <w:numPr>
          <w:ilvl w:val="0"/>
          <w:numId w:val="1"/>
        </w:numPr>
      </w:pPr>
      <w:r>
        <w:t>La línea del balance es color #FFFFFF, de 2dp</w:t>
      </w:r>
    </w:p>
    <w:p w:rsidR="005A5E2D" w:rsidRDefault="005A5E2D" w:rsidP="006A5713">
      <w:pPr>
        <w:pStyle w:val="Prrafodelista"/>
        <w:numPr>
          <w:ilvl w:val="0"/>
          <w:numId w:val="1"/>
        </w:numPr>
      </w:pPr>
      <w:r>
        <w:t xml:space="preserve">Las barras de valor miden 20dp, color </w:t>
      </w:r>
      <w:r w:rsidRPr="006A5713">
        <w:t>#073487</w:t>
      </w:r>
      <w:r>
        <w:t xml:space="preserve"> al 40% de opacidad</w:t>
      </w:r>
    </w:p>
    <w:p w:rsidR="005A5E2D" w:rsidRDefault="005A5E2D" w:rsidP="006A5713">
      <w:pPr>
        <w:pStyle w:val="Prrafodelista"/>
        <w:numPr>
          <w:ilvl w:val="0"/>
          <w:numId w:val="1"/>
        </w:numPr>
      </w:pPr>
      <w:r>
        <w:t xml:space="preserve">Los números en </w:t>
      </w:r>
      <w:proofErr w:type="spellStart"/>
      <w:r w:rsidRPr="005A5E2D">
        <w:t>Roboto</w:t>
      </w:r>
      <w:proofErr w:type="spellEnd"/>
      <w:r w:rsidRPr="005A5E2D">
        <w:t>, tamaño 1</w:t>
      </w:r>
      <w:r>
        <w:t>2</w:t>
      </w:r>
      <w:r w:rsidRPr="005A5E2D">
        <w:t>sp, color #FFFFFF</w:t>
      </w:r>
    </w:p>
    <w:p w:rsidR="005A5E2D" w:rsidRDefault="005A5E2D" w:rsidP="005A5E2D">
      <w:pPr>
        <w:pStyle w:val="Prrafodelista"/>
        <w:numPr>
          <w:ilvl w:val="0"/>
          <w:numId w:val="1"/>
        </w:numPr>
      </w:pPr>
      <w:r>
        <w:lastRenderedPageBreak/>
        <w:t>Al presionar algún vértice de la línea de balance, esta se marca con un círculo de 12dp de diámetro, color #</w:t>
      </w:r>
      <w:r w:rsidRPr="005B5259">
        <w:t>F0B420</w:t>
      </w:r>
      <w:r>
        <w:t xml:space="preserve"> y aparece un chip, con el Exchange </w:t>
      </w:r>
      <w:proofErr w:type="spellStart"/>
      <w:r>
        <w:t>rate</w:t>
      </w:r>
      <w:proofErr w:type="spellEnd"/>
      <w:r>
        <w:t xml:space="preserve"> al que se adquirió esa ganancia. </w:t>
      </w:r>
    </w:p>
    <w:p w:rsidR="00304166" w:rsidRDefault="005A5E2D" w:rsidP="00304166">
      <w:pPr>
        <w:pStyle w:val="Prrafodelista"/>
        <w:numPr>
          <w:ilvl w:val="0"/>
          <w:numId w:val="1"/>
        </w:numPr>
      </w:pPr>
      <w:r>
        <w:t xml:space="preserve">Chip: 32dp de alto, color </w:t>
      </w:r>
      <w:r w:rsidRPr="005B5259">
        <w:t>#DC5A0F</w:t>
      </w:r>
      <w:r>
        <w:t xml:space="preserve">, texto en </w:t>
      </w:r>
      <w:proofErr w:type="spellStart"/>
      <w:r>
        <w:t>Roboto</w:t>
      </w:r>
      <w:proofErr w:type="spellEnd"/>
      <w:r>
        <w:t>, tamaño 14sp, color #FFFFFF, separado 12dp de los bordes redondeados del chip.</w:t>
      </w:r>
    </w:p>
    <w:p w:rsidR="001528E7" w:rsidRDefault="001528E7" w:rsidP="00304166">
      <w:pPr>
        <w:contextualSpacing/>
        <w:jc w:val="center"/>
        <w:rPr>
          <w:b/>
        </w:rPr>
      </w:pPr>
    </w:p>
    <w:p w:rsidR="001528E7" w:rsidRDefault="001528E7" w:rsidP="00304166">
      <w:pPr>
        <w:contextualSpacing/>
        <w:jc w:val="center"/>
        <w:rPr>
          <w:b/>
        </w:rPr>
      </w:pPr>
    </w:p>
    <w:p w:rsidR="001528E7" w:rsidRDefault="001528E7" w:rsidP="00304166">
      <w:pPr>
        <w:contextualSpacing/>
        <w:jc w:val="center"/>
        <w:rPr>
          <w:b/>
        </w:rPr>
      </w:pPr>
    </w:p>
    <w:p w:rsidR="001528E7" w:rsidRDefault="001528E7" w:rsidP="00304166">
      <w:pPr>
        <w:contextualSpacing/>
        <w:jc w:val="center"/>
        <w:rPr>
          <w:b/>
        </w:rPr>
      </w:pPr>
    </w:p>
    <w:p w:rsidR="00304166" w:rsidRPr="00E13693" w:rsidRDefault="00304166" w:rsidP="00304166">
      <w:pPr>
        <w:contextualSpacing/>
        <w:jc w:val="center"/>
        <w:rPr>
          <w:b/>
        </w:rPr>
      </w:pPr>
      <w:r>
        <w:rPr>
          <w:b/>
        </w:rPr>
        <w:t>NAVIGATION DRAWER</w:t>
      </w:r>
    </w:p>
    <w:p w:rsidR="00304166" w:rsidRDefault="00304166" w:rsidP="00304166">
      <w:pPr>
        <w:contextualSpacing/>
      </w:pPr>
    </w:p>
    <w:p w:rsidR="00304166" w:rsidRDefault="00304166" w:rsidP="00304166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5410200" cy="5857875"/>
            <wp:effectExtent l="0" t="0" r="0" b="9525"/>
            <wp:docPr id="3" name="Imagen 3" descr="E:\Dayana\Documents\FERMAT\LossProtected\Doc\navigati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yana\Documents\FERMAT\LossProtected\Doc\navigatio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66" w:rsidRDefault="00304166" w:rsidP="00304166">
      <w:pPr>
        <w:contextualSpacing/>
        <w:jc w:val="center"/>
      </w:pPr>
    </w:p>
    <w:p w:rsidR="00304166" w:rsidRPr="00E97D21" w:rsidRDefault="00304166" w:rsidP="00304166">
      <w:pPr>
        <w:contextualSpacing/>
        <w:rPr>
          <w:b/>
        </w:rPr>
      </w:pPr>
      <w:r w:rsidRPr="00E97D21">
        <w:rPr>
          <w:b/>
        </w:rPr>
        <w:lastRenderedPageBreak/>
        <w:t>Status Bar</w:t>
      </w:r>
    </w:p>
    <w:p w:rsidR="00304166" w:rsidRDefault="00304166" w:rsidP="00304166">
      <w:pPr>
        <w:pStyle w:val="Prrafodelista"/>
        <w:numPr>
          <w:ilvl w:val="0"/>
          <w:numId w:val="2"/>
        </w:numPr>
      </w:pPr>
      <w:r>
        <w:t>Tamaño: 24dp</w:t>
      </w:r>
    </w:p>
    <w:p w:rsidR="00304166" w:rsidRDefault="00304166" w:rsidP="00304166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304166" w:rsidRDefault="00304166" w:rsidP="00304166">
      <w:pPr>
        <w:pStyle w:val="Prrafodelista"/>
        <w:numPr>
          <w:ilvl w:val="0"/>
          <w:numId w:val="2"/>
        </w:numPr>
      </w:pPr>
      <w:r>
        <w:t>Texto: #FFFFFF</w:t>
      </w:r>
    </w:p>
    <w:p w:rsidR="00304166" w:rsidRDefault="00304166" w:rsidP="00304166">
      <w:pPr>
        <w:pStyle w:val="Prrafodelista"/>
        <w:numPr>
          <w:ilvl w:val="0"/>
          <w:numId w:val="2"/>
        </w:numPr>
      </w:pPr>
      <w:r>
        <w:t>Iconos: #FFFFFF</w:t>
      </w:r>
    </w:p>
    <w:p w:rsidR="00304166" w:rsidRDefault="00304166" w:rsidP="00304166">
      <w:pPr>
        <w:contextualSpacing/>
      </w:pPr>
    </w:p>
    <w:p w:rsidR="00304166" w:rsidRPr="00E97D21" w:rsidRDefault="00592338" w:rsidP="00304166">
      <w:pPr>
        <w:contextualSpacing/>
        <w:rPr>
          <w:b/>
        </w:rPr>
      </w:pPr>
      <w:r>
        <w:rPr>
          <w:b/>
        </w:rPr>
        <w:t>Otras especificaciones</w:t>
      </w:r>
    </w:p>
    <w:p w:rsidR="00304166" w:rsidRDefault="00304166" w:rsidP="00304166">
      <w:pPr>
        <w:pStyle w:val="Prrafodelista"/>
        <w:numPr>
          <w:ilvl w:val="0"/>
          <w:numId w:val="1"/>
        </w:numPr>
      </w:pPr>
      <w:r>
        <w:t>Tamaño: 304dp de ancho</w:t>
      </w:r>
    </w:p>
    <w:p w:rsidR="00304166" w:rsidRDefault="00304166" w:rsidP="00304166">
      <w:pPr>
        <w:pStyle w:val="Prrafodelista"/>
        <w:numPr>
          <w:ilvl w:val="0"/>
          <w:numId w:val="1"/>
        </w:numPr>
      </w:pPr>
      <w:r>
        <w:t>El área del perfil tiene 246dp de largo</w:t>
      </w:r>
      <w:r w:rsidR="00CF4436">
        <w:t xml:space="preserve"> y su fondo es un </w:t>
      </w:r>
      <w:proofErr w:type="spellStart"/>
      <w:r w:rsidR="00CF4436">
        <w:t>drawable</w:t>
      </w:r>
      <w:proofErr w:type="spellEnd"/>
    </w:p>
    <w:p w:rsidR="00304166" w:rsidRDefault="00304166" w:rsidP="00304166">
      <w:pPr>
        <w:pStyle w:val="Prrafodelista"/>
        <w:numPr>
          <w:ilvl w:val="0"/>
          <w:numId w:val="1"/>
        </w:numPr>
      </w:pPr>
      <w:r>
        <w:t>Luego de 16dp de separación del Status Bar van las fotos</w:t>
      </w:r>
      <w:r w:rsidR="007B7180">
        <w:t xml:space="preserve"> de las </w:t>
      </w:r>
      <w:proofErr w:type="spellStart"/>
      <w:r w:rsidR="007B7180">
        <w:t>identities</w:t>
      </w:r>
      <w:proofErr w:type="spellEnd"/>
      <w:r w:rsidR="007B7180">
        <w:t xml:space="preserve">, circulares. La del </w:t>
      </w:r>
      <w:proofErr w:type="spellStart"/>
      <w:r w:rsidR="007B7180">
        <w:t>identity</w:t>
      </w:r>
      <w:proofErr w:type="spellEnd"/>
      <w:r w:rsidR="007B7180">
        <w:t xml:space="preserve"> principal, tiene 88dp de diámetro y se separa 16dp del borde izquierdo de la pantalla. Las </w:t>
      </w:r>
      <w:proofErr w:type="spellStart"/>
      <w:r w:rsidR="007B7180">
        <w:t>identities</w:t>
      </w:r>
      <w:proofErr w:type="spellEnd"/>
      <w:r w:rsidR="007B7180">
        <w:t xml:space="preserve"> secundarias se ubican de derecha a izquierda, separándose 16dp entre ellas y del borde derecho del </w:t>
      </w:r>
      <w:proofErr w:type="spellStart"/>
      <w:r w:rsidR="007B7180">
        <w:t>drawer</w:t>
      </w:r>
      <w:proofErr w:type="spellEnd"/>
      <w:r w:rsidR="007B7180">
        <w:t>. El diámetro de estas es de 56dp</w:t>
      </w:r>
    </w:p>
    <w:p w:rsidR="00CF4436" w:rsidRDefault="00CF4436" w:rsidP="00304166">
      <w:pPr>
        <w:pStyle w:val="Prrafodelista"/>
        <w:numPr>
          <w:ilvl w:val="0"/>
          <w:numId w:val="1"/>
        </w:numPr>
      </w:pPr>
      <w:r>
        <w:t xml:space="preserve">Nombre del </w:t>
      </w:r>
      <w:proofErr w:type="spellStart"/>
      <w:r>
        <w:t>Identity</w:t>
      </w:r>
      <w:proofErr w:type="spellEnd"/>
      <w:r>
        <w:t xml:space="preserve">: </w:t>
      </w:r>
      <w:proofErr w:type="spellStart"/>
      <w:r>
        <w:t>Roboto</w:t>
      </w:r>
      <w:proofErr w:type="spellEnd"/>
      <w:r>
        <w:t xml:space="preserve"> Medium, tamaño 18sp, color #FFFFFF</w:t>
      </w:r>
    </w:p>
    <w:p w:rsidR="00304166" w:rsidRDefault="00304166" w:rsidP="00304166">
      <w:pPr>
        <w:pStyle w:val="Prrafodelista"/>
        <w:numPr>
          <w:ilvl w:val="0"/>
          <w:numId w:val="1"/>
        </w:numPr>
      </w:pPr>
      <w:r>
        <w:t>Color</w:t>
      </w:r>
      <w:r w:rsidR="00CF4436">
        <w:t xml:space="preserve"> de fondo del </w:t>
      </w:r>
      <w:proofErr w:type="spellStart"/>
      <w:r w:rsidR="00CF4436">
        <w:t>drawable</w:t>
      </w:r>
      <w:proofErr w:type="spellEnd"/>
      <w:r>
        <w:t xml:space="preserve">: </w:t>
      </w:r>
      <w:r w:rsidR="00CF4436">
        <w:t>#FFFFFF</w:t>
      </w:r>
    </w:p>
    <w:p w:rsidR="00CF4436" w:rsidRDefault="00CF4436" w:rsidP="00304166">
      <w:pPr>
        <w:pStyle w:val="Prrafodelista"/>
        <w:numPr>
          <w:ilvl w:val="0"/>
          <w:numId w:val="1"/>
        </w:numPr>
      </w:pPr>
      <w:r>
        <w:t>Luego del área del perfil, viene una separación de 8dp</w:t>
      </w:r>
    </w:p>
    <w:p w:rsidR="00FC1710" w:rsidRDefault="00CF4436" w:rsidP="00FC1710">
      <w:pPr>
        <w:pStyle w:val="Prrafodelista"/>
        <w:numPr>
          <w:ilvl w:val="0"/>
          <w:numId w:val="1"/>
        </w:numPr>
      </w:pPr>
      <w:r>
        <w:t>Cada área de texto tiene 48dp</w:t>
      </w:r>
      <w:r w:rsidRPr="00CF4436">
        <w:t xml:space="preserve">, </w:t>
      </w:r>
      <w:r>
        <w:t>y se separan entre sí por separadores de 1dp, color #CCCCCC (#000000 al 20%)</w:t>
      </w:r>
    </w:p>
    <w:p w:rsidR="00FC1710" w:rsidRDefault="00FC1710" w:rsidP="00FC1710">
      <w:pPr>
        <w:pStyle w:val="Prrafodelista"/>
        <w:numPr>
          <w:ilvl w:val="0"/>
          <w:numId w:val="1"/>
        </w:numPr>
      </w:pPr>
      <w:r>
        <w:t xml:space="preserve">Los iconos van a 24dp, color </w:t>
      </w:r>
      <w:r w:rsidRPr="00574AC9">
        <w:t>#073487</w:t>
      </w:r>
      <w:r>
        <w:t>. Se separan del borde izquierdo de la pantalla por 16dp</w:t>
      </w:r>
    </w:p>
    <w:p w:rsidR="00CF4436" w:rsidRDefault="00CF4436" w:rsidP="00304166">
      <w:pPr>
        <w:pStyle w:val="Prrafodelista"/>
        <w:numPr>
          <w:ilvl w:val="0"/>
          <w:numId w:val="1"/>
        </w:numPr>
      </w:pPr>
      <w:r>
        <w:t xml:space="preserve">Los textos en </w:t>
      </w:r>
      <w:proofErr w:type="spellStart"/>
      <w:r w:rsidRPr="006A5713">
        <w:t>Roboto</w:t>
      </w:r>
      <w:proofErr w:type="spellEnd"/>
      <w:r w:rsidRPr="006A5713">
        <w:t>, tamaño 16sp, color #</w:t>
      </w:r>
      <w:r>
        <w:t>333333 (#000000 al 80%)</w:t>
      </w:r>
      <w:r w:rsidR="00FC1710">
        <w:t>. Se separan del borde izquierdo de la pantalla por 72dp</w:t>
      </w:r>
    </w:p>
    <w:p w:rsidR="00CF4436" w:rsidRPr="00CF4436" w:rsidRDefault="00CF4436" w:rsidP="00FC1710">
      <w:pPr>
        <w:pStyle w:val="Prrafodelista"/>
        <w:numPr>
          <w:ilvl w:val="0"/>
          <w:numId w:val="1"/>
        </w:numPr>
      </w:pPr>
      <w:r>
        <w:t xml:space="preserve">Los iconos de alerta, a 18dp, color </w:t>
      </w:r>
      <w:r w:rsidRPr="00CF4436">
        <w:t>#DC5A0F</w:t>
      </w:r>
      <w:r w:rsidR="00FC1710">
        <w:t xml:space="preserve">. Se separan del borde derecho del </w:t>
      </w:r>
      <w:proofErr w:type="spellStart"/>
      <w:r w:rsidR="00FC1710">
        <w:t>drawer</w:t>
      </w:r>
      <w:proofErr w:type="spellEnd"/>
      <w:r w:rsidR="00FC1710">
        <w:t xml:space="preserve"> por 16dp</w:t>
      </w:r>
    </w:p>
    <w:p w:rsidR="00304166" w:rsidRPr="00CF4436" w:rsidRDefault="00304166" w:rsidP="00304166"/>
    <w:p w:rsidR="00E13693" w:rsidRPr="00CF4436" w:rsidRDefault="00E13693" w:rsidP="00E13693">
      <w:pPr>
        <w:contextualSpacing/>
      </w:pPr>
    </w:p>
    <w:p w:rsidR="008D2AD3" w:rsidRDefault="008D2AD3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8D2AD3">
      <w:pPr>
        <w:contextualSpacing/>
        <w:jc w:val="center"/>
      </w:pPr>
    </w:p>
    <w:p w:rsidR="00592338" w:rsidRDefault="00592338" w:rsidP="001528E7">
      <w:pPr>
        <w:contextualSpacing/>
      </w:pPr>
    </w:p>
    <w:p w:rsidR="00592338" w:rsidRPr="00E13693" w:rsidRDefault="00ED40CC" w:rsidP="00592338">
      <w:pPr>
        <w:contextualSpacing/>
        <w:jc w:val="center"/>
        <w:rPr>
          <w:b/>
        </w:rPr>
      </w:pPr>
      <w:r>
        <w:rPr>
          <w:b/>
        </w:rPr>
        <w:lastRenderedPageBreak/>
        <w:t>CONTACTS LIST</w:t>
      </w:r>
    </w:p>
    <w:p w:rsidR="00592338" w:rsidRDefault="00592338" w:rsidP="00592338">
      <w:pPr>
        <w:contextualSpacing/>
      </w:pPr>
    </w:p>
    <w:p w:rsidR="00592338" w:rsidRDefault="00ED40CC" w:rsidP="00592338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429125" cy="5436133"/>
            <wp:effectExtent l="0" t="0" r="0" b="0"/>
            <wp:docPr id="5" name="Imagen 5" descr="E:\Dayana\Documents\FERMAT\LossProtected\Doc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yana\Documents\FERMAT\LossProtected\Doc\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33" cy="544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38" w:rsidRDefault="00592338" w:rsidP="00592338">
      <w:pPr>
        <w:contextualSpacing/>
        <w:jc w:val="center"/>
      </w:pPr>
    </w:p>
    <w:p w:rsidR="00592338" w:rsidRPr="00E97D21" w:rsidRDefault="00592338" w:rsidP="00592338">
      <w:pPr>
        <w:contextualSpacing/>
        <w:rPr>
          <w:b/>
        </w:rPr>
      </w:pPr>
      <w:r w:rsidRPr="00E97D21">
        <w:rPr>
          <w:b/>
        </w:rPr>
        <w:t>Status Bar</w:t>
      </w:r>
    </w:p>
    <w:p w:rsidR="00592338" w:rsidRDefault="00592338" w:rsidP="00592338">
      <w:pPr>
        <w:pStyle w:val="Prrafodelista"/>
        <w:numPr>
          <w:ilvl w:val="0"/>
          <w:numId w:val="2"/>
        </w:numPr>
      </w:pPr>
      <w:r>
        <w:t>Tamaño: 24dp</w:t>
      </w:r>
    </w:p>
    <w:p w:rsidR="00592338" w:rsidRDefault="00592338" w:rsidP="00592338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592338" w:rsidRDefault="00592338" w:rsidP="00592338">
      <w:pPr>
        <w:pStyle w:val="Prrafodelista"/>
        <w:numPr>
          <w:ilvl w:val="0"/>
          <w:numId w:val="2"/>
        </w:numPr>
      </w:pPr>
      <w:r>
        <w:t>Texto: #FFFFFF</w:t>
      </w:r>
    </w:p>
    <w:p w:rsidR="00592338" w:rsidRDefault="00592338" w:rsidP="00592338">
      <w:pPr>
        <w:pStyle w:val="Prrafodelista"/>
        <w:numPr>
          <w:ilvl w:val="0"/>
          <w:numId w:val="2"/>
        </w:numPr>
      </w:pPr>
      <w:r>
        <w:t>Iconos: #FFFFFF</w:t>
      </w:r>
    </w:p>
    <w:p w:rsidR="00592338" w:rsidRDefault="00592338" w:rsidP="00592338">
      <w:pPr>
        <w:contextualSpacing/>
      </w:pPr>
    </w:p>
    <w:p w:rsidR="00592338" w:rsidRPr="00E97D21" w:rsidRDefault="00592338" w:rsidP="00592338">
      <w:pPr>
        <w:contextualSpacing/>
        <w:rPr>
          <w:b/>
        </w:rPr>
      </w:pPr>
      <w:proofErr w:type="spellStart"/>
      <w:r w:rsidRPr="00E97D21">
        <w:rPr>
          <w:b/>
        </w:rPr>
        <w:t>Action</w:t>
      </w:r>
      <w:proofErr w:type="spellEnd"/>
      <w:r w:rsidRPr="00E97D21">
        <w:rPr>
          <w:b/>
        </w:rPr>
        <w:t xml:space="preserve"> Bar</w:t>
      </w:r>
    </w:p>
    <w:p w:rsidR="00592338" w:rsidRDefault="00592338" w:rsidP="00592338">
      <w:pPr>
        <w:pStyle w:val="Prrafodelista"/>
        <w:numPr>
          <w:ilvl w:val="0"/>
          <w:numId w:val="1"/>
        </w:numPr>
      </w:pPr>
      <w:r>
        <w:t>Tamaño: 56dp</w:t>
      </w:r>
    </w:p>
    <w:p w:rsidR="00592338" w:rsidRDefault="00592338" w:rsidP="00592338">
      <w:pPr>
        <w:pStyle w:val="Prrafodelista"/>
        <w:numPr>
          <w:ilvl w:val="0"/>
          <w:numId w:val="1"/>
        </w:numPr>
      </w:pPr>
      <w:r>
        <w:t>Debe tener sombra de elevación</w:t>
      </w:r>
    </w:p>
    <w:p w:rsidR="00592338" w:rsidRDefault="00592338" w:rsidP="00592338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592338" w:rsidRPr="001528E7" w:rsidRDefault="00592338" w:rsidP="00592338">
      <w:pPr>
        <w:pStyle w:val="Prrafodelista"/>
        <w:numPr>
          <w:ilvl w:val="0"/>
          <w:numId w:val="1"/>
        </w:numPr>
      </w:pPr>
      <w:r w:rsidRPr="001528E7">
        <w:lastRenderedPageBreak/>
        <w:t xml:space="preserve">Texto </w:t>
      </w:r>
      <w:proofErr w:type="spellStart"/>
      <w:r w:rsidR="001528E7" w:rsidRPr="001528E7">
        <w:rPr>
          <w:i/>
        </w:rPr>
        <w:t>Contacts</w:t>
      </w:r>
      <w:proofErr w:type="spellEnd"/>
      <w:r w:rsidRPr="001528E7">
        <w:t xml:space="preserve">: </w:t>
      </w:r>
      <w:proofErr w:type="spellStart"/>
      <w:r w:rsidRPr="001528E7">
        <w:t>Roboto</w:t>
      </w:r>
      <w:proofErr w:type="spellEnd"/>
      <w:r w:rsidRPr="001528E7">
        <w:t xml:space="preserve"> Medium, tamaño 20sp, color #FFFFFF</w:t>
      </w:r>
      <w:r w:rsidR="001528E7" w:rsidRPr="001528E7">
        <w:t xml:space="preserve">. </w:t>
      </w:r>
      <w:r w:rsidR="001528E7">
        <w:t>Se separa del borde izquierdo de la pantalla por 72dp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</w:t>
      </w:r>
    </w:p>
    <w:p w:rsidR="001528E7" w:rsidRPr="001528E7" w:rsidRDefault="001528E7" w:rsidP="001528E7"/>
    <w:p w:rsidR="001528E7" w:rsidRPr="001528E7" w:rsidRDefault="001528E7" w:rsidP="001528E7">
      <w:pPr>
        <w:contextualSpacing/>
        <w:rPr>
          <w:b/>
        </w:rPr>
      </w:pPr>
      <w:proofErr w:type="spellStart"/>
      <w:r w:rsidRPr="001528E7">
        <w:rPr>
          <w:b/>
        </w:rPr>
        <w:t>Subtitle</w:t>
      </w:r>
      <w:proofErr w:type="spellEnd"/>
      <w:r w:rsidRPr="001528E7">
        <w:rPr>
          <w:b/>
        </w:rPr>
        <w:t xml:space="preserve"> (</w:t>
      </w:r>
      <w:proofErr w:type="spellStart"/>
      <w:r w:rsidRPr="001528E7">
        <w:rPr>
          <w:b/>
        </w:rPr>
        <w:t>search</w:t>
      </w:r>
      <w:proofErr w:type="spellEnd"/>
      <w:r w:rsidRPr="001528E7">
        <w:rPr>
          <w:b/>
        </w:rPr>
        <w:t xml:space="preserve"> bar)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>
        <w:t>Tamaño: 48dp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B5259">
        <w:t>#DC5A0F</w:t>
      </w:r>
      <w:r>
        <w:t xml:space="preserve"> a </w:t>
      </w:r>
      <w:r w:rsidRPr="005B5259">
        <w:t>#F0B420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>
        <w:t xml:space="preserve">Icono de </w:t>
      </w:r>
      <w:proofErr w:type="spellStart"/>
      <w:r>
        <w:t>search</w:t>
      </w:r>
      <w:proofErr w:type="spellEnd"/>
      <w:r w:rsidRPr="001528E7">
        <w:t xml:space="preserve"> a 24dp, color #FFFFFF. </w:t>
      </w:r>
      <w:r>
        <w:t>Se separa del borde izquierdo de la pantalla por 16dp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>
        <w:t xml:space="preserve">Texto del </w:t>
      </w:r>
      <w:proofErr w:type="spellStart"/>
      <w:r>
        <w:t>search</w:t>
      </w:r>
      <w:proofErr w:type="spellEnd"/>
      <w:r w:rsidRPr="001528E7">
        <w:t xml:space="preserve">: </w:t>
      </w:r>
      <w:proofErr w:type="spellStart"/>
      <w:r>
        <w:t>Roboto</w:t>
      </w:r>
      <w:proofErr w:type="spellEnd"/>
      <w:r>
        <w:t>, tamaño 16</w:t>
      </w:r>
      <w:r w:rsidRPr="001528E7">
        <w:t xml:space="preserve">sp, color #FFFFFF. </w:t>
      </w:r>
      <w:r>
        <w:t>Se separa del borde izquierdo de la pantalla por 72dp</w:t>
      </w:r>
    </w:p>
    <w:p w:rsidR="001528E7" w:rsidRDefault="001528E7" w:rsidP="001528E7"/>
    <w:p w:rsidR="001528E7" w:rsidRPr="001528E7" w:rsidRDefault="001528E7" w:rsidP="001528E7">
      <w:pPr>
        <w:contextualSpacing/>
        <w:rPr>
          <w:b/>
        </w:rPr>
      </w:pPr>
      <w:r>
        <w:rPr>
          <w:b/>
        </w:rPr>
        <w:t>Otras especificaciones</w:t>
      </w:r>
    </w:p>
    <w:p w:rsidR="00592338" w:rsidRDefault="001528E7" w:rsidP="007156AF">
      <w:pPr>
        <w:pStyle w:val="Prrafodelista"/>
        <w:numPr>
          <w:ilvl w:val="0"/>
          <w:numId w:val="1"/>
        </w:numPr>
      </w:pPr>
      <w:r>
        <w:t xml:space="preserve">16dp después del </w:t>
      </w:r>
      <w:proofErr w:type="spellStart"/>
      <w:r>
        <w:t>search</w:t>
      </w:r>
      <w:proofErr w:type="spellEnd"/>
      <w:r>
        <w:t xml:space="preserve"> bar, comienza el listado de contactos. Cada bloque tiene 64dp y se separan entre </w:t>
      </w:r>
      <w:r w:rsidR="007156AF">
        <w:t>sí por separadores de 1dp, color #CCCCCC (#000000 al 20%). Van separados de los bordes izquierdo y derecho de la pantalla por 16dp</w:t>
      </w:r>
    </w:p>
    <w:p w:rsidR="001528E7" w:rsidRDefault="001528E7" w:rsidP="001528E7">
      <w:pPr>
        <w:pStyle w:val="Prrafodelista"/>
        <w:numPr>
          <w:ilvl w:val="0"/>
          <w:numId w:val="1"/>
        </w:numPr>
      </w:pPr>
      <w:r>
        <w:t xml:space="preserve">Las fotografías </w:t>
      </w:r>
      <w:r w:rsidR="007156AF">
        <w:t>tienen 48dp de diámetro, y se separan de los bordes superior e inferior del bloque por 8dp</w:t>
      </w:r>
    </w:p>
    <w:p w:rsidR="007156AF" w:rsidRDefault="007156AF" w:rsidP="001528E7">
      <w:pPr>
        <w:pStyle w:val="Prrafodelista"/>
        <w:numPr>
          <w:ilvl w:val="0"/>
          <w:numId w:val="1"/>
        </w:numPr>
      </w:pPr>
      <w:r>
        <w:t>Los nombres de los contactos se separan de las fotografías por 20dp (84dp desde el borde izquierdo de la pantalla)</w:t>
      </w:r>
    </w:p>
    <w:p w:rsidR="007156AF" w:rsidRDefault="007156AF" w:rsidP="001528E7">
      <w:pPr>
        <w:pStyle w:val="Prrafodelista"/>
        <w:numPr>
          <w:ilvl w:val="0"/>
          <w:numId w:val="1"/>
        </w:numPr>
      </w:pPr>
      <w:r>
        <w:t xml:space="preserve">Los iconos están a 24dp, color </w:t>
      </w:r>
      <w:r w:rsidRPr="005B5259">
        <w:t>#DC5A0F</w:t>
      </w:r>
      <w:r>
        <w:t xml:space="preserve"> cuando están activos y #999999 (#000000 al 40%)</w:t>
      </w:r>
    </w:p>
    <w:p w:rsidR="007156AF" w:rsidRDefault="007156AF" w:rsidP="007156AF"/>
    <w:p w:rsidR="007156AF" w:rsidRPr="001528E7" w:rsidRDefault="007156AF" w:rsidP="007156AF">
      <w:pPr>
        <w:contextualSpacing/>
        <w:rPr>
          <w:b/>
        </w:rPr>
      </w:pPr>
      <w:proofErr w:type="spellStart"/>
      <w:r>
        <w:rPr>
          <w:b/>
        </w:rPr>
        <w:t>Floa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ton</w:t>
      </w:r>
      <w:proofErr w:type="spellEnd"/>
    </w:p>
    <w:p w:rsidR="007156AF" w:rsidRDefault="007156AF" w:rsidP="007156AF">
      <w:pPr>
        <w:pStyle w:val="Prrafodelista"/>
        <w:numPr>
          <w:ilvl w:val="0"/>
          <w:numId w:val="1"/>
        </w:numPr>
      </w:pPr>
      <w:r>
        <w:t>Deben tener sombra de elevación</w:t>
      </w:r>
    </w:p>
    <w:p w:rsidR="007156AF" w:rsidRDefault="007156AF" w:rsidP="001A2454">
      <w:pPr>
        <w:pStyle w:val="Prrafodelista"/>
        <w:numPr>
          <w:ilvl w:val="0"/>
          <w:numId w:val="1"/>
        </w:numPr>
      </w:pPr>
      <w:r>
        <w:t xml:space="preserve">El principal tiene 56dp, color </w:t>
      </w:r>
      <w:r w:rsidR="001A2454" w:rsidRPr="001A2454">
        <w:t>#0F5DA7</w:t>
      </w:r>
      <w:r>
        <w:t>. El tamaño del icono es 24dp, color #FFFFFF. Se separa por 32dp de los bordes inferior y derecho de la pantalla</w:t>
      </w:r>
    </w:p>
    <w:p w:rsidR="007156AF" w:rsidRDefault="007156AF" w:rsidP="007156AF">
      <w:pPr>
        <w:pStyle w:val="Prrafodelista"/>
        <w:numPr>
          <w:ilvl w:val="0"/>
          <w:numId w:val="1"/>
        </w:numPr>
      </w:pPr>
      <w:r>
        <w:t xml:space="preserve">Los botones secundarios tienen 40dp, color </w:t>
      </w:r>
      <w:r w:rsidRPr="00574AC9">
        <w:t>#1D85B8</w:t>
      </w:r>
      <w:r>
        <w:t>. El tamaño de los iconos es 24dp, color #FFFFFF. Se separan del botón principal y entre sí por 16dp. Se separan por 40dp del borde derecho de la pantalla</w:t>
      </w:r>
    </w:p>
    <w:p w:rsidR="007156AF" w:rsidRDefault="007156AF" w:rsidP="007156AF">
      <w:pPr>
        <w:pStyle w:val="Prrafodelista"/>
        <w:numPr>
          <w:ilvl w:val="0"/>
          <w:numId w:val="1"/>
        </w:numPr>
      </w:pPr>
      <w:r>
        <w:t xml:space="preserve">Los textos se separan por 16dp de los botones secundarios, alineados a la derecha. Todos en mayúscula, </w:t>
      </w:r>
      <w:proofErr w:type="spellStart"/>
      <w:r>
        <w:t>Roboto</w:t>
      </w:r>
      <w:proofErr w:type="spellEnd"/>
      <w:r>
        <w:t>, tamaño 16</w:t>
      </w:r>
      <w:r w:rsidRPr="001528E7">
        <w:t>sp, color #</w:t>
      </w:r>
      <w:r w:rsidRPr="00574AC9">
        <w:t>1D85B8</w:t>
      </w:r>
    </w:p>
    <w:p w:rsidR="007156AF" w:rsidRDefault="007156AF" w:rsidP="007156AF"/>
    <w:p w:rsidR="007156AF" w:rsidRDefault="007156AF" w:rsidP="007156AF"/>
    <w:p w:rsidR="00785D1F" w:rsidRDefault="00785D1F" w:rsidP="007156AF"/>
    <w:p w:rsidR="002C1ACA" w:rsidRDefault="002C1ACA" w:rsidP="007156AF"/>
    <w:p w:rsidR="002C1ACA" w:rsidRPr="00E13693" w:rsidRDefault="00F34C6B" w:rsidP="002C1ACA">
      <w:pPr>
        <w:contextualSpacing/>
        <w:jc w:val="center"/>
        <w:rPr>
          <w:b/>
        </w:rPr>
      </w:pPr>
      <w:r>
        <w:rPr>
          <w:b/>
        </w:rPr>
        <w:lastRenderedPageBreak/>
        <w:t>CONTACT DETAIL</w:t>
      </w:r>
    </w:p>
    <w:p w:rsidR="002C1ACA" w:rsidRDefault="002C1ACA" w:rsidP="002C1ACA">
      <w:pPr>
        <w:contextualSpacing/>
      </w:pPr>
    </w:p>
    <w:p w:rsidR="002C1ACA" w:rsidRDefault="002C1ACA" w:rsidP="002C1ACA">
      <w:pPr>
        <w:contextualSpacing/>
      </w:pPr>
    </w:p>
    <w:p w:rsidR="002C1ACA" w:rsidRDefault="002C1ACA" w:rsidP="002C1ACA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6067425"/>
            <wp:effectExtent l="0" t="0" r="9525" b="9525"/>
            <wp:docPr id="16" name="Imagen 16" descr="E:\Dayana\Documents\FERMAT\LossProtected\Doc\contact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yana\Documents\FERMAT\LossProtected\Doc\contact_det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CA" w:rsidRDefault="002C1ACA" w:rsidP="002C1ACA">
      <w:pPr>
        <w:contextualSpacing/>
        <w:jc w:val="center"/>
      </w:pPr>
    </w:p>
    <w:p w:rsidR="002C1ACA" w:rsidRPr="00E97D21" w:rsidRDefault="002C1ACA" w:rsidP="002C1ACA">
      <w:pPr>
        <w:contextualSpacing/>
        <w:rPr>
          <w:b/>
        </w:rPr>
      </w:pPr>
      <w:r w:rsidRPr="00E97D21">
        <w:rPr>
          <w:b/>
        </w:rPr>
        <w:t>Status Bar</w:t>
      </w:r>
    </w:p>
    <w:p w:rsidR="002C1ACA" w:rsidRDefault="002C1ACA" w:rsidP="002C1ACA">
      <w:pPr>
        <w:pStyle w:val="Prrafodelista"/>
        <w:numPr>
          <w:ilvl w:val="0"/>
          <w:numId w:val="2"/>
        </w:numPr>
      </w:pPr>
      <w:r>
        <w:t>Tamaño: 24dp</w:t>
      </w:r>
    </w:p>
    <w:p w:rsidR="002C1ACA" w:rsidRDefault="002C1ACA" w:rsidP="002C1ACA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2C1ACA" w:rsidRDefault="002C1ACA" w:rsidP="002C1ACA">
      <w:pPr>
        <w:pStyle w:val="Prrafodelista"/>
        <w:numPr>
          <w:ilvl w:val="0"/>
          <w:numId w:val="2"/>
        </w:numPr>
      </w:pPr>
      <w:r>
        <w:t>Texto: #FFFFFF</w:t>
      </w:r>
    </w:p>
    <w:p w:rsidR="002C1ACA" w:rsidRDefault="002C1ACA" w:rsidP="002C1ACA">
      <w:pPr>
        <w:pStyle w:val="Prrafodelista"/>
        <w:numPr>
          <w:ilvl w:val="0"/>
          <w:numId w:val="2"/>
        </w:numPr>
      </w:pPr>
      <w:r>
        <w:t>Iconos: #FFFFFF</w:t>
      </w:r>
    </w:p>
    <w:p w:rsidR="002C1ACA" w:rsidRDefault="002C1ACA" w:rsidP="002C1ACA">
      <w:pPr>
        <w:contextualSpacing/>
      </w:pPr>
    </w:p>
    <w:p w:rsidR="002C1ACA" w:rsidRPr="00E97D21" w:rsidRDefault="002C1ACA" w:rsidP="002C1ACA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2C1ACA" w:rsidRDefault="002C1ACA" w:rsidP="002C1ACA">
      <w:pPr>
        <w:pStyle w:val="Prrafodelista"/>
        <w:numPr>
          <w:ilvl w:val="0"/>
          <w:numId w:val="1"/>
        </w:numPr>
      </w:pPr>
      <w:r>
        <w:t>Tamaño: 56dp</w:t>
      </w:r>
    </w:p>
    <w:p w:rsidR="002C1ACA" w:rsidRDefault="002C1ACA" w:rsidP="002C1ACA">
      <w:pPr>
        <w:pStyle w:val="Prrafodelista"/>
        <w:numPr>
          <w:ilvl w:val="0"/>
          <w:numId w:val="1"/>
        </w:numPr>
      </w:pPr>
      <w:r>
        <w:t>Debe tener sombra de elevación</w:t>
      </w:r>
    </w:p>
    <w:p w:rsidR="002C1ACA" w:rsidRDefault="002C1ACA" w:rsidP="002C1ACA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2C1ACA" w:rsidRPr="001528E7" w:rsidRDefault="002C1ACA" w:rsidP="002C1ACA">
      <w:pPr>
        <w:pStyle w:val="Prrafodelista"/>
        <w:numPr>
          <w:ilvl w:val="0"/>
          <w:numId w:val="1"/>
        </w:numPr>
      </w:pPr>
      <w:r w:rsidRPr="001528E7">
        <w:t xml:space="preserve">Texto </w:t>
      </w:r>
      <w:proofErr w:type="spellStart"/>
      <w:r w:rsidRPr="001528E7">
        <w:rPr>
          <w:i/>
        </w:rPr>
        <w:t>Contacts</w:t>
      </w:r>
      <w:proofErr w:type="spellEnd"/>
      <w:r w:rsidRPr="001528E7">
        <w:t xml:space="preserve">: </w:t>
      </w:r>
      <w:proofErr w:type="spellStart"/>
      <w:r w:rsidRPr="001528E7">
        <w:t>Roboto</w:t>
      </w:r>
      <w:proofErr w:type="spellEnd"/>
      <w:r w:rsidRPr="001528E7">
        <w:t xml:space="preserve"> Medium, tamaño 20sp, color #FFFFFF. </w:t>
      </w:r>
      <w:r>
        <w:t>Se separa del borde izquierdo de la pantalla por 72dp</w:t>
      </w:r>
    </w:p>
    <w:p w:rsidR="002C1ACA" w:rsidRDefault="002C1ACA" w:rsidP="002C1ACA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</w:t>
      </w:r>
    </w:p>
    <w:p w:rsidR="002C1ACA" w:rsidRPr="001528E7" w:rsidRDefault="002C1ACA" w:rsidP="002C1ACA"/>
    <w:p w:rsidR="002C1ACA" w:rsidRPr="001528E7" w:rsidRDefault="00A91AED" w:rsidP="002C1ACA">
      <w:pPr>
        <w:contextualSpacing/>
        <w:rPr>
          <w:b/>
        </w:rPr>
      </w:pPr>
      <w:r>
        <w:rPr>
          <w:b/>
        </w:rPr>
        <w:t>Otras especificaciones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>Foto: 240dp (proporción 3:2)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>16dp después de la foto, comienza el formulario. Cada bloque tiene 60dp y van separados de los bordes izquierdo y derecho de la pantalla por 16dp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 xml:space="preserve">Las etiquetas en </w:t>
      </w:r>
      <w:proofErr w:type="spellStart"/>
      <w:r>
        <w:t>Roboto</w:t>
      </w:r>
      <w:proofErr w:type="spellEnd"/>
      <w:r>
        <w:t>, tamaño 14sp, color #</w:t>
      </w:r>
      <w:r w:rsidRPr="00574AC9">
        <w:t>073487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 xml:space="preserve">Los campos inactivos en </w:t>
      </w:r>
      <w:proofErr w:type="spellStart"/>
      <w:r>
        <w:t>Roboto</w:t>
      </w:r>
      <w:proofErr w:type="spellEnd"/>
      <w:r>
        <w:t xml:space="preserve">, tamaño 16sp, color #999999 (#000000 al 40%). Cuando estén llenos, en color </w:t>
      </w:r>
      <w:proofErr w:type="spellStart"/>
      <w:r>
        <w:t>color</w:t>
      </w:r>
      <w:proofErr w:type="spellEnd"/>
      <w:r>
        <w:t xml:space="preserve"> #333333 (#000000 al 80%)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>Los campos editables tienen una línea de un 1sp, color #CCCCCC (#000000 al 20%)</w:t>
      </w:r>
    </w:p>
    <w:p w:rsidR="001A2454" w:rsidRDefault="001A2454" w:rsidP="001A2454">
      <w:pPr>
        <w:pStyle w:val="Prrafodelista"/>
        <w:numPr>
          <w:ilvl w:val="0"/>
          <w:numId w:val="1"/>
        </w:numPr>
      </w:pPr>
      <w:r>
        <w:t xml:space="preserve">El botón para copiar la dirección de la </w:t>
      </w:r>
      <w:proofErr w:type="spellStart"/>
      <w:r>
        <w:t>wallet</w:t>
      </w:r>
      <w:proofErr w:type="spellEnd"/>
      <w:r>
        <w:t xml:space="preserve"> está a 18dp, color</w:t>
      </w:r>
      <w:r w:rsidRPr="001A2454">
        <w:t xml:space="preserve"> #0F5DA7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>Al terminar el último bloque, hay una separación de 16dp hasta los botones</w:t>
      </w:r>
    </w:p>
    <w:p w:rsidR="00A91AED" w:rsidRDefault="00A91AED" w:rsidP="00A91AED">
      <w:pPr>
        <w:pStyle w:val="Prrafodelista"/>
        <w:numPr>
          <w:ilvl w:val="0"/>
          <w:numId w:val="1"/>
        </w:numPr>
      </w:pPr>
      <w:r>
        <w:t xml:space="preserve">El botón de </w:t>
      </w:r>
      <w:proofErr w:type="spellStart"/>
      <w:r>
        <w:t>request</w:t>
      </w:r>
      <w:proofErr w:type="spellEnd"/>
      <w:r>
        <w:t>/</w:t>
      </w:r>
      <w:proofErr w:type="spellStart"/>
      <w:r>
        <w:t>send</w:t>
      </w:r>
      <w:proofErr w:type="spellEnd"/>
      <w:r>
        <w:t xml:space="preserve"> tiene 36dp, color </w:t>
      </w:r>
      <w:r w:rsidRPr="005B5259">
        <w:t>#DC5A0F</w:t>
      </w:r>
      <w:r>
        <w:t xml:space="preserve">, texto en mayúsculas, </w:t>
      </w:r>
      <w:proofErr w:type="spellStart"/>
      <w:r>
        <w:t>Roboto</w:t>
      </w:r>
      <w:proofErr w:type="spellEnd"/>
      <w:r>
        <w:t>, 18sp, #FFFFFF y se separan entre sí por 16dp</w:t>
      </w:r>
    </w:p>
    <w:p w:rsidR="002C1ACA" w:rsidRDefault="002C1ACA" w:rsidP="007156AF"/>
    <w:p w:rsidR="002C1ACA" w:rsidRDefault="002C1ACA" w:rsidP="007156AF"/>
    <w:p w:rsidR="00A91AED" w:rsidRDefault="00A91AED" w:rsidP="007156AF"/>
    <w:p w:rsidR="00A91AED" w:rsidRDefault="00A91AED" w:rsidP="007156AF"/>
    <w:p w:rsidR="00A91AED" w:rsidRDefault="00A91AED" w:rsidP="007156AF"/>
    <w:p w:rsidR="00A91AED" w:rsidRDefault="00A91AED" w:rsidP="007156AF"/>
    <w:p w:rsidR="00A91AED" w:rsidRDefault="00A91AED" w:rsidP="007156AF"/>
    <w:p w:rsidR="00A91AED" w:rsidRDefault="00A91AED" w:rsidP="007156AF"/>
    <w:p w:rsidR="00A91AED" w:rsidRDefault="00A91AED" w:rsidP="007156AF"/>
    <w:p w:rsidR="00A91AED" w:rsidRDefault="00A91AED" w:rsidP="007156AF"/>
    <w:p w:rsidR="002C1ACA" w:rsidRDefault="002C1ACA" w:rsidP="007156AF"/>
    <w:p w:rsidR="002C1ACA" w:rsidRDefault="002C1ACA" w:rsidP="007156AF"/>
    <w:p w:rsidR="00785D1F" w:rsidRDefault="00785D1F" w:rsidP="007156AF"/>
    <w:p w:rsidR="00785D1F" w:rsidRPr="00975CA9" w:rsidRDefault="00975CA9" w:rsidP="00785D1F">
      <w:pPr>
        <w:contextualSpacing/>
        <w:jc w:val="center"/>
        <w:rPr>
          <w:b/>
          <w:lang w:val="en-US"/>
        </w:rPr>
      </w:pPr>
      <w:r w:rsidRPr="00975CA9">
        <w:rPr>
          <w:b/>
          <w:lang w:val="en-US"/>
        </w:rPr>
        <w:lastRenderedPageBreak/>
        <w:t>REQUEST HISTORY (SENT AND RECEIVED)</w:t>
      </w:r>
    </w:p>
    <w:p w:rsidR="00785D1F" w:rsidRPr="00975CA9" w:rsidRDefault="00785D1F" w:rsidP="00785D1F">
      <w:pPr>
        <w:contextualSpacing/>
        <w:rPr>
          <w:lang w:val="en-US"/>
        </w:rPr>
      </w:pPr>
    </w:p>
    <w:p w:rsidR="00185ECE" w:rsidRDefault="00975CA9" w:rsidP="00785D1F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3079781" cy="3780000"/>
            <wp:effectExtent l="0" t="0" r="6350" b="0"/>
            <wp:docPr id="4" name="Imagen 4" descr="E:\Dayana\Documents\FERMAT\LossProtected\Doc\requesth_recei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yana\Documents\FERMAT\LossProtected\Doc\requesth_receiv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E" w:rsidRDefault="00185ECE" w:rsidP="00785D1F">
      <w:pPr>
        <w:contextualSpacing/>
        <w:jc w:val="center"/>
      </w:pPr>
    </w:p>
    <w:p w:rsidR="00785D1F" w:rsidRDefault="00975CA9" w:rsidP="00185ECE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3079781" cy="3780000"/>
            <wp:effectExtent l="0" t="0" r="6350" b="0"/>
            <wp:docPr id="6" name="Imagen 6" descr="E:\Dayana\Documents\FERMAT\LossProtected\Doc\requesth_s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yana\Documents\FERMAT\LossProtected\Doc\requesth_s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1F" w:rsidRPr="00E97D21" w:rsidRDefault="00785D1F" w:rsidP="00785D1F">
      <w:pPr>
        <w:contextualSpacing/>
        <w:rPr>
          <w:b/>
        </w:rPr>
      </w:pPr>
      <w:r w:rsidRPr="00E97D21">
        <w:rPr>
          <w:b/>
        </w:rPr>
        <w:lastRenderedPageBreak/>
        <w:t>Status Bar</w:t>
      </w:r>
    </w:p>
    <w:p w:rsidR="00785D1F" w:rsidRDefault="00785D1F" w:rsidP="00785D1F">
      <w:pPr>
        <w:pStyle w:val="Prrafodelista"/>
        <w:numPr>
          <w:ilvl w:val="0"/>
          <w:numId w:val="2"/>
        </w:numPr>
      </w:pPr>
      <w:r>
        <w:t>Tamaño: 24dp</w:t>
      </w:r>
    </w:p>
    <w:p w:rsidR="00785D1F" w:rsidRDefault="00785D1F" w:rsidP="00785D1F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785D1F" w:rsidRDefault="00785D1F" w:rsidP="00785D1F">
      <w:pPr>
        <w:pStyle w:val="Prrafodelista"/>
        <w:numPr>
          <w:ilvl w:val="0"/>
          <w:numId w:val="2"/>
        </w:numPr>
      </w:pPr>
      <w:r>
        <w:t>Texto: #FFFFFF</w:t>
      </w:r>
    </w:p>
    <w:p w:rsidR="00785D1F" w:rsidRDefault="00785D1F" w:rsidP="00785D1F">
      <w:pPr>
        <w:pStyle w:val="Prrafodelista"/>
        <w:numPr>
          <w:ilvl w:val="0"/>
          <w:numId w:val="2"/>
        </w:numPr>
      </w:pPr>
      <w:r>
        <w:t>Iconos: #FFFFFF</w:t>
      </w:r>
    </w:p>
    <w:p w:rsidR="00785D1F" w:rsidRDefault="00785D1F" w:rsidP="00785D1F">
      <w:pPr>
        <w:contextualSpacing/>
      </w:pPr>
    </w:p>
    <w:p w:rsidR="00785D1F" w:rsidRPr="00E97D21" w:rsidRDefault="00785D1F" w:rsidP="00785D1F">
      <w:pPr>
        <w:contextualSpacing/>
        <w:rPr>
          <w:b/>
        </w:rPr>
      </w:pPr>
      <w:proofErr w:type="spellStart"/>
      <w:r w:rsidRPr="00E97D21">
        <w:rPr>
          <w:b/>
        </w:rPr>
        <w:t>Action</w:t>
      </w:r>
      <w:proofErr w:type="spellEnd"/>
      <w:r w:rsidRPr="00E97D21">
        <w:rPr>
          <w:b/>
        </w:rPr>
        <w:t xml:space="preserve"> Bar</w:t>
      </w:r>
    </w:p>
    <w:p w:rsidR="00785D1F" w:rsidRDefault="00785D1F" w:rsidP="00785D1F">
      <w:pPr>
        <w:pStyle w:val="Prrafodelista"/>
        <w:numPr>
          <w:ilvl w:val="0"/>
          <w:numId w:val="1"/>
        </w:numPr>
      </w:pPr>
      <w:r>
        <w:t>Tamaño: 56dp</w:t>
      </w:r>
    </w:p>
    <w:p w:rsidR="00785D1F" w:rsidRDefault="00785D1F" w:rsidP="00785D1F">
      <w:pPr>
        <w:pStyle w:val="Prrafodelista"/>
        <w:numPr>
          <w:ilvl w:val="0"/>
          <w:numId w:val="1"/>
        </w:numPr>
      </w:pPr>
      <w:r>
        <w:t>Debe tener sombra de elevación</w:t>
      </w:r>
    </w:p>
    <w:p w:rsidR="00785D1F" w:rsidRDefault="00785D1F" w:rsidP="00785D1F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785D1F" w:rsidRPr="001528E7" w:rsidRDefault="00785D1F" w:rsidP="00785D1F">
      <w:pPr>
        <w:pStyle w:val="Prrafodelista"/>
        <w:numPr>
          <w:ilvl w:val="0"/>
          <w:numId w:val="1"/>
        </w:numPr>
      </w:pPr>
      <w:proofErr w:type="spellStart"/>
      <w:r w:rsidRPr="006C3A31">
        <w:rPr>
          <w:lang w:val="en-US"/>
        </w:rPr>
        <w:t>Texto</w:t>
      </w:r>
      <w:proofErr w:type="spellEnd"/>
      <w:r w:rsidRPr="006C3A31">
        <w:rPr>
          <w:lang w:val="en-US"/>
        </w:rPr>
        <w:t xml:space="preserve"> </w:t>
      </w:r>
      <w:r w:rsidR="006C3A31" w:rsidRPr="006C3A31">
        <w:rPr>
          <w:i/>
          <w:lang w:val="en-US"/>
        </w:rPr>
        <w:t>Request History</w:t>
      </w:r>
      <w:r w:rsidRPr="006C3A31">
        <w:rPr>
          <w:lang w:val="en-US"/>
        </w:rPr>
        <w:t xml:space="preserve">: </w:t>
      </w:r>
      <w:proofErr w:type="spellStart"/>
      <w:r w:rsidRPr="006C3A31">
        <w:rPr>
          <w:lang w:val="en-US"/>
        </w:rPr>
        <w:t>Roboto</w:t>
      </w:r>
      <w:proofErr w:type="spellEnd"/>
      <w:r w:rsidRPr="006C3A31">
        <w:rPr>
          <w:lang w:val="en-US"/>
        </w:rPr>
        <w:t xml:space="preserve"> Medium, </w:t>
      </w:r>
      <w:proofErr w:type="spellStart"/>
      <w:r w:rsidRPr="006C3A31">
        <w:rPr>
          <w:lang w:val="en-US"/>
        </w:rPr>
        <w:t>tamaño</w:t>
      </w:r>
      <w:proofErr w:type="spellEnd"/>
      <w:r w:rsidRPr="006C3A31">
        <w:rPr>
          <w:lang w:val="en-US"/>
        </w:rPr>
        <w:t xml:space="preserve"> 20sp, color #FFFFFF. </w:t>
      </w:r>
      <w:r>
        <w:t>Se separa del borde izquierdo de la pantalla por 72dp</w:t>
      </w:r>
    </w:p>
    <w:p w:rsidR="00785D1F" w:rsidRDefault="006C3A31" w:rsidP="00785D1F">
      <w:pPr>
        <w:pStyle w:val="Prrafodelista"/>
        <w:numPr>
          <w:ilvl w:val="0"/>
          <w:numId w:val="1"/>
        </w:numPr>
      </w:pPr>
      <w:r>
        <w:t>Iconos</w:t>
      </w:r>
      <w:r w:rsidR="00785D1F" w:rsidRPr="001528E7">
        <w:t xml:space="preserve"> a 24dp, color #FFFFFF. </w:t>
      </w:r>
      <w:r w:rsidR="00785D1F">
        <w:t>Se separan de los bordes izquierdo y derecho de la pantalla por 16dp</w:t>
      </w:r>
      <w:r>
        <w:t>. Los de la derecha se separan entre ellos por 8dp</w:t>
      </w:r>
    </w:p>
    <w:p w:rsidR="00785D1F" w:rsidRPr="001528E7" w:rsidRDefault="00785D1F" w:rsidP="00785D1F"/>
    <w:p w:rsidR="00785D1F" w:rsidRPr="001528E7" w:rsidRDefault="006C3A31" w:rsidP="00785D1F">
      <w:pPr>
        <w:contextualSpacing/>
        <w:rPr>
          <w:b/>
        </w:rPr>
      </w:pPr>
      <w:r>
        <w:rPr>
          <w:b/>
        </w:rPr>
        <w:t xml:space="preserve">Botones </w:t>
      </w:r>
      <w:proofErr w:type="spellStart"/>
      <w:r>
        <w:rPr>
          <w:b/>
        </w:rPr>
        <w:t>Sent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eceived</w:t>
      </w:r>
      <w:proofErr w:type="spellEnd"/>
    </w:p>
    <w:p w:rsidR="00785D1F" w:rsidRDefault="00785D1F" w:rsidP="00785D1F">
      <w:pPr>
        <w:pStyle w:val="Prrafodelista"/>
        <w:numPr>
          <w:ilvl w:val="0"/>
          <w:numId w:val="1"/>
        </w:numPr>
      </w:pPr>
      <w:r>
        <w:t>Tamaño: 48dp</w:t>
      </w:r>
    </w:p>
    <w:p w:rsidR="00785D1F" w:rsidRDefault="00785D1F" w:rsidP="00DE2909">
      <w:pPr>
        <w:pStyle w:val="Prrafodelista"/>
        <w:numPr>
          <w:ilvl w:val="0"/>
          <w:numId w:val="1"/>
        </w:numPr>
      </w:pPr>
      <w:r>
        <w:t xml:space="preserve">Color: </w:t>
      </w:r>
      <w:r w:rsidR="00DE2909">
        <w:t xml:space="preserve">Botón activo </w:t>
      </w:r>
      <w:r>
        <w:t xml:space="preserve">degradado de </w:t>
      </w:r>
      <w:r w:rsidRPr="005B5259">
        <w:t>#DC5A0F</w:t>
      </w:r>
      <w:r>
        <w:t xml:space="preserve"> a </w:t>
      </w:r>
      <w:r w:rsidRPr="005B5259">
        <w:t>#F0B420</w:t>
      </w:r>
      <w:r w:rsidR="00DE2909">
        <w:t xml:space="preserve">, con una barra debajo de 4dp, color </w:t>
      </w:r>
      <w:r w:rsidR="00DE2909" w:rsidRPr="00574AC9">
        <w:t>#073487</w:t>
      </w:r>
      <w:r w:rsidR="00DE2909">
        <w:t xml:space="preserve">. Botón inactivo color </w:t>
      </w:r>
      <w:r w:rsidR="00DE2909" w:rsidRPr="00DE2909">
        <w:t>#0F5DA7</w:t>
      </w:r>
    </w:p>
    <w:p w:rsidR="00785D1F" w:rsidRDefault="00785D1F" w:rsidP="00785D1F">
      <w:pPr>
        <w:pStyle w:val="Prrafodelista"/>
        <w:numPr>
          <w:ilvl w:val="0"/>
          <w:numId w:val="1"/>
        </w:numPr>
      </w:pPr>
      <w:r>
        <w:t>Texto</w:t>
      </w:r>
      <w:r w:rsidRPr="001528E7">
        <w:t xml:space="preserve">: </w:t>
      </w:r>
      <w:proofErr w:type="spellStart"/>
      <w:r>
        <w:t>Roboto</w:t>
      </w:r>
      <w:proofErr w:type="spellEnd"/>
      <w:r>
        <w:t>, tamaño 16</w:t>
      </w:r>
      <w:r w:rsidR="00DE2909">
        <w:t xml:space="preserve">sp, color #FFFFFF. </w:t>
      </w:r>
      <w:r w:rsidR="00DE2909" w:rsidRPr="006A5713">
        <w:t>Se separa</w:t>
      </w:r>
      <w:r w:rsidR="00DE2909">
        <w:t>n</w:t>
      </w:r>
      <w:r w:rsidR="00DE2909" w:rsidRPr="006A5713">
        <w:t xml:space="preserve"> por 18dp de</w:t>
      </w:r>
      <w:r w:rsidR="00DE2909">
        <w:t xml:space="preserve"> los</w:t>
      </w:r>
      <w:r w:rsidR="00DE2909" w:rsidRPr="006A5713">
        <w:t xml:space="preserve"> borde</w:t>
      </w:r>
      <w:r w:rsidR="00DE2909">
        <w:t>s</w:t>
      </w:r>
      <w:r w:rsidR="00DE2909" w:rsidRPr="006A5713">
        <w:t xml:space="preserve"> superior</w:t>
      </w:r>
      <w:r w:rsidR="00DE2909">
        <w:t xml:space="preserve"> e inferior</w:t>
      </w:r>
      <w:r w:rsidR="00DE2909" w:rsidRPr="006A5713">
        <w:t xml:space="preserve"> </w:t>
      </w:r>
      <w:r w:rsidR="00DE2909">
        <w:t>de los botones</w:t>
      </w:r>
    </w:p>
    <w:p w:rsidR="00785D1F" w:rsidRDefault="00785D1F" w:rsidP="00785D1F"/>
    <w:p w:rsidR="00785D1F" w:rsidRPr="001528E7" w:rsidRDefault="00785D1F" w:rsidP="00785D1F">
      <w:pPr>
        <w:contextualSpacing/>
        <w:rPr>
          <w:b/>
        </w:rPr>
      </w:pPr>
      <w:r>
        <w:rPr>
          <w:b/>
        </w:rPr>
        <w:t>Otras especificaciones</w:t>
      </w:r>
    </w:p>
    <w:p w:rsidR="00785D1F" w:rsidRDefault="00504BF8" w:rsidP="00785D1F">
      <w:pPr>
        <w:pStyle w:val="Prrafodelista"/>
        <w:numPr>
          <w:ilvl w:val="0"/>
          <w:numId w:val="1"/>
        </w:numPr>
      </w:pPr>
      <w:r>
        <w:t>8dp después de los</w:t>
      </w:r>
      <w:r w:rsidR="00785D1F">
        <w:t xml:space="preserve"> </w:t>
      </w:r>
      <w:r>
        <w:t>botones</w:t>
      </w:r>
      <w:r w:rsidR="00785D1F">
        <w:t xml:space="preserve">, comienza el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history</w:t>
      </w:r>
      <w:proofErr w:type="spellEnd"/>
      <w:r w:rsidR="00785D1F">
        <w:t>. Cada bl</w:t>
      </w:r>
      <w:r>
        <w:t>oque tiene 84</w:t>
      </w:r>
      <w:r w:rsidR="00785D1F">
        <w:t>dp y se separan entre sí por separadores de 1dp, color #CCCCCC (#000000 al 20%). Van separados de los bordes izquierdo y derecho de la pantalla por 16dp</w:t>
      </w:r>
    </w:p>
    <w:p w:rsidR="00020B49" w:rsidRDefault="00020B49" w:rsidP="00020B49">
      <w:pPr>
        <w:pStyle w:val="Prrafodelista"/>
        <w:numPr>
          <w:ilvl w:val="0"/>
          <w:numId w:val="1"/>
        </w:numPr>
      </w:pPr>
      <w:r>
        <w:t xml:space="preserve">Los datos se separan de los bordes izquierdo y derecho de la pantalla por 20dp. </w:t>
      </w:r>
    </w:p>
    <w:p w:rsidR="00020B49" w:rsidRDefault="00020B49" w:rsidP="00020B49">
      <w:pPr>
        <w:pStyle w:val="Prrafodelista"/>
        <w:numPr>
          <w:ilvl w:val="0"/>
          <w:numId w:val="1"/>
        </w:numPr>
      </w:pPr>
      <w:r>
        <w:t xml:space="preserve">El monto en </w:t>
      </w:r>
      <w:proofErr w:type="spellStart"/>
      <w:r>
        <w:t>Roboto</w:t>
      </w:r>
      <w:proofErr w:type="spellEnd"/>
      <w:r>
        <w:t xml:space="preserve"> Medium, tamaño 16sp, color #333333 ((#000000 al 80%)</w:t>
      </w:r>
    </w:p>
    <w:p w:rsidR="00785D1F" w:rsidRDefault="00020B49" w:rsidP="007156AF">
      <w:pPr>
        <w:pStyle w:val="Prrafodelista"/>
        <w:numPr>
          <w:ilvl w:val="0"/>
          <w:numId w:val="1"/>
        </w:numPr>
      </w:pPr>
      <w:r>
        <w:t xml:space="preserve">El resto de la información en </w:t>
      </w:r>
      <w:proofErr w:type="spellStart"/>
      <w:r>
        <w:t>Roboto</w:t>
      </w:r>
      <w:proofErr w:type="spellEnd"/>
      <w:r>
        <w:t>, tamaño 16sp, color #666666 ((#000000 al 60%)</w:t>
      </w:r>
    </w:p>
    <w:p w:rsidR="00020B49" w:rsidRDefault="00020B49" w:rsidP="00020B49">
      <w:pPr>
        <w:pStyle w:val="Prrafodelista"/>
        <w:numPr>
          <w:ilvl w:val="0"/>
          <w:numId w:val="1"/>
        </w:numPr>
      </w:pPr>
      <w:r>
        <w:t xml:space="preserve">El status (aceptada o cancelada) </w:t>
      </w:r>
      <w:proofErr w:type="spellStart"/>
      <w:r>
        <w:t>enRoboto</w:t>
      </w:r>
      <w:proofErr w:type="spellEnd"/>
      <w:r>
        <w:t xml:space="preserve">, tamaño 16sp, color </w:t>
      </w:r>
      <w:r w:rsidRPr="00020B49">
        <w:t>#0F5DA7</w:t>
      </w:r>
      <w:r w:rsidR="00F73760">
        <w:t>. Va separado del borde derecho de la pantalla por 16dp, alineado al monto</w:t>
      </w:r>
    </w:p>
    <w:p w:rsidR="00185ECE" w:rsidRDefault="00185ECE" w:rsidP="00185ECE"/>
    <w:p w:rsidR="00185ECE" w:rsidRDefault="00185ECE" w:rsidP="00185ECE"/>
    <w:p w:rsidR="00185ECE" w:rsidRDefault="00185ECE" w:rsidP="00185ECE"/>
    <w:p w:rsidR="00185ECE" w:rsidRDefault="00185ECE" w:rsidP="00185ECE"/>
    <w:p w:rsidR="00185ECE" w:rsidRDefault="00185ECE" w:rsidP="00185ECE"/>
    <w:p w:rsidR="00185ECE" w:rsidRPr="00975CA9" w:rsidRDefault="00B44B8F" w:rsidP="00185ECE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lastRenderedPageBreak/>
        <w:t>TRANSACTIONS</w:t>
      </w:r>
      <w:r w:rsidR="00185ECE" w:rsidRPr="00975CA9">
        <w:rPr>
          <w:b/>
          <w:lang w:val="en-US"/>
        </w:rPr>
        <w:t xml:space="preserve"> (SENT AND RECEIVED)</w:t>
      </w:r>
    </w:p>
    <w:p w:rsidR="00185ECE" w:rsidRPr="00975CA9" w:rsidRDefault="00185ECE" w:rsidP="00185ECE">
      <w:pPr>
        <w:contextualSpacing/>
        <w:rPr>
          <w:lang w:val="en-US"/>
        </w:rPr>
      </w:pPr>
    </w:p>
    <w:p w:rsidR="00185ECE" w:rsidRDefault="00185ECE" w:rsidP="00185ECE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 wp14:anchorId="672DEB18" wp14:editId="67A0EC28">
            <wp:extent cx="3079781" cy="3776194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yana\Documents\FERMAT\LossProtected\Doc\requesth_receiv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1" cy="37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E" w:rsidRDefault="00185ECE" w:rsidP="00185ECE">
      <w:pPr>
        <w:contextualSpacing/>
        <w:jc w:val="center"/>
      </w:pPr>
    </w:p>
    <w:p w:rsidR="00185ECE" w:rsidRDefault="00185ECE" w:rsidP="00185ECE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 wp14:anchorId="23909EB6" wp14:editId="7E258055">
            <wp:extent cx="3079781" cy="377619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yana\Documents\FERMAT\LossProtected\Doc\requesth_s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1" cy="37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E" w:rsidRPr="00E97D21" w:rsidRDefault="00185ECE" w:rsidP="00185ECE">
      <w:pPr>
        <w:contextualSpacing/>
        <w:rPr>
          <w:b/>
        </w:rPr>
      </w:pPr>
      <w:r w:rsidRPr="00E97D21">
        <w:rPr>
          <w:b/>
        </w:rPr>
        <w:lastRenderedPageBreak/>
        <w:t>Status Bar</w:t>
      </w:r>
    </w:p>
    <w:p w:rsidR="00185ECE" w:rsidRDefault="00185ECE" w:rsidP="00185ECE">
      <w:pPr>
        <w:pStyle w:val="Prrafodelista"/>
        <w:numPr>
          <w:ilvl w:val="0"/>
          <w:numId w:val="2"/>
        </w:numPr>
      </w:pPr>
      <w:r>
        <w:t>Tamaño: 24dp</w:t>
      </w:r>
    </w:p>
    <w:p w:rsidR="00185ECE" w:rsidRDefault="00185ECE" w:rsidP="00185ECE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185ECE" w:rsidRDefault="00185ECE" w:rsidP="00185ECE">
      <w:pPr>
        <w:pStyle w:val="Prrafodelista"/>
        <w:numPr>
          <w:ilvl w:val="0"/>
          <w:numId w:val="2"/>
        </w:numPr>
      </w:pPr>
      <w:r>
        <w:t>Texto: #FFFFFF</w:t>
      </w:r>
    </w:p>
    <w:p w:rsidR="00185ECE" w:rsidRDefault="00185ECE" w:rsidP="00185ECE">
      <w:pPr>
        <w:pStyle w:val="Prrafodelista"/>
        <w:numPr>
          <w:ilvl w:val="0"/>
          <w:numId w:val="2"/>
        </w:numPr>
      </w:pPr>
      <w:r>
        <w:t>Iconos: #FFFFFF</w:t>
      </w:r>
    </w:p>
    <w:p w:rsidR="00185ECE" w:rsidRDefault="00185ECE" w:rsidP="00185ECE">
      <w:pPr>
        <w:contextualSpacing/>
      </w:pPr>
    </w:p>
    <w:p w:rsidR="00185ECE" w:rsidRPr="00E97D21" w:rsidRDefault="00185ECE" w:rsidP="00185ECE">
      <w:pPr>
        <w:contextualSpacing/>
        <w:rPr>
          <w:b/>
        </w:rPr>
      </w:pPr>
      <w:proofErr w:type="spellStart"/>
      <w:r w:rsidRPr="00E97D21">
        <w:rPr>
          <w:b/>
        </w:rPr>
        <w:t>Action</w:t>
      </w:r>
      <w:proofErr w:type="spellEnd"/>
      <w:r w:rsidRPr="00E97D21">
        <w:rPr>
          <w:b/>
        </w:rPr>
        <w:t xml:space="preserve"> Bar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>Tamaño: 56dp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>Debe tener sombra de elevación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185ECE" w:rsidRPr="001528E7" w:rsidRDefault="00185ECE" w:rsidP="00185ECE">
      <w:pPr>
        <w:pStyle w:val="Prrafodelista"/>
        <w:numPr>
          <w:ilvl w:val="0"/>
          <w:numId w:val="1"/>
        </w:numPr>
      </w:pPr>
      <w:proofErr w:type="spellStart"/>
      <w:r w:rsidRPr="003B1411">
        <w:rPr>
          <w:lang w:val="en-US"/>
        </w:rPr>
        <w:t>Texto</w:t>
      </w:r>
      <w:proofErr w:type="spellEnd"/>
      <w:r w:rsidRPr="003B1411">
        <w:rPr>
          <w:lang w:val="en-US"/>
        </w:rPr>
        <w:t xml:space="preserve"> </w:t>
      </w:r>
      <w:r w:rsidR="002E6F83" w:rsidRPr="003B1411">
        <w:rPr>
          <w:i/>
          <w:lang w:val="en-US"/>
        </w:rPr>
        <w:t>Transactions</w:t>
      </w:r>
      <w:r w:rsidRPr="003B1411">
        <w:rPr>
          <w:lang w:val="en-US"/>
        </w:rPr>
        <w:t xml:space="preserve">: </w:t>
      </w:r>
      <w:proofErr w:type="spellStart"/>
      <w:r w:rsidRPr="003B1411">
        <w:rPr>
          <w:lang w:val="en-US"/>
        </w:rPr>
        <w:t>Roboto</w:t>
      </w:r>
      <w:proofErr w:type="spellEnd"/>
      <w:r w:rsidRPr="003B1411">
        <w:rPr>
          <w:lang w:val="en-US"/>
        </w:rPr>
        <w:t xml:space="preserve"> Medium, </w:t>
      </w:r>
      <w:proofErr w:type="spellStart"/>
      <w:r w:rsidRPr="003B1411">
        <w:rPr>
          <w:lang w:val="en-US"/>
        </w:rPr>
        <w:t>tamaño</w:t>
      </w:r>
      <w:proofErr w:type="spellEnd"/>
      <w:r w:rsidRPr="003B1411">
        <w:rPr>
          <w:lang w:val="en-US"/>
        </w:rPr>
        <w:t xml:space="preserve"> 20sp, color #FFFFFF. </w:t>
      </w:r>
      <w:r>
        <w:t>Se separa del borde izquierdo de la pantalla por 72dp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>Iconos</w:t>
      </w:r>
      <w:r w:rsidRPr="001528E7">
        <w:t xml:space="preserve"> a 24dp, color #FFFFFF. </w:t>
      </w:r>
      <w:r>
        <w:t>Se separan de los bordes izquierdo y derecho de la pantalla por 16dp. Los de la derecha se separan entre ellos por 8dp</w:t>
      </w:r>
    </w:p>
    <w:p w:rsidR="00185ECE" w:rsidRPr="001528E7" w:rsidRDefault="00185ECE" w:rsidP="00185ECE"/>
    <w:p w:rsidR="00185ECE" w:rsidRPr="001528E7" w:rsidRDefault="00185ECE" w:rsidP="00185ECE">
      <w:pPr>
        <w:contextualSpacing/>
        <w:rPr>
          <w:b/>
        </w:rPr>
      </w:pPr>
      <w:r>
        <w:rPr>
          <w:b/>
        </w:rPr>
        <w:t xml:space="preserve">Botones </w:t>
      </w:r>
      <w:proofErr w:type="spellStart"/>
      <w:r>
        <w:rPr>
          <w:b/>
        </w:rPr>
        <w:t>Sent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eceived</w:t>
      </w:r>
      <w:proofErr w:type="spellEnd"/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>Tamaño: 48dp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Color: Botón activo degradado de </w:t>
      </w:r>
      <w:r w:rsidRPr="005B5259">
        <w:t>#DC5A0F</w:t>
      </w:r>
      <w:r>
        <w:t xml:space="preserve"> a </w:t>
      </w:r>
      <w:r w:rsidRPr="005B5259">
        <w:t>#F0B420</w:t>
      </w:r>
      <w:r>
        <w:t xml:space="preserve">, con una barra debajo de 4dp, color </w:t>
      </w:r>
      <w:r w:rsidRPr="00574AC9">
        <w:t>#073487</w:t>
      </w:r>
      <w:r>
        <w:t xml:space="preserve">. Botón inactivo color </w:t>
      </w:r>
      <w:r w:rsidRPr="00DE2909">
        <w:t>#0F5DA7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>Texto</w:t>
      </w:r>
      <w:r w:rsidRPr="001528E7">
        <w:t xml:space="preserve">: </w:t>
      </w:r>
      <w:proofErr w:type="spellStart"/>
      <w:r>
        <w:t>Roboto</w:t>
      </w:r>
      <w:proofErr w:type="spellEnd"/>
      <w:r>
        <w:t xml:space="preserve">, tamaño 16sp, color #FFFFFF. </w:t>
      </w:r>
      <w:r w:rsidRPr="006A5713">
        <w:t>Se separa</w:t>
      </w:r>
      <w:r>
        <w:t>n</w:t>
      </w:r>
      <w:r w:rsidRPr="006A5713">
        <w:t xml:space="preserve"> por 18dp de</w:t>
      </w:r>
      <w:r>
        <w:t xml:space="preserve"> los</w:t>
      </w:r>
      <w:r w:rsidRPr="006A5713">
        <w:t xml:space="preserve"> borde</w:t>
      </w:r>
      <w:r>
        <w:t>s</w:t>
      </w:r>
      <w:r w:rsidRPr="006A5713">
        <w:t xml:space="preserve"> superior</w:t>
      </w:r>
      <w:r>
        <w:t xml:space="preserve"> e inferior</w:t>
      </w:r>
      <w:r w:rsidRPr="006A5713">
        <w:t xml:space="preserve"> </w:t>
      </w:r>
      <w:r>
        <w:t>de los botones</w:t>
      </w:r>
    </w:p>
    <w:p w:rsidR="00185ECE" w:rsidRDefault="00185ECE" w:rsidP="00185ECE"/>
    <w:p w:rsidR="00185ECE" w:rsidRPr="001528E7" w:rsidRDefault="00185ECE" w:rsidP="00185ECE">
      <w:pPr>
        <w:contextualSpacing/>
        <w:rPr>
          <w:b/>
        </w:rPr>
      </w:pPr>
      <w:r>
        <w:rPr>
          <w:b/>
        </w:rPr>
        <w:t>Otras especificaciones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8dp después de los botones, comienza el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. Cada bl</w:t>
      </w:r>
      <w:r w:rsidR="002E6F83">
        <w:t>oque tiene 48</w:t>
      </w:r>
      <w:r>
        <w:t>dp</w:t>
      </w:r>
      <w:r w:rsidR="002E6F83">
        <w:t xml:space="preserve"> resumido, y el doble (96dp) cuando está desplegado.</w:t>
      </w:r>
      <w:r>
        <w:t xml:space="preserve"> </w:t>
      </w:r>
      <w:r w:rsidR="002E6F83">
        <w:t>S</w:t>
      </w:r>
      <w:r>
        <w:t>e separan entre sí por separadores de 1dp, color #CCCCCC (#000000 al 20%). Van separados de los bordes izquierdo y derecho de la pantalla por 16dp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Los datos </w:t>
      </w:r>
      <w:r w:rsidR="002E6F83">
        <w:t xml:space="preserve">de los bloques resumidos </w:t>
      </w:r>
      <w:r>
        <w:t>se separan de los bordes izquierdo y derecho de la pantalla por 20dp</w:t>
      </w:r>
    </w:p>
    <w:p w:rsidR="002E6F83" w:rsidRDefault="002E6F83" w:rsidP="002E6F83">
      <w:pPr>
        <w:pStyle w:val="Prrafodelista"/>
        <w:numPr>
          <w:ilvl w:val="0"/>
          <w:numId w:val="1"/>
        </w:numPr>
      </w:pPr>
      <w:r>
        <w:t>Los datos de los bloques desplegados (información adicional) se separan del borde izquierdo de la pantalla por 32dp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El monto en </w:t>
      </w:r>
      <w:proofErr w:type="spellStart"/>
      <w:r>
        <w:t>Roboto</w:t>
      </w:r>
      <w:proofErr w:type="spellEnd"/>
      <w:r>
        <w:t xml:space="preserve"> Medium, tamaño 16sp, color #333333 ((#000000 al 80%)</w:t>
      </w:r>
    </w:p>
    <w:p w:rsidR="00185ECE" w:rsidRDefault="00185ECE" w:rsidP="00185ECE">
      <w:pPr>
        <w:pStyle w:val="Prrafodelista"/>
        <w:numPr>
          <w:ilvl w:val="0"/>
          <w:numId w:val="1"/>
        </w:numPr>
      </w:pPr>
      <w:r>
        <w:t xml:space="preserve">El resto de la información en </w:t>
      </w:r>
      <w:proofErr w:type="spellStart"/>
      <w:r>
        <w:t>Roboto</w:t>
      </w:r>
      <w:proofErr w:type="spellEnd"/>
      <w:r>
        <w:t>, tamaño 16sp, color #666666 ((#000000 al 60%)</w:t>
      </w:r>
    </w:p>
    <w:p w:rsidR="00185ECE" w:rsidRDefault="002E6F83" w:rsidP="001A2454">
      <w:pPr>
        <w:pStyle w:val="Prrafodelista"/>
        <w:numPr>
          <w:ilvl w:val="0"/>
          <w:numId w:val="1"/>
        </w:numPr>
      </w:pPr>
      <w:r>
        <w:t>Los botones de show/</w:t>
      </w:r>
      <w:proofErr w:type="spellStart"/>
      <w:r>
        <w:t>h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van a 24dp, color </w:t>
      </w:r>
      <w:r w:rsidR="001A2454" w:rsidRPr="001A2454">
        <w:t>#0F5DA7</w:t>
      </w:r>
    </w:p>
    <w:p w:rsidR="00EC2F15" w:rsidRDefault="00EC2F15" w:rsidP="00EC2F15"/>
    <w:p w:rsidR="00B44B8F" w:rsidRDefault="00B44B8F" w:rsidP="00EC2F15"/>
    <w:p w:rsidR="00B44B8F" w:rsidRDefault="00B44B8F" w:rsidP="00EC2F15"/>
    <w:p w:rsidR="00B44B8F" w:rsidRPr="00975CA9" w:rsidRDefault="00D30545" w:rsidP="00B44B8F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lastRenderedPageBreak/>
        <w:t>SEND AND REQUEST PAYMENT</w:t>
      </w:r>
    </w:p>
    <w:p w:rsidR="00D856C3" w:rsidRDefault="00D856C3" w:rsidP="00D856C3">
      <w:pPr>
        <w:contextualSpacing/>
      </w:pPr>
    </w:p>
    <w:p w:rsidR="00D856C3" w:rsidRDefault="00D856C3" w:rsidP="00B44B8F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3079780" cy="3780000"/>
            <wp:effectExtent l="0" t="0" r="6350" b="0"/>
            <wp:docPr id="11" name="Imagen 11" descr="E:\Dayana\Documents\FERMAT\LossProtected\Doc\request_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yana\Documents\FERMAT\LossProtected\Doc\request_mone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C3" w:rsidRDefault="00D856C3" w:rsidP="00B44B8F">
      <w:pPr>
        <w:contextualSpacing/>
        <w:jc w:val="center"/>
      </w:pPr>
    </w:p>
    <w:p w:rsidR="00B44B8F" w:rsidRDefault="00D856C3" w:rsidP="00B44B8F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3079780" cy="3780000"/>
            <wp:effectExtent l="0" t="0" r="6350" b="0"/>
            <wp:docPr id="12" name="Imagen 12" descr="E:\Dayana\Documents\FERMAT\LossProtected\Doc\send_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yana\Documents\FERMAT\LossProtected\Doc\send_mone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8F" w:rsidRPr="00E97D21" w:rsidRDefault="00B44B8F" w:rsidP="00B44B8F">
      <w:pPr>
        <w:contextualSpacing/>
        <w:rPr>
          <w:b/>
        </w:rPr>
      </w:pPr>
      <w:r w:rsidRPr="00E97D21">
        <w:rPr>
          <w:b/>
        </w:rPr>
        <w:lastRenderedPageBreak/>
        <w:t>Status Bar</w:t>
      </w:r>
    </w:p>
    <w:p w:rsidR="00B44B8F" w:rsidRDefault="00B44B8F" w:rsidP="00B44B8F">
      <w:pPr>
        <w:pStyle w:val="Prrafodelista"/>
        <w:numPr>
          <w:ilvl w:val="0"/>
          <w:numId w:val="2"/>
        </w:numPr>
      </w:pPr>
      <w:r>
        <w:t>Tamaño: 24dp</w:t>
      </w:r>
    </w:p>
    <w:p w:rsidR="00B44B8F" w:rsidRDefault="00B44B8F" w:rsidP="00B44B8F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B44B8F" w:rsidRDefault="00B44B8F" w:rsidP="00B44B8F">
      <w:pPr>
        <w:pStyle w:val="Prrafodelista"/>
        <w:numPr>
          <w:ilvl w:val="0"/>
          <w:numId w:val="2"/>
        </w:numPr>
      </w:pPr>
      <w:r>
        <w:t>Texto: #FFFFFF</w:t>
      </w:r>
    </w:p>
    <w:p w:rsidR="00B44B8F" w:rsidRDefault="00B44B8F" w:rsidP="00B44B8F">
      <w:pPr>
        <w:pStyle w:val="Prrafodelista"/>
        <w:numPr>
          <w:ilvl w:val="0"/>
          <w:numId w:val="2"/>
        </w:numPr>
      </w:pPr>
      <w:r>
        <w:t>Iconos: #FFFFFF</w:t>
      </w:r>
    </w:p>
    <w:p w:rsidR="00B44B8F" w:rsidRDefault="00B44B8F" w:rsidP="00B44B8F">
      <w:pPr>
        <w:contextualSpacing/>
      </w:pPr>
    </w:p>
    <w:p w:rsidR="00B44B8F" w:rsidRPr="00E97D21" w:rsidRDefault="00B44B8F" w:rsidP="00B44B8F">
      <w:pPr>
        <w:contextualSpacing/>
        <w:rPr>
          <w:b/>
        </w:rPr>
      </w:pPr>
      <w:proofErr w:type="spellStart"/>
      <w:r w:rsidRPr="00E97D21">
        <w:rPr>
          <w:b/>
        </w:rPr>
        <w:t>Action</w:t>
      </w:r>
      <w:proofErr w:type="spellEnd"/>
      <w:r w:rsidRPr="00E97D21">
        <w:rPr>
          <w:b/>
        </w:rPr>
        <w:t xml:space="preserve"> Bar</w:t>
      </w:r>
    </w:p>
    <w:p w:rsidR="00B44B8F" w:rsidRDefault="00B44B8F" w:rsidP="00B44B8F">
      <w:pPr>
        <w:pStyle w:val="Prrafodelista"/>
        <w:numPr>
          <w:ilvl w:val="0"/>
          <w:numId w:val="1"/>
        </w:numPr>
      </w:pPr>
      <w:r>
        <w:t>Tamaño: 56dp</w:t>
      </w:r>
    </w:p>
    <w:p w:rsidR="00B44B8F" w:rsidRDefault="00B44B8F" w:rsidP="00B44B8F">
      <w:pPr>
        <w:pStyle w:val="Prrafodelista"/>
        <w:numPr>
          <w:ilvl w:val="0"/>
          <w:numId w:val="1"/>
        </w:numPr>
      </w:pPr>
      <w:r>
        <w:t>Debe tener sombra de elevación</w:t>
      </w:r>
    </w:p>
    <w:p w:rsidR="00B44B8F" w:rsidRDefault="00B44B8F" w:rsidP="00B44B8F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B44B8F" w:rsidRPr="001528E7" w:rsidRDefault="00B44B8F" w:rsidP="00B44B8F">
      <w:pPr>
        <w:pStyle w:val="Prrafodelista"/>
        <w:numPr>
          <w:ilvl w:val="0"/>
          <w:numId w:val="1"/>
        </w:numPr>
      </w:pPr>
      <w:proofErr w:type="spellStart"/>
      <w:r w:rsidRPr="00B44B8F">
        <w:rPr>
          <w:lang w:val="en-US"/>
        </w:rPr>
        <w:t>Texto</w:t>
      </w:r>
      <w:proofErr w:type="spellEnd"/>
      <w:r w:rsidRPr="00B44B8F">
        <w:rPr>
          <w:lang w:val="en-US"/>
        </w:rPr>
        <w:t xml:space="preserve"> </w:t>
      </w:r>
      <w:r w:rsidR="00D30545">
        <w:rPr>
          <w:i/>
          <w:lang w:val="en-US"/>
        </w:rPr>
        <w:t>Request Payment</w:t>
      </w:r>
      <w:r w:rsidR="00D30545" w:rsidRPr="00D30545">
        <w:rPr>
          <w:lang w:val="en-US"/>
        </w:rPr>
        <w:t xml:space="preserve"> y </w:t>
      </w:r>
      <w:r w:rsidR="00D30545">
        <w:rPr>
          <w:i/>
          <w:lang w:val="en-US"/>
        </w:rPr>
        <w:t>Send</w:t>
      </w:r>
      <w:r w:rsidRPr="00B44B8F">
        <w:rPr>
          <w:lang w:val="en-US"/>
        </w:rPr>
        <w:t xml:space="preserve">: </w:t>
      </w:r>
      <w:proofErr w:type="spellStart"/>
      <w:r w:rsidRPr="00B44B8F">
        <w:rPr>
          <w:lang w:val="en-US"/>
        </w:rPr>
        <w:t>Roboto</w:t>
      </w:r>
      <w:proofErr w:type="spellEnd"/>
      <w:r w:rsidRPr="00B44B8F">
        <w:rPr>
          <w:lang w:val="en-US"/>
        </w:rPr>
        <w:t xml:space="preserve"> Medium, </w:t>
      </w:r>
      <w:proofErr w:type="spellStart"/>
      <w:r w:rsidRPr="00B44B8F">
        <w:rPr>
          <w:lang w:val="en-US"/>
        </w:rPr>
        <w:t>tamaño</w:t>
      </w:r>
      <w:proofErr w:type="spellEnd"/>
      <w:r w:rsidRPr="00B44B8F">
        <w:rPr>
          <w:lang w:val="en-US"/>
        </w:rPr>
        <w:t xml:space="preserve"> 20sp, color #FFFFFF. </w:t>
      </w:r>
      <w:r>
        <w:t>Se separa del borde izquierdo de la pantalla por 72dp</w:t>
      </w:r>
    </w:p>
    <w:p w:rsidR="00B44B8F" w:rsidRDefault="00D30545" w:rsidP="00B44B8F">
      <w:pPr>
        <w:pStyle w:val="Prrafodelista"/>
        <w:numPr>
          <w:ilvl w:val="0"/>
          <w:numId w:val="1"/>
        </w:numPr>
      </w:pPr>
      <w:r>
        <w:t>Iconos</w:t>
      </w:r>
      <w:r w:rsidR="00B44B8F" w:rsidRPr="001528E7">
        <w:t xml:space="preserve"> a 24dp, color #FFFFFF. </w:t>
      </w:r>
      <w:r w:rsidR="00B44B8F">
        <w:t>Se separan de los bordes izquierdo y derecho de la pantalla por 16dp</w:t>
      </w:r>
    </w:p>
    <w:p w:rsidR="00B44B8F" w:rsidRDefault="00B44B8F" w:rsidP="00B44B8F"/>
    <w:p w:rsidR="00B44B8F" w:rsidRPr="001528E7" w:rsidRDefault="00B44B8F" w:rsidP="00B44B8F">
      <w:pPr>
        <w:contextualSpacing/>
        <w:rPr>
          <w:b/>
        </w:rPr>
      </w:pPr>
      <w:r>
        <w:rPr>
          <w:b/>
        </w:rPr>
        <w:t>Otras especificaciones</w:t>
      </w:r>
    </w:p>
    <w:p w:rsidR="00B44B8F" w:rsidRDefault="00D856C3" w:rsidP="00B44B8F">
      <w:pPr>
        <w:pStyle w:val="Prrafodelista"/>
        <w:numPr>
          <w:ilvl w:val="0"/>
          <w:numId w:val="1"/>
        </w:numPr>
      </w:pPr>
      <w:r>
        <w:t>16</w:t>
      </w:r>
      <w:r w:rsidR="00B44B8F">
        <w:t xml:space="preserve">dp después </w:t>
      </w:r>
      <w:r>
        <w:t xml:space="preserve">del </w:t>
      </w:r>
      <w:proofErr w:type="spellStart"/>
      <w:r>
        <w:t>action</w:t>
      </w:r>
      <w:proofErr w:type="spellEnd"/>
      <w:r>
        <w:t xml:space="preserve"> bar</w:t>
      </w:r>
      <w:r w:rsidR="00B44B8F">
        <w:t xml:space="preserve">, comienza el </w:t>
      </w:r>
      <w:r>
        <w:t>formulario</w:t>
      </w:r>
      <w:r w:rsidR="00B44B8F">
        <w:t xml:space="preserve">. Cada bloque tiene </w:t>
      </w:r>
      <w:r>
        <w:t>60</w:t>
      </w:r>
      <w:r w:rsidR="00B44B8F">
        <w:t>dp</w:t>
      </w:r>
      <w:r>
        <w:t xml:space="preserve"> (a excepción del último, que tiene 76dp)</w:t>
      </w:r>
      <w:r w:rsidR="00B44B8F">
        <w:t>. Se separan entre sí por 1</w:t>
      </w:r>
      <w:r>
        <w:t>6</w:t>
      </w:r>
      <w:r w:rsidR="00B44B8F">
        <w:t>dp. Van separados de los bordes izquierdo y derecho de la pantalla por 16dp</w:t>
      </w:r>
    </w:p>
    <w:p w:rsidR="00B44B8F" w:rsidRDefault="00FE1181" w:rsidP="00B44B8F">
      <w:pPr>
        <w:pStyle w:val="Prrafodelista"/>
        <w:numPr>
          <w:ilvl w:val="0"/>
          <w:numId w:val="1"/>
        </w:numPr>
      </w:pPr>
      <w:r>
        <w:t>Las etiquetas</w:t>
      </w:r>
      <w:r w:rsidR="00B44B8F">
        <w:t xml:space="preserve"> en </w:t>
      </w:r>
      <w:proofErr w:type="spellStart"/>
      <w:r w:rsidR="00B44B8F">
        <w:t>Roboto</w:t>
      </w:r>
      <w:proofErr w:type="spellEnd"/>
      <w:r>
        <w:t>, tamaño 14</w:t>
      </w:r>
      <w:r w:rsidR="00B44B8F">
        <w:t xml:space="preserve">sp, color </w:t>
      </w:r>
      <w:r>
        <w:t>#</w:t>
      </w:r>
      <w:r w:rsidRPr="00574AC9">
        <w:t>073487</w:t>
      </w:r>
    </w:p>
    <w:p w:rsidR="00FE1181" w:rsidRDefault="00FE1181" w:rsidP="00FE1181">
      <w:pPr>
        <w:pStyle w:val="Prrafodelista"/>
        <w:numPr>
          <w:ilvl w:val="0"/>
          <w:numId w:val="1"/>
        </w:numPr>
      </w:pPr>
      <w:r>
        <w:t xml:space="preserve">Los campos inactivos en </w:t>
      </w:r>
      <w:proofErr w:type="spellStart"/>
      <w:r>
        <w:t>Roboto</w:t>
      </w:r>
      <w:proofErr w:type="spellEnd"/>
      <w:r>
        <w:t xml:space="preserve">, tamaño 16sp, color #999999 (#000000 al 40%). Cuando estén llenos, en color </w:t>
      </w:r>
      <w:proofErr w:type="spellStart"/>
      <w:r>
        <w:t>color</w:t>
      </w:r>
      <w:proofErr w:type="spellEnd"/>
      <w:r>
        <w:t xml:space="preserve"> #333333 (#000000 al 80%)</w:t>
      </w:r>
    </w:p>
    <w:p w:rsidR="00490991" w:rsidRDefault="00AD408F" w:rsidP="00FE1181">
      <w:pPr>
        <w:pStyle w:val="Prrafodelista"/>
        <w:numPr>
          <w:ilvl w:val="0"/>
          <w:numId w:val="1"/>
        </w:numPr>
      </w:pPr>
      <w:r>
        <w:t>Los campos editables t</w:t>
      </w:r>
      <w:r w:rsidR="00490991">
        <w:t>iene</w:t>
      </w:r>
      <w:r>
        <w:t>n</w:t>
      </w:r>
      <w:r w:rsidR="00490991">
        <w:t xml:space="preserve"> una línea de un 1sp, color #</w:t>
      </w:r>
      <w:r w:rsidR="003B1411">
        <w:t>CCCCCC (#000000 al 2</w:t>
      </w:r>
      <w:bookmarkStart w:id="0" w:name="_GoBack"/>
      <w:bookmarkEnd w:id="0"/>
      <w:r w:rsidR="00490991">
        <w:t>0%)</w:t>
      </w:r>
    </w:p>
    <w:p w:rsidR="00B44B8F" w:rsidRDefault="00114E25" w:rsidP="00B44B8F">
      <w:pPr>
        <w:pStyle w:val="Prrafodelista"/>
        <w:numPr>
          <w:ilvl w:val="0"/>
          <w:numId w:val="1"/>
        </w:numPr>
      </w:pPr>
      <w:r>
        <w:t>Al terminar el último bloque, hay una separación de 48dp hasta el botón</w:t>
      </w:r>
    </w:p>
    <w:p w:rsidR="00B44B8F" w:rsidRDefault="00114E25" w:rsidP="00B44B8F">
      <w:pPr>
        <w:pStyle w:val="Prrafodelista"/>
        <w:numPr>
          <w:ilvl w:val="0"/>
          <w:numId w:val="1"/>
        </w:numPr>
      </w:pPr>
      <w:r>
        <w:t xml:space="preserve">El botón de </w:t>
      </w:r>
      <w:proofErr w:type="spellStart"/>
      <w:r>
        <w:t>request</w:t>
      </w:r>
      <w:proofErr w:type="spellEnd"/>
      <w:r>
        <w:t>/</w:t>
      </w:r>
      <w:proofErr w:type="spellStart"/>
      <w:r>
        <w:t>send</w:t>
      </w:r>
      <w:proofErr w:type="spellEnd"/>
      <w:r>
        <w:t xml:space="preserve"> tiene 36dp, color </w:t>
      </w:r>
      <w:r w:rsidRPr="005B5259">
        <w:t>#DC5A0F</w:t>
      </w:r>
      <w:r w:rsidR="00AD408F">
        <w:t xml:space="preserve">, texto en mayúsculas, </w:t>
      </w:r>
      <w:proofErr w:type="spellStart"/>
      <w:r w:rsidR="00AD408F">
        <w:t>Roboto</w:t>
      </w:r>
      <w:proofErr w:type="spellEnd"/>
      <w:r w:rsidR="00AD408F">
        <w:t>, 18sp, #FFFFFF</w:t>
      </w:r>
    </w:p>
    <w:p w:rsidR="004F5FCB" w:rsidRDefault="004F5FCB" w:rsidP="004F5FCB"/>
    <w:p w:rsidR="004F5FCB" w:rsidRDefault="004F5FCB" w:rsidP="004F5FCB"/>
    <w:p w:rsidR="00B44B8F" w:rsidRDefault="00B44B8F" w:rsidP="00B44B8F"/>
    <w:p w:rsidR="00B44B8F" w:rsidRPr="001528E7" w:rsidRDefault="00B44B8F" w:rsidP="00B44B8F"/>
    <w:p w:rsidR="00B44B8F" w:rsidRPr="001528E7" w:rsidRDefault="00B44B8F" w:rsidP="00B44B8F"/>
    <w:p w:rsidR="00B44B8F" w:rsidRDefault="00B44B8F" w:rsidP="00EC2F15"/>
    <w:p w:rsidR="00EC2F15" w:rsidRDefault="00EC2F15" w:rsidP="00EC2F15"/>
    <w:p w:rsidR="00A91AED" w:rsidRPr="001528E7" w:rsidRDefault="00A91AED" w:rsidP="00EC2F15"/>
    <w:p w:rsidR="00185ECE" w:rsidRDefault="00185ECE" w:rsidP="00185ECE"/>
    <w:p w:rsidR="004F5FCB" w:rsidRPr="00E13693" w:rsidRDefault="004F5FCB" w:rsidP="004F5FCB">
      <w:pPr>
        <w:contextualSpacing/>
        <w:jc w:val="center"/>
        <w:rPr>
          <w:b/>
        </w:rPr>
      </w:pPr>
      <w:r>
        <w:rPr>
          <w:b/>
        </w:rPr>
        <w:lastRenderedPageBreak/>
        <w:t>CHUNK VALUES LIST</w:t>
      </w:r>
    </w:p>
    <w:p w:rsidR="004F5FCB" w:rsidRDefault="004F5FCB" w:rsidP="004F5FCB">
      <w:pPr>
        <w:contextualSpacing/>
      </w:pPr>
    </w:p>
    <w:p w:rsidR="004F5FCB" w:rsidRDefault="004F5FCB" w:rsidP="004F5FCB">
      <w:pPr>
        <w:contextualSpacing/>
      </w:pPr>
    </w:p>
    <w:p w:rsidR="004F5FCB" w:rsidRDefault="00A91AED" w:rsidP="004F5FCB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6067425"/>
            <wp:effectExtent l="0" t="0" r="9525" b="9525"/>
            <wp:docPr id="18" name="Imagen 18" descr="E:\Dayana\Documents\FERMAT\LossProtected\Doc\chunk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yana\Documents\FERMAT\LossProtected\Doc\chunkvalu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CB" w:rsidRDefault="004F5FCB" w:rsidP="004F5FCB">
      <w:pPr>
        <w:contextualSpacing/>
        <w:jc w:val="center"/>
      </w:pPr>
    </w:p>
    <w:p w:rsidR="004F5FCB" w:rsidRPr="00E97D21" w:rsidRDefault="004F5FCB" w:rsidP="004F5FCB">
      <w:pPr>
        <w:contextualSpacing/>
        <w:rPr>
          <w:b/>
        </w:rPr>
      </w:pPr>
      <w:r w:rsidRPr="00E97D21">
        <w:rPr>
          <w:b/>
        </w:rPr>
        <w:t>Status Bar</w:t>
      </w:r>
    </w:p>
    <w:p w:rsidR="004F5FCB" w:rsidRDefault="004F5FCB" w:rsidP="004F5FCB">
      <w:pPr>
        <w:pStyle w:val="Prrafodelista"/>
        <w:numPr>
          <w:ilvl w:val="0"/>
          <w:numId w:val="2"/>
        </w:numPr>
      </w:pPr>
      <w:r>
        <w:t>Tamaño: 24dp</w:t>
      </w:r>
    </w:p>
    <w:p w:rsidR="004F5FCB" w:rsidRDefault="004F5FCB" w:rsidP="004F5FCB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4F5FCB" w:rsidRDefault="004F5FCB" w:rsidP="004F5FCB">
      <w:pPr>
        <w:pStyle w:val="Prrafodelista"/>
        <w:numPr>
          <w:ilvl w:val="0"/>
          <w:numId w:val="2"/>
        </w:numPr>
      </w:pPr>
      <w:r>
        <w:t>Texto: #FFFFFF</w:t>
      </w:r>
    </w:p>
    <w:p w:rsidR="004F5FCB" w:rsidRDefault="004F5FCB" w:rsidP="004F5FCB">
      <w:pPr>
        <w:pStyle w:val="Prrafodelista"/>
        <w:numPr>
          <w:ilvl w:val="0"/>
          <w:numId w:val="2"/>
        </w:numPr>
      </w:pPr>
      <w:r>
        <w:t>Iconos: #FFFFFF</w:t>
      </w:r>
    </w:p>
    <w:p w:rsidR="004F5FCB" w:rsidRDefault="004F5FCB" w:rsidP="004F5FCB">
      <w:pPr>
        <w:contextualSpacing/>
      </w:pPr>
    </w:p>
    <w:p w:rsidR="004F5FCB" w:rsidRPr="00E97D21" w:rsidRDefault="004F5FCB" w:rsidP="004F5FCB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4F5FCB" w:rsidRDefault="004F5FCB" w:rsidP="004F5FCB">
      <w:pPr>
        <w:pStyle w:val="Prrafodelista"/>
        <w:numPr>
          <w:ilvl w:val="0"/>
          <w:numId w:val="1"/>
        </w:numPr>
      </w:pPr>
      <w:r>
        <w:t>Tamaño: 56dp</w:t>
      </w:r>
    </w:p>
    <w:p w:rsidR="004F5FCB" w:rsidRDefault="004F5FCB" w:rsidP="004F5FCB">
      <w:pPr>
        <w:pStyle w:val="Prrafodelista"/>
        <w:numPr>
          <w:ilvl w:val="0"/>
          <w:numId w:val="1"/>
        </w:numPr>
      </w:pPr>
      <w:r>
        <w:t>Debe tener sombra de elevación</w:t>
      </w:r>
    </w:p>
    <w:p w:rsidR="004F5FCB" w:rsidRDefault="004F5FCB" w:rsidP="004F5FCB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4F5FCB" w:rsidRPr="001528E7" w:rsidRDefault="004F5FCB" w:rsidP="004F5FCB">
      <w:pPr>
        <w:pStyle w:val="Prrafodelista"/>
        <w:numPr>
          <w:ilvl w:val="0"/>
          <w:numId w:val="1"/>
        </w:numPr>
      </w:pPr>
      <w:proofErr w:type="spellStart"/>
      <w:r w:rsidRPr="00B03B16">
        <w:rPr>
          <w:lang w:val="en-US"/>
        </w:rPr>
        <w:t>Texto</w:t>
      </w:r>
      <w:proofErr w:type="spellEnd"/>
      <w:r w:rsidRPr="00B03B16">
        <w:rPr>
          <w:lang w:val="en-US"/>
        </w:rPr>
        <w:t xml:space="preserve"> </w:t>
      </w:r>
      <w:r w:rsidR="00B03B16" w:rsidRPr="00B03B16">
        <w:rPr>
          <w:i/>
          <w:lang w:val="en-US"/>
        </w:rPr>
        <w:t>Chunk Values</w:t>
      </w:r>
      <w:r w:rsidRPr="00B03B16">
        <w:rPr>
          <w:lang w:val="en-US"/>
        </w:rPr>
        <w:t xml:space="preserve">: </w:t>
      </w:r>
      <w:proofErr w:type="spellStart"/>
      <w:r w:rsidRPr="00B03B16">
        <w:rPr>
          <w:lang w:val="en-US"/>
        </w:rPr>
        <w:t>Roboto</w:t>
      </w:r>
      <w:proofErr w:type="spellEnd"/>
      <w:r w:rsidRPr="00B03B16">
        <w:rPr>
          <w:lang w:val="en-US"/>
        </w:rPr>
        <w:t xml:space="preserve"> Medium, </w:t>
      </w:r>
      <w:proofErr w:type="spellStart"/>
      <w:r w:rsidRPr="00B03B16">
        <w:rPr>
          <w:lang w:val="en-US"/>
        </w:rPr>
        <w:t>tamaño</w:t>
      </w:r>
      <w:proofErr w:type="spellEnd"/>
      <w:r w:rsidRPr="00B03B16">
        <w:rPr>
          <w:lang w:val="en-US"/>
        </w:rPr>
        <w:t xml:space="preserve"> 20sp, color #FFFFFF. </w:t>
      </w:r>
      <w:r>
        <w:t>Se separa del borde izquierdo de la pantalla por 72dp</w:t>
      </w:r>
    </w:p>
    <w:p w:rsidR="004F5FCB" w:rsidRDefault="004F5FCB" w:rsidP="004F5FCB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 w:rsidR="00B03B16">
        <w:t>Se separan de los bordes izquierdo y derecho de la pantalla por 16dp. Los de la derecha se separan entre ellos por 8dp</w:t>
      </w:r>
    </w:p>
    <w:p w:rsidR="004F5FCB" w:rsidRPr="001528E7" w:rsidRDefault="004F5FCB" w:rsidP="004F5FCB"/>
    <w:p w:rsidR="00B03B16" w:rsidRPr="00574AC9" w:rsidRDefault="00B03B16" w:rsidP="00B03B16">
      <w:pPr>
        <w:contextualSpacing/>
        <w:rPr>
          <w:b/>
          <w:lang w:val="en-US"/>
        </w:rPr>
      </w:pPr>
      <w:r w:rsidRPr="00574AC9">
        <w:rPr>
          <w:b/>
          <w:lang w:val="en-US"/>
        </w:rPr>
        <w:t>Subtitle (Available y Book Balance)</w:t>
      </w:r>
    </w:p>
    <w:p w:rsidR="00B03B16" w:rsidRDefault="00B03B16" w:rsidP="00B03B16">
      <w:pPr>
        <w:pStyle w:val="Prrafodelista"/>
        <w:numPr>
          <w:ilvl w:val="0"/>
          <w:numId w:val="1"/>
        </w:numPr>
      </w:pPr>
      <w:r>
        <w:t>Tamaño: 56dp</w:t>
      </w:r>
    </w:p>
    <w:p w:rsidR="00B03B16" w:rsidRDefault="00B03B16" w:rsidP="00B03B16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B5259">
        <w:t>#DC5A0F</w:t>
      </w:r>
      <w:r>
        <w:t xml:space="preserve"> a </w:t>
      </w:r>
      <w:r w:rsidRPr="005B5259">
        <w:t>#F0B420</w:t>
      </w:r>
    </w:p>
    <w:p w:rsidR="00B03B16" w:rsidRDefault="00B03B16" w:rsidP="00B03B16">
      <w:pPr>
        <w:pStyle w:val="Prrafodelista"/>
        <w:numPr>
          <w:ilvl w:val="0"/>
          <w:numId w:val="1"/>
        </w:numPr>
      </w:pPr>
      <w:r>
        <w:t>Los textos se separan de los bordes inferiores y superiores de la barra por 12dp; y de los bordes derecho e izquierdo de la pantalla por 16dp</w:t>
      </w:r>
    </w:p>
    <w:p w:rsidR="00B03B16" w:rsidRDefault="00B03B16" w:rsidP="00B03B16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C52AF">
        <w:rPr>
          <w:lang w:val="en-US"/>
        </w:rPr>
        <w:t>Texto</w:t>
      </w:r>
      <w:proofErr w:type="spellEnd"/>
      <w:r w:rsidRPr="00AC52AF">
        <w:rPr>
          <w:lang w:val="en-US"/>
        </w:rPr>
        <w:t xml:space="preserve"> </w:t>
      </w:r>
      <w:r w:rsidRPr="005B5259">
        <w:rPr>
          <w:i/>
          <w:lang w:val="en-US"/>
        </w:rPr>
        <w:t>Available/Book Balance</w:t>
      </w:r>
      <w:r>
        <w:rPr>
          <w:lang w:val="en-US"/>
        </w:rPr>
        <w:t>:</w:t>
      </w:r>
      <w:r w:rsidRPr="00AC52AF"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4</w:t>
      </w:r>
      <w:r w:rsidRPr="00AC52AF">
        <w:rPr>
          <w:lang w:val="en-US"/>
        </w:rPr>
        <w:t>sp, color #FFFFFF</w:t>
      </w:r>
    </w:p>
    <w:p w:rsidR="00B03B16" w:rsidRDefault="00B03B16" w:rsidP="00B03B1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hange Rat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Medium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4</w:t>
      </w:r>
      <w:r w:rsidRPr="00AC52AF">
        <w:rPr>
          <w:lang w:val="en-US"/>
        </w:rPr>
        <w:t>sp, color #FFFFFF</w:t>
      </w:r>
    </w:p>
    <w:p w:rsidR="00B03B16" w:rsidRDefault="00B03B16" w:rsidP="00B03B1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lanc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24</w:t>
      </w:r>
      <w:r w:rsidRPr="00AC52AF">
        <w:rPr>
          <w:lang w:val="en-US"/>
        </w:rPr>
        <w:t>sp, color #FFFFFF</w:t>
      </w:r>
    </w:p>
    <w:p w:rsidR="001A2454" w:rsidRDefault="00B03B16" w:rsidP="001A245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rrency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</w:p>
    <w:p w:rsidR="001A2454" w:rsidRPr="001A2454" w:rsidRDefault="001A2454" w:rsidP="001A2454">
      <w:pPr>
        <w:rPr>
          <w:lang w:val="en-US"/>
        </w:rPr>
      </w:pPr>
    </w:p>
    <w:p w:rsidR="001A2454" w:rsidRPr="001528E7" w:rsidRDefault="001A2454" w:rsidP="001A2454">
      <w:pPr>
        <w:contextualSpacing/>
        <w:rPr>
          <w:b/>
        </w:rPr>
      </w:pPr>
      <w:r>
        <w:rPr>
          <w:b/>
        </w:rPr>
        <w:t>Otras especificaciones</w:t>
      </w:r>
    </w:p>
    <w:p w:rsidR="001A2454" w:rsidRDefault="001A2454" w:rsidP="001A2454">
      <w:pPr>
        <w:pStyle w:val="Prrafodelista"/>
        <w:numPr>
          <w:ilvl w:val="0"/>
          <w:numId w:val="1"/>
        </w:numPr>
      </w:pPr>
      <w:r>
        <w:t xml:space="preserve">8dp después de la barra de balance, comienza el listado de </w:t>
      </w:r>
      <w:proofErr w:type="spellStart"/>
      <w:r>
        <w:t>chunk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 Cada bloque tiene 48dp. Se separan entre sí por separadores de 1dp, color #CCCCCC (#000000 al 20%) que van separados de los bordes izquierdo y derecho de la pantalla por 16dp</w:t>
      </w:r>
    </w:p>
    <w:p w:rsidR="001A2454" w:rsidRDefault="001A2454" w:rsidP="001A2454">
      <w:pPr>
        <w:pStyle w:val="Prrafodelista"/>
        <w:numPr>
          <w:ilvl w:val="0"/>
          <w:numId w:val="1"/>
        </w:numPr>
      </w:pPr>
      <w:r>
        <w:t>Los datos de los bloques se separan del borde izquierdo de la pantalla por 20dp</w:t>
      </w:r>
    </w:p>
    <w:p w:rsidR="001A2454" w:rsidRDefault="001A2454" w:rsidP="001A2454">
      <w:pPr>
        <w:pStyle w:val="Prrafodelista"/>
        <w:numPr>
          <w:ilvl w:val="0"/>
          <w:numId w:val="1"/>
        </w:numPr>
      </w:pPr>
      <w:r>
        <w:t xml:space="preserve">El monto en </w:t>
      </w:r>
      <w:proofErr w:type="spellStart"/>
      <w:r>
        <w:t>Roboto</w:t>
      </w:r>
      <w:proofErr w:type="spellEnd"/>
      <w:r>
        <w:t xml:space="preserve"> Medium, tamaño 16sp, color </w:t>
      </w:r>
      <w:r w:rsidRPr="001A2454">
        <w:t>#7FBA00</w:t>
      </w:r>
      <w:r>
        <w:t xml:space="preserve"> si está disponible, o </w:t>
      </w:r>
      <w:r w:rsidRPr="001A2454">
        <w:t>#FF0000</w:t>
      </w:r>
      <w:r>
        <w:t xml:space="preserve"> si está bloqueado</w:t>
      </w:r>
    </w:p>
    <w:p w:rsidR="001A2454" w:rsidRDefault="001A2454" w:rsidP="001A2454">
      <w:pPr>
        <w:pStyle w:val="Prrafodelista"/>
        <w:numPr>
          <w:ilvl w:val="0"/>
          <w:numId w:val="1"/>
        </w:numPr>
      </w:pPr>
      <w:r>
        <w:t xml:space="preserve">El resto de la información en </w:t>
      </w:r>
      <w:proofErr w:type="spellStart"/>
      <w:r>
        <w:t>Roboto</w:t>
      </w:r>
      <w:proofErr w:type="spellEnd"/>
      <w:r>
        <w:t>, tamaño 16sp, color #</w:t>
      </w:r>
      <w:r w:rsidR="00703E12">
        <w:t xml:space="preserve">666666 </w:t>
      </w:r>
      <w:r>
        <w:t>(#000000 al 60%)</w:t>
      </w:r>
    </w:p>
    <w:p w:rsidR="004F5FCB" w:rsidRDefault="001A2454" w:rsidP="00B03B16">
      <w:pPr>
        <w:pStyle w:val="Prrafodelista"/>
        <w:numPr>
          <w:ilvl w:val="0"/>
          <w:numId w:val="1"/>
        </w:numPr>
      </w:pPr>
      <w:r>
        <w:t xml:space="preserve">Los botones para información detallada de cada </w:t>
      </w:r>
      <w:proofErr w:type="spellStart"/>
      <w:r>
        <w:t>chunk</w:t>
      </w:r>
      <w:proofErr w:type="spellEnd"/>
      <w:r>
        <w:t xml:space="preserve"> van a 24dp, color </w:t>
      </w:r>
      <w:r w:rsidRPr="001A2454">
        <w:t>#0F5DA7</w:t>
      </w:r>
    </w:p>
    <w:p w:rsidR="00A4572F" w:rsidRDefault="00A4572F" w:rsidP="00A4572F"/>
    <w:p w:rsidR="00A4572F" w:rsidRDefault="00A4572F" w:rsidP="00A4572F"/>
    <w:p w:rsidR="00A4572F" w:rsidRDefault="00A4572F" w:rsidP="00A4572F"/>
    <w:p w:rsidR="00A4572F" w:rsidRDefault="00A4572F" w:rsidP="00A4572F"/>
    <w:p w:rsidR="00A4572F" w:rsidRDefault="00A4572F" w:rsidP="00A4572F"/>
    <w:p w:rsidR="00A4572F" w:rsidRDefault="00A4572F" w:rsidP="00A4572F"/>
    <w:p w:rsidR="00A4572F" w:rsidRDefault="00A4572F" w:rsidP="00A4572F"/>
    <w:p w:rsidR="00A4572F" w:rsidRPr="00A4572F" w:rsidRDefault="00A4572F" w:rsidP="00A4572F">
      <w:pPr>
        <w:contextualSpacing/>
        <w:jc w:val="center"/>
        <w:rPr>
          <w:b/>
        </w:rPr>
      </w:pPr>
      <w:r>
        <w:rPr>
          <w:b/>
        </w:rPr>
        <w:lastRenderedPageBreak/>
        <w:t>CHUNK VALUES LIST</w:t>
      </w:r>
    </w:p>
    <w:p w:rsidR="00A4572F" w:rsidRDefault="00A4572F" w:rsidP="00A4572F">
      <w:pPr>
        <w:contextualSpacing/>
      </w:pPr>
    </w:p>
    <w:p w:rsidR="00A4572F" w:rsidRDefault="00A4572F" w:rsidP="00A4572F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60613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yana\Documents\FERMAT\LossProtected\Doc\chunkvaluedeta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2F" w:rsidRDefault="00A4572F" w:rsidP="00A4572F">
      <w:pPr>
        <w:contextualSpacing/>
        <w:jc w:val="center"/>
      </w:pPr>
    </w:p>
    <w:p w:rsidR="00A4572F" w:rsidRDefault="00A4572F" w:rsidP="00A4572F">
      <w:pPr>
        <w:contextualSpacing/>
        <w:jc w:val="center"/>
      </w:pPr>
    </w:p>
    <w:p w:rsidR="00A4572F" w:rsidRPr="00E97D21" w:rsidRDefault="00A4572F" w:rsidP="00A4572F">
      <w:pPr>
        <w:contextualSpacing/>
        <w:rPr>
          <w:b/>
        </w:rPr>
      </w:pPr>
      <w:r w:rsidRPr="00E97D21">
        <w:rPr>
          <w:b/>
        </w:rPr>
        <w:t>Status Bar</w:t>
      </w:r>
    </w:p>
    <w:p w:rsidR="00A4572F" w:rsidRDefault="00A4572F" w:rsidP="00A4572F">
      <w:pPr>
        <w:pStyle w:val="Prrafodelista"/>
        <w:numPr>
          <w:ilvl w:val="0"/>
          <w:numId w:val="2"/>
        </w:numPr>
      </w:pPr>
      <w:r>
        <w:t>Tamaño: 24dp</w:t>
      </w:r>
    </w:p>
    <w:p w:rsidR="00A4572F" w:rsidRDefault="00A4572F" w:rsidP="00A4572F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A4572F" w:rsidRDefault="00A4572F" w:rsidP="00A4572F">
      <w:pPr>
        <w:pStyle w:val="Prrafodelista"/>
        <w:numPr>
          <w:ilvl w:val="0"/>
          <w:numId w:val="2"/>
        </w:numPr>
      </w:pPr>
      <w:r>
        <w:t>Texto: #FFFFFF</w:t>
      </w:r>
    </w:p>
    <w:p w:rsidR="00A4572F" w:rsidRDefault="00A4572F" w:rsidP="00A4572F">
      <w:pPr>
        <w:pStyle w:val="Prrafodelista"/>
        <w:numPr>
          <w:ilvl w:val="0"/>
          <w:numId w:val="2"/>
        </w:numPr>
      </w:pPr>
      <w:r>
        <w:t>Iconos: #FFFFFF</w:t>
      </w:r>
    </w:p>
    <w:p w:rsidR="00A4572F" w:rsidRDefault="00A4572F" w:rsidP="00A4572F">
      <w:pPr>
        <w:contextualSpacing/>
      </w:pPr>
    </w:p>
    <w:p w:rsidR="00A4572F" w:rsidRPr="00E97D21" w:rsidRDefault="00A4572F" w:rsidP="00A4572F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>Tamaño: 56dp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>Debe tener sombra de elevación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A4572F" w:rsidRPr="001528E7" w:rsidRDefault="00A4572F" w:rsidP="00A4572F">
      <w:pPr>
        <w:pStyle w:val="Prrafodelista"/>
        <w:numPr>
          <w:ilvl w:val="0"/>
          <w:numId w:val="1"/>
        </w:numPr>
      </w:pPr>
      <w:proofErr w:type="spellStart"/>
      <w:r w:rsidRPr="00B03B16">
        <w:rPr>
          <w:lang w:val="en-US"/>
        </w:rPr>
        <w:t>Texto</w:t>
      </w:r>
      <w:proofErr w:type="spellEnd"/>
      <w:r w:rsidRPr="00B03B16">
        <w:rPr>
          <w:lang w:val="en-US"/>
        </w:rPr>
        <w:t xml:space="preserve"> </w:t>
      </w:r>
      <w:r w:rsidR="005D3554">
        <w:rPr>
          <w:i/>
          <w:lang w:val="en-US"/>
        </w:rPr>
        <w:t>Chunk Value Detail</w:t>
      </w:r>
      <w:r w:rsidRPr="00B03B16">
        <w:rPr>
          <w:lang w:val="en-US"/>
        </w:rPr>
        <w:t xml:space="preserve">: </w:t>
      </w:r>
      <w:proofErr w:type="spellStart"/>
      <w:r w:rsidRPr="00B03B16">
        <w:rPr>
          <w:lang w:val="en-US"/>
        </w:rPr>
        <w:t>Roboto</w:t>
      </w:r>
      <w:proofErr w:type="spellEnd"/>
      <w:r w:rsidRPr="00B03B16">
        <w:rPr>
          <w:lang w:val="en-US"/>
        </w:rPr>
        <w:t xml:space="preserve"> Medium, </w:t>
      </w:r>
      <w:proofErr w:type="spellStart"/>
      <w:r w:rsidRPr="00B03B16">
        <w:rPr>
          <w:lang w:val="en-US"/>
        </w:rPr>
        <w:t>tamaño</w:t>
      </w:r>
      <w:proofErr w:type="spellEnd"/>
      <w:r w:rsidRPr="00B03B16">
        <w:rPr>
          <w:lang w:val="en-US"/>
        </w:rPr>
        <w:t xml:space="preserve"> 20sp, color #FFFFFF. </w:t>
      </w:r>
      <w:r>
        <w:t>Se separa del borde izquierdo de la pantalla por 72dp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</w:t>
      </w:r>
    </w:p>
    <w:p w:rsidR="00A4572F" w:rsidRPr="001528E7" w:rsidRDefault="00A4572F" w:rsidP="00A4572F"/>
    <w:p w:rsidR="00A4572F" w:rsidRPr="00574AC9" w:rsidRDefault="00A4572F" w:rsidP="00A4572F">
      <w:pPr>
        <w:contextualSpacing/>
        <w:rPr>
          <w:b/>
          <w:lang w:val="en-US"/>
        </w:rPr>
      </w:pPr>
      <w:r w:rsidRPr="00574AC9">
        <w:rPr>
          <w:b/>
          <w:lang w:val="en-US"/>
        </w:rPr>
        <w:t>Subtitle (</w:t>
      </w:r>
      <w:r w:rsidR="008C7446">
        <w:rPr>
          <w:b/>
          <w:lang w:val="en-US"/>
        </w:rPr>
        <w:t>Chunk Value Information</w:t>
      </w:r>
      <w:r w:rsidRPr="00574AC9">
        <w:rPr>
          <w:b/>
          <w:lang w:val="en-US"/>
        </w:rPr>
        <w:t>)</w:t>
      </w:r>
    </w:p>
    <w:p w:rsidR="00A4572F" w:rsidRDefault="008C7446" w:rsidP="00A4572F">
      <w:pPr>
        <w:pStyle w:val="Prrafodelista"/>
        <w:numPr>
          <w:ilvl w:val="0"/>
          <w:numId w:val="1"/>
        </w:numPr>
      </w:pPr>
      <w:r>
        <w:t>Tamaño: 96</w:t>
      </w:r>
      <w:r w:rsidR="00A4572F">
        <w:t>dp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B5259">
        <w:t>#DC5A0F</w:t>
      </w:r>
      <w:r>
        <w:t xml:space="preserve"> a </w:t>
      </w:r>
      <w:r w:rsidRPr="005B5259">
        <w:t>#F0B420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>Los textos se separan de los bordes inferiores</w:t>
      </w:r>
      <w:r w:rsidR="008C7446">
        <w:t xml:space="preserve"> y superiores de la barra por 16</w:t>
      </w:r>
      <w:r>
        <w:t>dp; y de los bordes derecho e izquierdo de la pantalla por 16dp</w:t>
      </w:r>
    </w:p>
    <w:p w:rsidR="00A4572F" w:rsidRPr="008C7446" w:rsidRDefault="008C7446" w:rsidP="008C7446">
      <w:pPr>
        <w:pStyle w:val="Prrafodelista"/>
        <w:numPr>
          <w:ilvl w:val="0"/>
          <w:numId w:val="1"/>
        </w:numPr>
      </w:pPr>
      <w:r w:rsidRPr="008C7446">
        <w:t xml:space="preserve">Valor del </w:t>
      </w:r>
      <w:proofErr w:type="spellStart"/>
      <w:r w:rsidRPr="008C7446">
        <w:t>Chunk</w:t>
      </w:r>
      <w:proofErr w:type="spellEnd"/>
      <w:r w:rsidRPr="008C7446">
        <w:t xml:space="preserve">: </w:t>
      </w:r>
      <w:proofErr w:type="spellStart"/>
      <w:r w:rsidRPr="008C7446">
        <w:t>Roboto</w:t>
      </w:r>
      <w:proofErr w:type="spellEnd"/>
      <w:r w:rsidRPr="008C7446">
        <w:t>, tamaño 24sp, color #FFFFFF</w:t>
      </w:r>
    </w:p>
    <w:p w:rsidR="00A4572F" w:rsidRPr="008C7446" w:rsidRDefault="00A4572F" w:rsidP="008C744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xchang</w:t>
      </w:r>
      <w:r w:rsidR="008C7446">
        <w:rPr>
          <w:lang w:val="en-US"/>
        </w:rPr>
        <w:t xml:space="preserve">e Rate: </w:t>
      </w:r>
      <w:proofErr w:type="spellStart"/>
      <w:r w:rsidR="008C7446">
        <w:rPr>
          <w:lang w:val="en-US"/>
        </w:rPr>
        <w:t>Roboto</w:t>
      </w:r>
      <w:proofErr w:type="spellEnd"/>
      <w:r w:rsidR="008C7446">
        <w:rPr>
          <w:lang w:val="en-US"/>
        </w:rPr>
        <w:t xml:space="preserve"> Medium, </w:t>
      </w:r>
      <w:proofErr w:type="spellStart"/>
      <w:r w:rsidR="008C7446">
        <w:rPr>
          <w:lang w:val="en-US"/>
        </w:rPr>
        <w:t>tamaño</w:t>
      </w:r>
      <w:proofErr w:type="spellEnd"/>
      <w:r w:rsidR="008C7446"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 w:rsidRPr="008C7446">
        <w:t>C</w:t>
      </w:r>
      <w:r w:rsidR="008C7446" w:rsidRPr="008C7446">
        <w:t>antidad gastada y porcentaje</w:t>
      </w:r>
      <w:r w:rsidRPr="008C7446">
        <w:t xml:space="preserve">: </w:t>
      </w:r>
      <w:proofErr w:type="spellStart"/>
      <w:r w:rsidRPr="008C7446">
        <w:t>Roboto</w:t>
      </w:r>
      <w:proofErr w:type="spellEnd"/>
      <w:r w:rsidRPr="008C7446">
        <w:t>, tamaño 16sp, color #FFFFFF</w:t>
      </w:r>
    </w:p>
    <w:p w:rsidR="008C7446" w:rsidRDefault="008C7446" w:rsidP="008C7446">
      <w:pPr>
        <w:pStyle w:val="Prrafodelista"/>
        <w:numPr>
          <w:ilvl w:val="0"/>
          <w:numId w:val="1"/>
        </w:numPr>
      </w:pPr>
      <w:r>
        <w:t xml:space="preserve">Luego de una separación de 16dp, hay una barra de 16dp, que indica gráficamente el porcentaje que se ha gastado del </w:t>
      </w:r>
      <w:proofErr w:type="spellStart"/>
      <w:r>
        <w:t>chunk</w:t>
      </w:r>
      <w:proofErr w:type="spellEnd"/>
      <w:r>
        <w:t xml:space="preserve">. Se separa de los bordes derecho e izquierdo de la pantalla por 16dp. Lleva los porcentajes a la derecha de cada bloque, separado por 8dp del extremo, en </w:t>
      </w:r>
      <w:proofErr w:type="spellStart"/>
      <w:r>
        <w:t>Roboto</w:t>
      </w:r>
      <w:proofErr w:type="spellEnd"/>
      <w:r>
        <w:t>, tamaño 14</w:t>
      </w:r>
      <w:r w:rsidRPr="008C7446">
        <w:t>sp, color #FFFFFF</w:t>
      </w:r>
    </w:p>
    <w:p w:rsidR="00A4572F" w:rsidRDefault="008C7446" w:rsidP="00A4572F">
      <w:pPr>
        <w:pStyle w:val="Prrafodelista"/>
        <w:numPr>
          <w:ilvl w:val="0"/>
          <w:numId w:val="1"/>
        </w:numPr>
      </w:pPr>
      <w:r>
        <w:t xml:space="preserve">El porcentaje gastado se muestra de primero, en color </w:t>
      </w:r>
      <w:r w:rsidRPr="008C7446">
        <w:t>#1D85B8</w:t>
      </w:r>
      <w:r>
        <w:t xml:space="preserve">. El porcentaje disponible va en color </w:t>
      </w:r>
      <w:r w:rsidRPr="00574AC9">
        <w:t>#073487</w:t>
      </w:r>
    </w:p>
    <w:p w:rsidR="008C7446" w:rsidRPr="008C7446" w:rsidRDefault="008C7446" w:rsidP="008C7446"/>
    <w:p w:rsidR="00A4572F" w:rsidRPr="001528E7" w:rsidRDefault="00A4572F" w:rsidP="00A4572F">
      <w:pPr>
        <w:contextualSpacing/>
        <w:rPr>
          <w:b/>
        </w:rPr>
      </w:pPr>
      <w:r>
        <w:rPr>
          <w:b/>
        </w:rPr>
        <w:t>Otras especificaciones</w:t>
      </w:r>
    </w:p>
    <w:p w:rsidR="00A4572F" w:rsidRDefault="00E77B93" w:rsidP="00E77B93">
      <w:pPr>
        <w:pStyle w:val="Prrafodelista"/>
        <w:numPr>
          <w:ilvl w:val="0"/>
          <w:numId w:val="1"/>
        </w:numPr>
      </w:pPr>
      <w:r>
        <w:t>Luego</w:t>
      </w:r>
      <w:r w:rsidR="00A4572F">
        <w:t xml:space="preserve"> de la barra</w:t>
      </w:r>
      <w:r w:rsidR="008C7446">
        <w:t xml:space="preserve">, comienza el listado de detalles del </w:t>
      </w:r>
      <w:proofErr w:type="spellStart"/>
      <w:r w:rsidR="008C7446">
        <w:t>chunk</w:t>
      </w:r>
      <w:proofErr w:type="spellEnd"/>
      <w:r w:rsidR="008C7446">
        <w:t xml:space="preserve"> en una tabla</w:t>
      </w:r>
      <w:r w:rsidR="00A4572F">
        <w:t xml:space="preserve">. </w:t>
      </w:r>
      <w:r>
        <w:t>El bloque de títulos de cada columna tiene</w:t>
      </w:r>
      <w:r w:rsidR="00A4572F">
        <w:t xml:space="preserve"> 48dp. S</w:t>
      </w:r>
      <w:r>
        <w:t>e separa</w:t>
      </w:r>
      <w:r w:rsidR="00A4572F">
        <w:t xml:space="preserve"> </w:t>
      </w:r>
      <w:r>
        <w:t>de la información por un separador</w:t>
      </w:r>
      <w:r w:rsidR="00A4572F">
        <w:t xml:space="preserve"> de 1dp, color #CCCCCC (#000000 al 20%) que v</w:t>
      </w:r>
      <w:r>
        <w:t>a separado</w:t>
      </w:r>
      <w:r w:rsidR="00A4572F">
        <w:t xml:space="preserve"> de los bordes izquierdo y derecho de la pantalla por 16dp</w:t>
      </w:r>
    </w:p>
    <w:p w:rsidR="00A4572F" w:rsidRDefault="00E77B93" w:rsidP="00A4572F">
      <w:pPr>
        <w:pStyle w:val="Prrafodelista"/>
        <w:numPr>
          <w:ilvl w:val="0"/>
          <w:numId w:val="1"/>
        </w:numPr>
      </w:pPr>
      <w:r>
        <w:t>Los títulos van</w:t>
      </w:r>
      <w:r w:rsidR="00A4572F">
        <w:t xml:space="preserve"> en </w:t>
      </w:r>
      <w:proofErr w:type="spellStart"/>
      <w:r w:rsidR="00A4572F">
        <w:t>Roboto</w:t>
      </w:r>
      <w:proofErr w:type="spellEnd"/>
      <w:r w:rsidR="00A4572F">
        <w:t xml:space="preserve">, tamaño 16sp, color </w:t>
      </w:r>
      <w:r w:rsidR="00A4572F" w:rsidRPr="001A2454">
        <w:t>#</w:t>
      </w:r>
      <w:r>
        <w:t>333333</w:t>
      </w:r>
      <w:r w:rsidR="00A4572F">
        <w:t xml:space="preserve"> </w:t>
      </w:r>
      <w:r>
        <w:t>(#000000 al 80%)</w:t>
      </w:r>
    </w:p>
    <w:p w:rsidR="00A4572F" w:rsidRDefault="00A4572F" w:rsidP="00A4572F">
      <w:pPr>
        <w:pStyle w:val="Prrafodelista"/>
        <w:numPr>
          <w:ilvl w:val="0"/>
          <w:numId w:val="1"/>
        </w:numPr>
      </w:pPr>
      <w:r>
        <w:t xml:space="preserve">El resto de la información en </w:t>
      </w:r>
      <w:proofErr w:type="spellStart"/>
      <w:r>
        <w:t>Roboto</w:t>
      </w:r>
      <w:proofErr w:type="spellEnd"/>
      <w:r>
        <w:t>, tamaño 16sp, color #</w:t>
      </w:r>
      <w:r w:rsidR="00E77B93">
        <w:t xml:space="preserve">666666 </w:t>
      </w:r>
      <w:r>
        <w:t>(#000000 al 60%</w:t>
      </w:r>
      <w:r w:rsidR="00E77B93">
        <w:t>)</w:t>
      </w:r>
    </w:p>
    <w:p w:rsidR="00A75377" w:rsidRDefault="00A75377" w:rsidP="00A75377"/>
    <w:p w:rsidR="00A75377" w:rsidRDefault="00A75377" w:rsidP="00A75377"/>
    <w:p w:rsidR="00A75377" w:rsidRDefault="00A75377" w:rsidP="00A75377"/>
    <w:p w:rsidR="00A75377" w:rsidRDefault="00A75377" w:rsidP="00A75377"/>
    <w:p w:rsidR="00A75377" w:rsidRDefault="00A75377" w:rsidP="00A75377"/>
    <w:p w:rsidR="00A75377" w:rsidRDefault="00A75377" w:rsidP="00A75377"/>
    <w:p w:rsidR="00A75377" w:rsidRPr="00E13693" w:rsidRDefault="00A75377" w:rsidP="00A75377">
      <w:pPr>
        <w:contextualSpacing/>
        <w:jc w:val="center"/>
        <w:rPr>
          <w:b/>
        </w:rPr>
      </w:pPr>
      <w:r>
        <w:rPr>
          <w:b/>
        </w:rPr>
        <w:lastRenderedPageBreak/>
        <w:t>CHUNK VALUES VOID</w:t>
      </w:r>
    </w:p>
    <w:p w:rsidR="00A75377" w:rsidRDefault="00A75377" w:rsidP="00A75377">
      <w:pPr>
        <w:contextualSpacing/>
      </w:pPr>
    </w:p>
    <w:p w:rsidR="00A75377" w:rsidRDefault="00A75377" w:rsidP="00A75377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5857875"/>
            <wp:effectExtent l="0" t="0" r="9525" b="9525"/>
            <wp:docPr id="22" name="Imagen 22" descr="E:\Dayana\Documents\FERMAT\LossProtected\Doc\chunkvalues_v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yana\Documents\FERMAT\LossProtected\Doc\chunkvalues_voi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77" w:rsidRDefault="00A75377" w:rsidP="00A75377">
      <w:pPr>
        <w:contextualSpacing/>
        <w:jc w:val="center"/>
      </w:pPr>
    </w:p>
    <w:p w:rsidR="00A75377" w:rsidRDefault="00A75377" w:rsidP="00A75377">
      <w:pPr>
        <w:contextualSpacing/>
        <w:jc w:val="center"/>
      </w:pPr>
    </w:p>
    <w:p w:rsidR="00A75377" w:rsidRPr="00E97D21" w:rsidRDefault="00A75377" w:rsidP="00A75377">
      <w:pPr>
        <w:contextualSpacing/>
        <w:rPr>
          <w:b/>
        </w:rPr>
      </w:pPr>
      <w:r w:rsidRPr="00E97D21">
        <w:rPr>
          <w:b/>
        </w:rPr>
        <w:t>Status Bar</w:t>
      </w:r>
    </w:p>
    <w:p w:rsidR="00A75377" w:rsidRDefault="00A75377" w:rsidP="00A75377">
      <w:pPr>
        <w:pStyle w:val="Prrafodelista"/>
        <w:numPr>
          <w:ilvl w:val="0"/>
          <w:numId w:val="2"/>
        </w:numPr>
      </w:pPr>
      <w:r>
        <w:t>Tamaño: 24dp</w:t>
      </w:r>
    </w:p>
    <w:p w:rsidR="00A75377" w:rsidRDefault="00A75377" w:rsidP="00A75377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A75377" w:rsidRDefault="00A75377" w:rsidP="00A75377">
      <w:pPr>
        <w:pStyle w:val="Prrafodelista"/>
        <w:numPr>
          <w:ilvl w:val="0"/>
          <w:numId w:val="2"/>
        </w:numPr>
      </w:pPr>
      <w:r>
        <w:t>Texto: #FFFFFF</w:t>
      </w:r>
    </w:p>
    <w:p w:rsidR="00A75377" w:rsidRDefault="00A75377" w:rsidP="00A75377">
      <w:pPr>
        <w:pStyle w:val="Prrafodelista"/>
        <w:numPr>
          <w:ilvl w:val="0"/>
          <w:numId w:val="2"/>
        </w:numPr>
      </w:pPr>
      <w:r>
        <w:t>Iconos: #FFFFFF</w:t>
      </w:r>
    </w:p>
    <w:p w:rsidR="00A75377" w:rsidRDefault="00A75377" w:rsidP="00A75377">
      <w:pPr>
        <w:contextualSpacing/>
      </w:pPr>
    </w:p>
    <w:p w:rsidR="00C1761F" w:rsidRDefault="00C1761F" w:rsidP="00A75377">
      <w:pPr>
        <w:contextualSpacing/>
      </w:pPr>
    </w:p>
    <w:p w:rsidR="00A75377" w:rsidRPr="00E97D21" w:rsidRDefault="00A75377" w:rsidP="00A75377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>Tamaño: 56dp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>Debe tener sombra de elevación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A75377" w:rsidRPr="001528E7" w:rsidRDefault="00A75377" w:rsidP="00A75377">
      <w:pPr>
        <w:pStyle w:val="Prrafodelista"/>
        <w:numPr>
          <w:ilvl w:val="0"/>
          <w:numId w:val="1"/>
        </w:numPr>
      </w:pPr>
      <w:proofErr w:type="spellStart"/>
      <w:r w:rsidRPr="00B03B16">
        <w:rPr>
          <w:lang w:val="en-US"/>
        </w:rPr>
        <w:t>Texto</w:t>
      </w:r>
      <w:proofErr w:type="spellEnd"/>
      <w:r w:rsidRPr="00B03B16">
        <w:rPr>
          <w:lang w:val="en-US"/>
        </w:rPr>
        <w:t xml:space="preserve"> </w:t>
      </w:r>
      <w:r w:rsidRPr="00B03B16">
        <w:rPr>
          <w:i/>
          <w:lang w:val="en-US"/>
        </w:rPr>
        <w:t>Chunk Values</w:t>
      </w:r>
      <w:r w:rsidRPr="00B03B16">
        <w:rPr>
          <w:lang w:val="en-US"/>
        </w:rPr>
        <w:t xml:space="preserve">: </w:t>
      </w:r>
      <w:proofErr w:type="spellStart"/>
      <w:r w:rsidRPr="00B03B16">
        <w:rPr>
          <w:lang w:val="en-US"/>
        </w:rPr>
        <w:t>Roboto</w:t>
      </w:r>
      <w:proofErr w:type="spellEnd"/>
      <w:r w:rsidRPr="00B03B16">
        <w:rPr>
          <w:lang w:val="en-US"/>
        </w:rPr>
        <w:t xml:space="preserve"> Medium, </w:t>
      </w:r>
      <w:proofErr w:type="spellStart"/>
      <w:r w:rsidRPr="00B03B16">
        <w:rPr>
          <w:lang w:val="en-US"/>
        </w:rPr>
        <w:t>tamaño</w:t>
      </w:r>
      <w:proofErr w:type="spellEnd"/>
      <w:r w:rsidRPr="00B03B16">
        <w:rPr>
          <w:lang w:val="en-US"/>
        </w:rPr>
        <w:t xml:space="preserve"> 20sp, color #FFFFFF. </w:t>
      </w:r>
      <w:r>
        <w:t>Se separa del borde izquierdo de la pantalla por 72dp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. Los de la derecha se separan entre ellos por 8dp</w:t>
      </w:r>
    </w:p>
    <w:p w:rsidR="00A75377" w:rsidRPr="001528E7" w:rsidRDefault="00A75377" w:rsidP="00A75377"/>
    <w:p w:rsidR="00A75377" w:rsidRPr="00574AC9" w:rsidRDefault="00A75377" w:rsidP="00A75377">
      <w:pPr>
        <w:contextualSpacing/>
        <w:rPr>
          <w:b/>
          <w:lang w:val="en-US"/>
        </w:rPr>
      </w:pPr>
      <w:r w:rsidRPr="00574AC9">
        <w:rPr>
          <w:b/>
          <w:lang w:val="en-US"/>
        </w:rPr>
        <w:t>Subtitle (Available y Book Balance)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>Tamaño: 56dp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B5259">
        <w:t>#DC5A0F</w:t>
      </w:r>
      <w:r>
        <w:t xml:space="preserve"> a </w:t>
      </w:r>
      <w:r w:rsidRPr="005B5259">
        <w:t>#F0B420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>Los textos se separan de los bordes inferiores y superiores de la barra por 12dp; y de los bordes derecho e izquierdo de la pantalla por 16dp</w:t>
      </w:r>
    </w:p>
    <w:p w:rsidR="00A75377" w:rsidRDefault="00A75377" w:rsidP="00A7537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AC52AF">
        <w:rPr>
          <w:lang w:val="en-US"/>
        </w:rPr>
        <w:t>Texto</w:t>
      </w:r>
      <w:proofErr w:type="spellEnd"/>
      <w:r w:rsidRPr="00AC52AF">
        <w:rPr>
          <w:lang w:val="en-US"/>
        </w:rPr>
        <w:t xml:space="preserve"> </w:t>
      </w:r>
      <w:r w:rsidRPr="005B5259">
        <w:rPr>
          <w:i/>
          <w:lang w:val="en-US"/>
        </w:rPr>
        <w:t>Available/Book Balance</w:t>
      </w:r>
      <w:r>
        <w:rPr>
          <w:lang w:val="en-US"/>
        </w:rPr>
        <w:t>:</w:t>
      </w:r>
      <w:r w:rsidRPr="00AC52AF"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4</w:t>
      </w:r>
      <w:r w:rsidRPr="00AC52AF">
        <w:rPr>
          <w:lang w:val="en-US"/>
        </w:rPr>
        <w:t>sp, color #FFFFFF</w:t>
      </w:r>
    </w:p>
    <w:p w:rsidR="00A75377" w:rsidRDefault="00A75377" w:rsidP="00A753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hange Rat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Medium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4</w:t>
      </w:r>
      <w:r w:rsidRPr="00AC52AF">
        <w:rPr>
          <w:lang w:val="en-US"/>
        </w:rPr>
        <w:t>sp, color #FFFFFF</w:t>
      </w:r>
    </w:p>
    <w:p w:rsidR="00A75377" w:rsidRDefault="00A75377" w:rsidP="00A753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lance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24</w:t>
      </w:r>
      <w:r w:rsidRPr="00AC52AF">
        <w:rPr>
          <w:lang w:val="en-US"/>
        </w:rPr>
        <w:t>sp, color #FFFFFF</w:t>
      </w:r>
    </w:p>
    <w:p w:rsidR="00A75377" w:rsidRDefault="00A75377" w:rsidP="00A753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rrency: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año</w:t>
      </w:r>
      <w:proofErr w:type="spellEnd"/>
      <w:r>
        <w:rPr>
          <w:lang w:val="en-US"/>
        </w:rPr>
        <w:t xml:space="preserve"> 16</w:t>
      </w:r>
      <w:r w:rsidRPr="00AC52AF">
        <w:rPr>
          <w:lang w:val="en-US"/>
        </w:rPr>
        <w:t>sp, color #FFFFFF</w:t>
      </w:r>
    </w:p>
    <w:p w:rsidR="00A75377" w:rsidRPr="001A2454" w:rsidRDefault="00A75377" w:rsidP="00A75377">
      <w:pPr>
        <w:rPr>
          <w:lang w:val="en-US"/>
        </w:rPr>
      </w:pPr>
    </w:p>
    <w:p w:rsidR="00A75377" w:rsidRPr="001528E7" w:rsidRDefault="00A75377" w:rsidP="00A75377">
      <w:pPr>
        <w:contextualSpacing/>
        <w:rPr>
          <w:b/>
        </w:rPr>
      </w:pPr>
      <w:r>
        <w:rPr>
          <w:b/>
        </w:rPr>
        <w:t>Otras especificaciones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 xml:space="preserve">152dp después, se encuentra un icono de alerta en color </w:t>
      </w:r>
      <w:r w:rsidRPr="005B5259">
        <w:t>#DC5A0F</w:t>
      </w:r>
      <w:r>
        <w:t xml:space="preserve"> a 48dp</w:t>
      </w:r>
    </w:p>
    <w:p w:rsidR="00A75377" w:rsidRDefault="00A75377" w:rsidP="00A75377">
      <w:pPr>
        <w:pStyle w:val="Prrafodelista"/>
        <w:numPr>
          <w:ilvl w:val="0"/>
          <w:numId w:val="1"/>
        </w:numPr>
      </w:pPr>
      <w:r>
        <w:t xml:space="preserve">16dp después hay un mensaje en </w:t>
      </w:r>
      <w:proofErr w:type="spellStart"/>
      <w:r>
        <w:t>Roboto</w:t>
      </w:r>
      <w:proofErr w:type="spellEnd"/>
      <w:r>
        <w:t xml:space="preserve">, tamaño 20sp, color </w:t>
      </w:r>
      <w:r w:rsidRPr="001A2454">
        <w:t>#</w:t>
      </w:r>
      <w:r>
        <w:t>666666 (#000000 al 60%)</w:t>
      </w:r>
    </w:p>
    <w:p w:rsidR="00A75377" w:rsidRDefault="00A75377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A75377"/>
    <w:p w:rsidR="00597083" w:rsidRDefault="00597083" w:rsidP="00597083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lastRenderedPageBreak/>
        <w:t>TRANSACTIONS</w:t>
      </w:r>
      <w:r w:rsidRPr="00975CA9">
        <w:rPr>
          <w:b/>
          <w:lang w:val="en-US"/>
        </w:rPr>
        <w:t xml:space="preserve"> (SENT AND RECEIVED)</w:t>
      </w:r>
    </w:p>
    <w:p w:rsidR="00597083" w:rsidRPr="00975CA9" w:rsidRDefault="00597083" w:rsidP="00597083">
      <w:pPr>
        <w:contextualSpacing/>
        <w:jc w:val="center"/>
        <w:rPr>
          <w:b/>
          <w:lang w:val="en-US"/>
        </w:rPr>
      </w:pPr>
      <w:r>
        <w:rPr>
          <w:b/>
          <w:lang w:val="en-US"/>
        </w:rPr>
        <w:t>TAMBIÉN APLICA PARA REQUEST HISTORY (SENT AND RECEIVED)</w:t>
      </w:r>
    </w:p>
    <w:p w:rsidR="00597083" w:rsidRPr="00975CA9" w:rsidRDefault="00597083" w:rsidP="00597083">
      <w:pPr>
        <w:contextualSpacing/>
        <w:rPr>
          <w:lang w:val="en-US"/>
        </w:rPr>
      </w:pPr>
    </w:p>
    <w:p w:rsidR="00597083" w:rsidRDefault="00597083" w:rsidP="00597083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5857875"/>
            <wp:effectExtent l="0" t="0" r="9525" b="9525"/>
            <wp:docPr id="25" name="Imagen 25" descr="E:\Dayana\Documents\FERMAT\LossProtected\Doc\transactions_v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yana\Documents\FERMAT\LossProtected\Doc\transactions_voi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83" w:rsidRDefault="00597083" w:rsidP="00597083">
      <w:pPr>
        <w:contextualSpacing/>
        <w:jc w:val="center"/>
      </w:pPr>
    </w:p>
    <w:p w:rsidR="00597083" w:rsidRDefault="00597083" w:rsidP="00597083">
      <w:pPr>
        <w:contextualSpacing/>
        <w:jc w:val="center"/>
      </w:pPr>
    </w:p>
    <w:p w:rsidR="00597083" w:rsidRPr="00E97D21" w:rsidRDefault="00597083" w:rsidP="00597083">
      <w:pPr>
        <w:contextualSpacing/>
        <w:rPr>
          <w:b/>
        </w:rPr>
      </w:pPr>
      <w:r w:rsidRPr="00E97D21">
        <w:rPr>
          <w:b/>
        </w:rPr>
        <w:t>Status Bar</w:t>
      </w:r>
    </w:p>
    <w:p w:rsidR="00597083" w:rsidRDefault="00597083" w:rsidP="00597083">
      <w:pPr>
        <w:pStyle w:val="Prrafodelista"/>
        <w:numPr>
          <w:ilvl w:val="0"/>
          <w:numId w:val="2"/>
        </w:numPr>
      </w:pPr>
      <w:r>
        <w:t>Tamaño: 24dp</w:t>
      </w:r>
    </w:p>
    <w:p w:rsidR="00597083" w:rsidRDefault="00597083" w:rsidP="00597083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597083" w:rsidRDefault="00597083" w:rsidP="00597083">
      <w:pPr>
        <w:pStyle w:val="Prrafodelista"/>
        <w:numPr>
          <w:ilvl w:val="0"/>
          <w:numId w:val="2"/>
        </w:numPr>
      </w:pPr>
      <w:r>
        <w:t>Texto: #FFFFFF</w:t>
      </w:r>
    </w:p>
    <w:p w:rsidR="00597083" w:rsidRDefault="00597083" w:rsidP="00597083">
      <w:pPr>
        <w:pStyle w:val="Prrafodelista"/>
        <w:numPr>
          <w:ilvl w:val="0"/>
          <w:numId w:val="2"/>
        </w:numPr>
      </w:pPr>
      <w:r>
        <w:t>Iconos: #FFFFFF</w:t>
      </w:r>
    </w:p>
    <w:p w:rsidR="00597083" w:rsidRDefault="00597083" w:rsidP="00597083">
      <w:pPr>
        <w:contextualSpacing/>
      </w:pPr>
    </w:p>
    <w:p w:rsidR="00597083" w:rsidRPr="00E97D21" w:rsidRDefault="00597083" w:rsidP="00597083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>Tamaño: 56dp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>Debe tener sombra de elevación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597083" w:rsidRPr="001528E7" w:rsidRDefault="00597083" w:rsidP="00597083">
      <w:pPr>
        <w:pStyle w:val="Prrafodelista"/>
        <w:numPr>
          <w:ilvl w:val="0"/>
          <w:numId w:val="1"/>
        </w:numPr>
      </w:pPr>
      <w:proofErr w:type="spellStart"/>
      <w:r w:rsidRPr="00597083">
        <w:rPr>
          <w:lang w:val="en-US"/>
        </w:rPr>
        <w:t>Texto</w:t>
      </w:r>
      <w:proofErr w:type="spellEnd"/>
      <w:r w:rsidRPr="00597083">
        <w:rPr>
          <w:lang w:val="en-US"/>
        </w:rPr>
        <w:t xml:space="preserve"> </w:t>
      </w:r>
      <w:r w:rsidRPr="00597083">
        <w:rPr>
          <w:i/>
          <w:lang w:val="en-US"/>
        </w:rPr>
        <w:t>Transactions</w:t>
      </w:r>
      <w:r w:rsidR="00C1761F" w:rsidRPr="00C1761F">
        <w:rPr>
          <w:lang w:val="en-US"/>
        </w:rPr>
        <w:t xml:space="preserve"> y </w:t>
      </w:r>
      <w:r w:rsidR="00C1761F">
        <w:rPr>
          <w:i/>
          <w:lang w:val="en-US"/>
        </w:rPr>
        <w:t>Request History</w:t>
      </w:r>
      <w:r w:rsidRPr="00597083">
        <w:rPr>
          <w:lang w:val="en-US"/>
        </w:rPr>
        <w:t xml:space="preserve">: </w:t>
      </w:r>
      <w:proofErr w:type="spellStart"/>
      <w:r w:rsidRPr="00597083">
        <w:rPr>
          <w:lang w:val="en-US"/>
        </w:rPr>
        <w:t>Roboto</w:t>
      </w:r>
      <w:proofErr w:type="spellEnd"/>
      <w:r w:rsidRPr="00597083">
        <w:rPr>
          <w:lang w:val="en-US"/>
        </w:rPr>
        <w:t xml:space="preserve"> Medium, </w:t>
      </w:r>
      <w:proofErr w:type="spellStart"/>
      <w:r w:rsidRPr="00597083">
        <w:rPr>
          <w:lang w:val="en-US"/>
        </w:rPr>
        <w:t>tamaño</w:t>
      </w:r>
      <w:proofErr w:type="spellEnd"/>
      <w:r w:rsidRPr="00597083">
        <w:rPr>
          <w:lang w:val="en-US"/>
        </w:rPr>
        <w:t xml:space="preserve"> 20sp, color #FFFFFF. </w:t>
      </w:r>
      <w:r>
        <w:t>Se separa del borde izquierdo de la pantalla por 72dp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>Iconos</w:t>
      </w:r>
      <w:r w:rsidRPr="001528E7">
        <w:t xml:space="preserve"> a 24dp, color #FFFFFF. </w:t>
      </w:r>
      <w:r>
        <w:t>Se separan de los bordes izquierdo y derecho de la pantalla por 16dp. Los de la derecha se separan entre ellos por 8dp</w:t>
      </w:r>
    </w:p>
    <w:p w:rsidR="00597083" w:rsidRPr="001528E7" w:rsidRDefault="00597083" w:rsidP="00597083"/>
    <w:p w:rsidR="00597083" w:rsidRPr="001528E7" w:rsidRDefault="00597083" w:rsidP="00597083">
      <w:pPr>
        <w:contextualSpacing/>
        <w:rPr>
          <w:b/>
        </w:rPr>
      </w:pPr>
      <w:r>
        <w:rPr>
          <w:b/>
        </w:rPr>
        <w:t xml:space="preserve">Botones </w:t>
      </w:r>
      <w:proofErr w:type="spellStart"/>
      <w:r>
        <w:rPr>
          <w:b/>
        </w:rPr>
        <w:t>Sent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eceived</w:t>
      </w:r>
      <w:proofErr w:type="spellEnd"/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>Tamaño: 48dp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 xml:space="preserve">Color: Botón activo degradado de </w:t>
      </w:r>
      <w:r w:rsidRPr="005B5259">
        <w:t>#DC5A0F</w:t>
      </w:r>
      <w:r>
        <w:t xml:space="preserve"> a </w:t>
      </w:r>
      <w:r w:rsidRPr="005B5259">
        <w:t>#F0B420</w:t>
      </w:r>
      <w:r>
        <w:t xml:space="preserve">, con una barra debajo de 4dp, color </w:t>
      </w:r>
      <w:r w:rsidRPr="00574AC9">
        <w:t>#073487</w:t>
      </w:r>
      <w:r>
        <w:t xml:space="preserve">. Botón inactivo color </w:t>
      </w:r>
      <w:r w:rsidRPr="00DE2909">
        <w:t>#0F5DA7</w:t>
      </w:r>
    </w:p>
    <w:p w:rsidR="00597083" w:rsidRDefault="00597083" w:rsidP="00597083">
      <w:pPr>
        <w:pStyle w:val="Prrafodelista"/>
        <w:numPr>
          <w:ilvl w:val="0"/>
          <w:numId w:val="1"/>
        </w:numPr>
      </w:pPr>
      <w:r>
        <w:t>Texto</w:t>
      </w:r>
      <w:r w:rsidRPr="001528E7">
        <w:t xml:space="preserve">: </w:t>
      </w:r>
      <w:proofErr w:type="spellStart"/>
      <w:r>
        <w:t>Roboto</w:t>
      </w:r>
      <w:proofErr w:type="spellEnd"/>
      <w:r>
        <w:t xml:space="preserve">, tamaño 16sp, color #FFFFFF. </w:t>
      </w:r>
      <w:r w:rsidRPr="006A5713">
        <w:t>Se separa</w:t>
      </w:r>
      <w:r>
        <w:t>n</w:t>
      </w:r>
      <w:r w:rsidRPr="006A5713">
        <w:t xml:space="preserve"> por 18dp de</w:t>
      </w:r>
      <w:r>
        <w:t xml:space="preserve"> los</w:t>
      </w:r>
      <w:r w:rsidRPr="006A5713">
        <w:t xml:space="preserve"> borde</w:t>
      </w:r>
      <w:r>
        <w:t>s</w:t>
      </w:r>
      <w:r w:rsidRPr="006A5713">
        <w:t xml:space="preserve"> superior</w:t>
      </w:r>
      <w:r>
        <w:t xml:space="preserve"> e inferior</w:t>
      </w:r>
      <w:r w:rsidRPr="006A5713">
        <w:t xml:space="preserve"> </w:t>
      </w:r>
      <w:r>
        <w:t>de los botones</w:t>
      </w:r>
    </w:p>
    <w:p w:rsidR="00597083" w:rsidRDefault="00597083" w:rsidP="00597083"/>
    <w:p w:rsidR="00597083" w:rsidRPr="001528E7" w:rsidRDefault="00597083" w:rsidP="00597083">
      <w:pPr>
        <w:contextualSpacing/>
        <w:rPr>
          <w:b/>
        </w:rPr>
      </w:pPr>
      <w:r>
        <w:rPr>
          <w:b/>
        </w:rPr>
        <w:t>Otras especificaciones</w:t>
      </w:r>
    </w:p>
    <w:p w:rsidR="00C1761F" w:rsidRDefault="00C1761F" w:rsidP="00C1761F">
      <w:pPr>
        <w:pStyle w:val="Prrafodelista"/>
        <w:numPr>
          <w:ilvl w:val="0"/>
          <w:numId w:val="1"/>
        </w:numPr>
      </w:pPr>
      <w:r>
        <w:t xml:space="preserve">160dp después, se encuentra un icono de alerta en color </w:t>
      </w:r>
      <w:r w:rsidRPr="005B5259">
        <w:t>#DC5A0F</w:t>
      </w:r>
      <w:r>
        <w:t xml:space="preserve"> a 48dp</w:t>
      </w:r>
    </w:p>
    <w:p w:rsidR="00597083" w:rsidRDefault="00C1761F" w:rsidP="00597083">
      <w:pPr>
        <w:pStyle w:val="Prrafodelista"/>
        <w:numPr>
          <w:ilvl w:val="0"/>
          <w:numId w:val="1"/>
        </w:numPr>
      </w:pPr>
      <w:r>
        <w:t xml:space="preserve">16dp después hay un mensaje en </w:t>
      </w:r>
      <w:proofErr w:type="spellStart"/>
      <w:r>
        <w:t>Roboto</w:t>
      </w:r>
      <w:proofErr w:type="spellEnd"/>
      <w:r>
        <w:t xml:space="preserve">, tamaño 20sp, color </w:t>
      </w:r>
      <w:r w:rsidRPr="001A2454">
        <w:t>#</w:t>
      </w:r>
      <w:r>
        <w:t>666666 (#000000 al 60%)</w:t>
      </w:r>
    </w:p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Default="00460609" w:rsidP="00460609"/>
    <w:p w:rsidR="00460609" w:rsidRPr="00E13693" w:rsidRDefault="00460609" w:rsidP="00460609">
      <w:pPr>
        <w:contextualSpacing/>
        <w:jc w:val="center"/>
        <w:rPr>
          <w:b/>
        </w:rPr>
      </w:pPr>
      <w:r>
        <w:rPr>
          <w:b/>
        </w:rPr>
        <w:lastRenderedPageBreak/>
        <w:t>CONTACTS LIST VOID</w:t>
      </w:r>
    </w:p>
    <w:p w:rsidR="00460609" w:rsidRDefault="00460609" w:rsidP="00460609">
      <w:pPr>
        <w:contextualSpacing/>
      </w:pPr>
    </w:p>
    <w:p w:rsidR="00460609" w:rsidRDefault="00460609" w:rsidP="00460609">
      <w:pPr>
        <w:contextualSpacing/>
        <w:jc w:val="center"/>
      </w:pPr>
      <w:r>
        <w:rPr>
          <w:noProof/>
          <w:lang w:eastAsia="es-VE"/>
        </w:rPr>
        <w:drawing>
          <wp:inline distT="0" distB="0" distL="0" distR="0">
            <wp:extent cx="4943475" cy="5857875"/>
            <wp:effectExtent l="0" t="0" r="9525" b="9525"/>
            <wp:docPr id="27" name="Imagen 27" descr="E:\Dayana\Documents\FERMAT\LossProtected\Doc\contacts_v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yana\Documents\FERMAT\LossProtected\Doc\contacts_voi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09" w:rsidRDefault="00460609" w:rsidP="00460609">
      <w:pPr>
        <w:contextualSpacing/>
        <w:jc w:val="center"/>
      </w:pPr>
    </w:p>
    <w:p w:rsidR="00460609" w:rsidRPr="00E97D21" w:rsidRDefault="00460609" w:rsidP="00460609">
      <w:pPr>
        <w:contextualSpacing/>
        <w:rPr>
          <w:b/>
        </w:rPr>
      </w:pPr>
      <w:r w:rsidRPr="00E97D21">
        <w:rPr>
          <w:b/>
        </w:rPr>
        <w:t>Status Bar</w:t>
      </w:r>
    </w:p>
    <w:p w:rsidR="00460609" w:rsidRDefault="00460609" w:rsidP="00460609">
      <w:pPr>
        <w:pStyle w:val="Prrafodelista"/>
        <w:numPr>
          <w:ilvl w:val="0"/>
          <w:numId w:val="2"/>
        </w:numPr>
      </w:pPr>
      <w:r>
        <w:t>Tamaño: 24dp</w:t>
      </w:r>
    </w:p>
    <w:p w:rsidR="00460609" w:rsidRDefault="00460609" w:rsidP="00460609">
      <w:pPr>
        <w:pStyle w:val="Prrafodelista"/>
        <w:numPr>
          <w:ilvl w:val="0"/>
          <w:numId w:val="2"/>
        </w:numPr>
      </w:pPr>
      <w:r>
        <w:t xml:space="preserve">Color: </w:t>
      </w:r>
      <w:r w:rsidRPr="00AC52AF">
        <w:t>#</w:t>
      </w:r>
      <w:r>
        <w:t>000000 al 40% de opacidad</w:t>
      </w:r>
    </w:p>
    <w:p w:rsidR="00460609" w:rsidRDefault="00460609" w:rsidP="00460609">
      <w:pPr>
        <w:pStyle w:val="Prrafodelista"/>
        <w:numPr>
          <w:ilvl w:val="0"/>
          <w:numId w:val="2"/>
        </w:numPr>
      </w:pPr>
      <w:r>
        <w:t>Texto: #FFFFFF</w:t>
      </w:r>
    </w:p>
    <w:p w:rsidR="00460609" w:rsidRDefault="00460609" w:rsidP="00460609">
      <w:pPr>
        <w:pStyle w:val="Prrafodelista"/>
        <w:numPr>
          <w:ilvl w:val="0"/>
          <w:numId w:val="2"/>
        </w:numPr>
      </w:pPr>
      <w:r>
        <w:t>Iconos: #FFFFFF</w:t>
      </w:r>
    </w:p>
    <w:p w:rsidR="00460609" w:rsidRDefault="00460609" w:rsidP="00460609">
      <w:pPr>
        <w:contextualSpacing/>
      </w:pPr>
    </w:p>
    <w:p w:rsidR="00460609" w:rsidRDefault="00460609" w:rsidP="00460609">
      <w:pPr>
        <w:contextualSpacing/>
      </w:pPr>
    </w:p>
    <w:p w:rsidR="00460609" w:rsidRDefault="00460609" w:rsidP="00460609">
      <w:pPr>
        <w:contextualSpacing/>
      </w:pPr>
    </w:p>
    <w:p w:rsidR="00460609" w:rsidRPr="00E97D21" w:rsidRDefault="00460609" w:rsidP="00460609">
      <w:pPr>
        <w:contextualSpacing/>
        <w:rPr>
          <w:b/>
        </w:rPr>
      </w:pPr>
      <w:proofErr w:type="spellStart"/>
      <w:r w:rsidRPr="00E97D21">
        <w:rPr>
          <w:b/>
        </w:rPr>
        <w:lastRenderedPageBreak/>
        <w:t>Action</w:t>
      </w:r>
      <w:proofErr w:type="spellEnd"/>
      <w:r w:rsidRPr="00E97D21">
        <w:rPr>
          <w:b/>
        </w:rPr>
        <w:t xml:space="preserve"> Bar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>Tamaño: 56dp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>Debe tener sombra de elevación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74AC9">
        <w:t>#073487</w:t>
      </w:r>
      <w:r>
        <w:t xml:space="preserve"> a </w:t>
      </w:r>
      <w:r w:rsidRPr="00574AC9">
        <w:t>#1D85B8</w:t>
      </w:r>
    </w:p>
    <w:p w:rsidR="00460609" w:rsidRPr="001528E7" w:rsidRDefault="00460609" w:rsidP="00460609">
      <w:pPr>
        <w:pStyle w:val="Prrafodelista"/>
        <w:numPr>
          <w:ilvl w:val="0"/>
          <w:numId w:val="1"/>
        </w:numPr>
      </w:pPr>
      <w:r w:rsidRPr="001528E7">
        <w:t xml:space="preserve">Texto </w:t>
      </w:r>
      <w:proofErr w:type="spellStart"/>
      <w:r w:rsidRPr="001528E7">
        <w:rPr>
          <w:i/>
        </w:rPr>
        <w:t>Contacts</w:t>
      </w:r>
      <w:proofErr w:type="spellEnd"/>
      <w:r w:rsidRPr="001528E7">
        <w:t xml:space="preserve">: </w:t>
      </w:r>
      <w:proofErr w:type="spellStart"/>
      <w:r w:rsidRPr="001528E7">
        <w:t>Roboto</w:t>
      </w:r>
      <w:proofErr w:type="spellEnd"/>
      <w:r w:rsidRPr="001528E7">
        <w:t xml:space="preserve"> Medium, tamaño 20sp, color #FFFFFF. </w:t>
      </w:r>
      <w:r>
        <w:t>Se separa del borde izquierdo de la pantalla por 72dp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 w:rsidRPr="001528E7">
        <w:t xml:space="preserve">Iconos a 24dp, color #FFFFFF. </w:t>
      </w:r>
      <w:r>
        <w:t>Se separan de los bordes izquierdo y derecho de la pantalla por 16dp</w:t>
      </w:r>
    </w:p>
    <w:p w:rsidR="00460609" w:rsidRPr="001528E7" w:rsidRDefault="00460609" w:rsidP="00460609"/>
    <w:p w:rsidR="00460609" w:rsidRPr="001528E7" w:rsidRDefault="00460609" w:rsidP="00460609">
      <w:pPr>
        <w:contextualSpacing/>
        <w:rPr>
          <w:b/>
        </w:rPr>
      </w:pPr>
      <w:proofErr w:type="spellStart"/>
      <w:r w:rsidRPr="001528E7">
        <w:rPr>
          <w:b/>
        </w:rPr>
        <w:t>Subtitle</w:t>
      </w:r>
      <w:proofErr w:type="spellEnd"/>
      <w:r w:rsidRPr="001528E7">
        <w:rPr>
          <w:b/>
        </w:rPr>
        <w:t xml:space="preserve"> (</w:t>
      </w:r>
      <w:proofErr w:type="spellStart"/>
      <w:r w:rsidRPr="001528E7">
        <w:rPr>
          <w:b/>
        </w:rPr>
        <w:t>search</w:t>
      </w:r>
      <w:proofErr w:type="spellEnd"/>
      <w:r w:rsidRPr="001528E7">
        <w:rPr>
          <w:b/>
        </w:rPr>
        <w:t xml:space="preserve"> bar)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>Tamaño: 48dp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Color: degradado de </w:t>
      </w:r>
      <w:r w:rsidRPr="005B5259">
        <w:t>#DC5A0F</w:t>
      </w:r>
      <w:r>
        <w:t xml:space="preserve"> a </w:t>
      </w:r>
      <w:r w:rsidRPr="005B5259">
        <w:t>#F0B420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Icono de </w:t>
      </w:r>
      <w:proofErr w:type="spellStart"/>
      <w:r>
        <w:t>search</w:t>
      </w:r>
      <w:proofErr w:type="spellEnd"/>
      <w:r w:rsidRPr="001528E7">
        <w:t xml:space="preserve"> a 24dp, color #FFFFFF. </w:t>
      </w:r>
      <w:r>
        <w:t>Se separa del borde izquierdo de la pantalla por 16dp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Texto del </w:t>
      </w:r>
      <w:proofErr w:type="spellStart"/>
      <w:r>
        <w:t>search</w:t>
      </w:r>
      <w:proofErr w:type="spellEnd"/>
      <w:r w:rsidRPr="001528E7">
        <w:t xml:space="preserve">: </w:t>
      </w:r>
      <w:proofErr w:type="spellStart"/>
      <w:r>
        <w:t>Roboto</w:t>
      </w:r>
      <w:proofErr w:type="spellEnd"/>
      <w:r>
        <w:t>, tamaño 16</w:t>
      </w:r>
      <w:r w:rsidRPr="001528E7">
        <w:t xml:space="preserve">sp, color #FFFFFF. </w:t>
      </w:r>
      <w:r>
        <w:t>Se separa del borde izquierdo de la pantalla por 72dp</w:t>
      </w:r>
    </w:p>
    <w:p w:rsidR="00460609" w:rsidRDefault="00460609" w:rsidP="00460609"/>
    <w:p w:rsidR="00460609" w:rsidRPr="001528E7" w:rsidRDefault="00460609" w:rsidP="00460609">
      <w:pPr>
        <w:contextualSpacing/>
        <w:rPr>
          <w:b/>
        </w:rPr>
      </w:pPr>
      <w:r>
        <w:rPr>
          <w:b/>
        </w:rPr>
        <w:t>Otras especificaciones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160dp después, se encuentra un icono de no </w:t>
      </w:r>
      <w:proofErr w:type="spellStart"/>
      <w:r>
        <w:t>contacts</w:t>
      </w:r>
      <w:proofErr w:type="spellEnd"/>
      <w:r>
        <w:t xml:space="preserve"> en color </w:t>
      </w:r>
      <w:r w:rsidRPr="005B5259">
        <w:t>#DC5A0F</w:t>
      </w:r>
      <w:r>
        <w:t xml:space="preserve"> a 48dp</w:t>
      </w:r>
    </w:p>
    <w:p w:rsidR="00460609" w:rsidRDefault="00460609" w:rsidP="00460609">
      <w:pPr>
        <w:pStyle w:val="Prrafodelista"/>
        <w:numPr>
          <w:ilvl w:val="0"/>
          <w:numId w:val="1"/>
        </w:numPr>
      </w:pPr>
      <w:r>
        <w:t xml:space="preserve">16dp después hay un mensaje en </w:t>
      </w:r>
      <w:proofErr w:type="spellStart"/>
      <w:r>
        <w:t>Roboto</w:t>
      </w:r>
      <w:proofErr w:type="spellEnd"/>
      <w:r>
        <w:t xml:space="preserve">, tamaño 20sp, color </w:t>
      </w:r>
      <w:r w:rsidRPr="001A2454">
        <w:t>#</w:t>
      </w:r>
      <w:r>
        <w:t>666666 (#000000 al 60%)</w:t>
      </w:r>
    </w:p>
    <w:p w:rsidR="00460609" w:rsidRPr="001A2454" w:rsidRDefault="00460609" w:rsidP="00460609">
      <w:pPr>
        <w:pStyle w:val="Prrafodelista"/>
        <w:numPr>
          <w:ilvl w:val="0"/>
          <w:numId w:val="1"/>
        </w:numPr>
      </w:pPr>
      <w:r>
        <w:t xml:space="preserve">El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debe persistir en esta vista</w:t>
      </w:r>
    </w:p>
    <w:sectPr w:rsidR="00460609" w:rsidRPr="001A24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F7C8B"/>
    <w:multiLevelType w:val="hybridMultilevel"/>
    <w:tmpl w:val="4704E4D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22ABA"/>
    <w:multiLevelType w:val="hybridMultilevel"/>
    <w:tmpl w:val="CD6C5B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3"/>
    <w:rsid w:val="00020B49"/>
    <w:rsid w:val="000F06C5"/>
    <w:rsid w:val="00114E25"/>
    <w:rsid w:val="001528E7"/>
    <w:rsid w:val="0018215B"/>
    <w:rsid w:val="00185ECE"/>
    <w:rsid w:val="001A2454"/>
    <w:rsid w:val="002C1ACA"/>
    <w:rsid w:val="002E6F83"/>
    <w:rsid w:val="00304166"/>
    <w:rsid w:val="003B1411"/>
    <w:rsid w:val="00460609"/>
    <w:rsid w:val="00490991"/>
    <w:rsid w:val="004F5FCB"/>
    <w:rsid w:val="004F791E"/>
    <w:rsid w:val="00504BF8"/>
    <w:rsid w:val="00537A30"/>
    <w:rsid w:val="00574AC9"/>
    <w:rsid w:val="00592338"/>
    <w:rsid w:val="00597083"/>
    <w:rsid w:val="005A5E2D"/>
    <w:rsid w:val="005B5259"/>
    <w:rsid w:val="005D3554"/>
    <w:rsid w:val="006A5713"/>
    <w:rsid w:val="006C3A31"/>
    <w:rsid w:val="00703E12"/>
    <w:rsid w:val="007156AF"/>
    <w:rsid w:val="00785D1F"/>
    <w:rsid w:val="007B7180"/>
    <w:rsid w:val="008570D9"/>
    <w:rsid w:val="008C7446"/>
    <w:rsid w:val="008D2AD3"/>
    <w:rsid w:val="00975CA9"/>
    <w:rsid w:val="00976033"/>
    <w:rsid w:val="00A4572F"/>
    <w:rsid w:val="00A75377"/>
    <w:rsid w:val="00A91AED"/>
    <w:rsid w:val="00AD408F"/>
    <w:rsid w:val="00B03B16"/>
    <w:rsid w:val="00B44B8F"/>
    <w:rsid w:val="00B74994"/>
    <w:rsid w:val="00C1761F"/>
    <w:rsid w:val="00CB3525"/>
    <w:rsid w:val="00CF4436"/>
    <w:rsid w:val="00D30545"/>
    <w:rsid w:val="00D856C3"/>
    <w:rsid w:val="00DE2909"/>
    <w:rsid w:val="00E13693"/>
    <w:rsid w:val="00E77B93"/>
    <w:rsid w:val="00EC2F15"/>
    <w:rsid w:val="00ED40CC"/>
    <w:rsid w:val="00F34C6B"/>
    <w:rsid w:val="00F73760"/>
    <w:rsid w:val="00FC1710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C27EEC9-C186-44C3-BBF1-5851511F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A46-23FB-411B-94A0-863C480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4</Pages>
  <Words>2557</Words>
  <Characters>1406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</dc:creator>
  <cp:keywords/>
  <dc:description/>
  <cp:lastModifiedBy>Dayana</cp:lastModifiedBy>
  <cp:revision>37</cp:revision>
  <dcterms:created xsi:type="dcterms:W3CDTF">2016-04-06T22:15:00Z</dcterms:created>
  <dcterms:modified xsi:type="dcterms:W3CDTF">2016-04-08T07:52:00Z</dcterms:modified>
</cp:coreProperties>
</file>